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FA" w:rsidRDefault="006169FA" w:rsidP="00B7215E">
      <w:pPr>
        <w:tabs>
          <w:tab w:val="left" w:pos="567"/>
        </w:tabs>
        <w:rPr>
          <w:rFonts w:ascii="Times New Roman" w:hAnsi="Times New Roman"/>
          <w:b/>
          <w:sz w:val="28"/>
          <w:szCs w:val="28"/>
        </w:rPr>
      </w:pPr>
      <w:bookmarkStart w:id="0" w:name="_Toc113677267"/>
      <w:bookmarkStart w:id="1" w:name="_GoBack"/>
      <w:bookmarkEnd w:id="1"/>
    </w:p>
    <w:p w:rsidR="00B7215E" w:rsidRPr="005778E4" w:rsidRDefault="00B7215E" w:rsidP="00B7215E">
      <w:pPr>
        <w:contextualSpacing/>
        <w:jc w:val="left"/>
        <w:rPr>
          <w:rFonts w:ascii="Times New Roman" w:hAnsi="Times New Roman"/>
          <w:sz w:val="28"/>
          <w:szCs w:val="28"/>
          <w:lang w:eastAsia="zh-CN"/>
        </w:rPr>
      </w:pPr>
      <w:r>
        <w:rPr>
          <w:rFonts w:ascii="Times New Roman" w:hAnsi="Times New Roman"/>
          <w:sz w:val="28"/>
          <w:szCs w:val="28"/>
        </w:rPr>
        <w:t xml:space="preserve">                                                                                         </w:t>
      </w:r>
      <w:r w:rsidRPr="005778E4">
        <w:rPr>
          <w:rFonts w:ascii="Times New Roman" w:hAnsi="Times New Roman"/>
          <w:sz w:val="28"/>
          <w:szCs w:val="28"/>
        </w:rPr>
        <w:t xml:space="preserve">Утвержден </w:t>
      </w:r>
    </w:p>
    <w:p w:rsidR="00B7215E" w:rsidRPr="005778E4" w:rsidRDefault="00B7215E" w:rsidP="00B7215E">
      <w:pPr>
        <w:ind w:left="6237"/>
        <w:contextualSpacing/>
        <w:jc w:val="left"/>
        <w:rPr>
          <w:rFonts w:ascii="Times New Roman" w:hAnsi="Times New Roman"/>
          <w:sz w:val="28"/>
          <w:szCs w:val="28"/>
        </w:rPr>
      </w:pPr>
      <w:r>
        <w:rPr>
          <w:rFonts w:ascii="Times New Roman" w:hAnsi="Times New Roman"/>
          <w:sz w:val="28"/>
          <w:szCs w:val="28"/>
        </w:rPr>
        <w:t>приказом</w:t>
      </w:r>
      <w:r w:rsidRPr="005778E4">
        <w:rPr>
          <w:rFonts w:ascii="Times New Roman" w:hAnsi="Times New Roman"/>
          <w:sz w:val="28"/>
          <w:szCs w:val="28"/>
        </w:rPr>
        <w:t xml:space="preserve"> Председателя</w:t>
      </w:r>
    </w:p>
    <w:p w:rsidR="00B7215E" w:rsidRPr="005778E4" w:rsidRDefault="00B7215E" w:rsidP="00B7215E">
      <w:pPr>
        <w:ind w:left="6237"/>
        <w:contextualSpacing/>
        <w:jc w:val="left"/>
        <w:rPr>
          <w:rFonts w:ascii="Times New Roman" w:hAnsi="Times New Roman"/>
          <w:sz w:val="28"/>
          <w:szCs w:val="28"/>
        </w:rPr>
      </w:pPr>
      <w:r w:rsidRPr="005778E4">
        <w:rPr>
          <w:rFonts w:ascii="Times New Roman" w:hAnsi="Times New Roman"/>
          <w:sz w:val="28"/>
          <w:szCs w:val="28"/>
        </w:rPr>
        <w:t xml:space="preserve">Контрольно-счетной палаты </w:t>
      </w:r>
    </w:p>
    <w:p w:rsidR="00B7215E" w:rsidRDefault="00AD490E" w:rsidP="00B7215E">
      <w:pPr>
        <w:ind w:left="6237"/>
        <w:contextualSpacing/>
        <w:jc w:val="left"/>
        <w:rPr>
          <w:rFonts w:ascii="Times New Roman" w:hAnsi="Times New Roman"/>
          <w:sz w:val="28"/>
          <w:szCs w:val="28"/>
        </w:rPr>
      </w:pPr>
      <w:r>
        <w:rPr>
          <w:rFonts w:ascii="Times New Roman" w:hAnsi="Times New Roman"/>
          <w:sz w:val="28"/>
          <w:szCs w:val="28"/>
        </w:rPr>
        <w:t>городского округа Щёлково</w:t>
      </w:r>
    </w:p>
    <w:p w:rsidR="00B7215E" w:rsidRPr="005778E4" w:rsidRDefault="00B7215E" w:rsidP="00B7215E">
      <w:pPr>
        <w:ind w:left="6237"/>
        <w:contextualSpacing/>
        <w:jc w:val="left"/>
        <w:rPr>
          <w:rFonts w:ascii="Times New Roman" w:hAnsi="Times New Roman"/>
          <w:sz w:val="28"/>
          <w:szCs w:val="28"/>
        </w:rPr>
      </w:pPr>
      <w:r>
        <w:rPr>
          <w:rFonts w:ascii="Times New Roman" w:hAnsi="Times New Roman"/>
          <w:sz w:val="28"/>
          <w:szCs w:val="28"/>
        </w:rPr>
        <w:t>Московской области</w:t>
      </w:r>
    </w:p>
    <w:p w:rsidR="00B7215E" w:rsidRPr="005778E4" w:rsidRDefault="00B7215E" w:rsidP="00B7215E">
      <w:pPr>
        <w:widowControl w:val="0"/>
        <w:tabs>
          <w:tab w:val="left" w:pos="7371"/>
        </w:tabs>
        <w:ind w:left="6237"/>
        <w:jc w:val="left"/>
        <w:rPr>
          <w:rFonts w:ascii="Times New Roman" w:hAnsi="Times New Roman"/>
          <w:snapToGrid w:val="0"/>
          <w:sz w:val="28"/>
          <w:szCs w:val="28"/>
        </w:rPr>
      </w:pPr>
      <w:r w:rsidRPr="005778E4">
        <w:rPr>
          <w:rFonts w:ascii="Times New Roman" w:hAnsi="Times New Roman"/>
          <w:snapToGrid w:val="0"/>
          <w:sz w:val="28"/>
          <w:szCs w:val="28"/>
        </w:rPr>
        <w:t xml:space="preserve">от </w:t>
      </w:r>
      <w:r>
        <w:rPr>
          <w:rFonts w:ascii="Times New Roman" w:hAnsi="Times New Roman"/>
          <w:snapToGrid w:val="0"/>
          <w:sz w:val="28"/>
          <w:szCs w:val="28"/>
        </w:rPr>
        <w:t>28.07.2023 № 22</w:t>
      </w:r>
    </w:p>
    <w:p w:rsidR="00B7215E" w:rsidRDefault="00B7215E" w:rsidP="00ED37B0">
      <w:pPr>
        <w:tabs>
          <w:tab w:val="left" w:pos="567"/>
        </w:tabs>
        <w:jc w:val="center"/>
        <w:rPr>
          <w:rFonts w:ascii="Times New Roman" w:hAnsi="Times New Roman"/>
          <w:b/>
          <w:sz w:val="28"/>
          <w:szCs w:val="28"/>
        </w:rPr>
      </w:pPr>
    </w:p>
    <w:p w:rsidR="00B7215E" w:rsidRDefault="00B7215E" w:rsidP="00ED37B0">
      <w:pPr>
        <w:tabs>
          <w:tab w:val="left" w:pos="567"/>
        </w:tabs>
        <w:jc w:val="center"/>
        <w:rPr>
          <w:rFonts w:ascii="Times New Roman" w:hAnsi="Times New Roman"/>
          <w:b/>
          <w:sz w:val="28"/>
          <w:szCs w:val="28"/>
        </w:rPr>
      </w:pPr>
    </w:p>
    <w:p w:rsidR="00B7215E" w:rsidRDefault="00ED37B0" w:rsidP="00B7215E">
      <w:pPr>
        <w:tabs>
          <w:tab w:val="left" w:pos="567"/>
        </w:tabs>
        <w:jc w:val="center"/>
        <w:rPr>
          <w:rFonts w:ascii="Times New Roman" w:hAnsi="Times New Roman"/>
          <w:b/>
          <w:sz w:val="28"/>
          <w:szCs w:val="28"/>
        </w:rPr>
      </w:pPr>
      <w:r w:rsidRPr="00ED37B0">
        <w:rPr>
          <w:rFonts w:ascii="Times New Roman" w:hAnsi="Times New Roman"/>
          <w:b/>
          <w:sz w:val="28"/>
          <w:szCs w:val="28"/>
        </w:rPr>
        <w:t>КОНТРОЛЬНО-СЧЕТНАЯ ПАЛАТА</w:t>
      </w:r>
    </w:p>
    <w:p w:rsidR="00AF1703" w:rsidRPr="00ED37B0" w:rsidRDefault="00AD490E" w:rsidP="00B7215E">
      <w:pPr>
        <w:tabs>
          <w:tab w:val="left" w:pos="567"/>
        </w:tabs>
        <w:jc w:val="center"/>
        <w:rPr>
          <w:rFonts w:ascii="Times New Roman" w:hAnsi="Times New Roman"/>
          <w:b/>
          <w:sz w:val="28"/>
          <w:szCs w:val="28"/>
        </w:rPr>
      </w:pPr>
      <w:r>
        <w:rPr>
          <w:rFonts w:ascii="Times New Roman" w:hAnsi="Times New Roman"/>
          <w:b/>
          <w:sz w:val="28"/>
          <w:szCs w:val="28"/>
        </w:rPr>
        <w:t>ГОРОДСКОГО ОКРУГА ЩЁЛКОВО</w:t>
      </w:r>
    </w:p>
    <w:p w:rsidR="00AF1703" w:rsidRPr="00ED37B0" w:rsidRDefault="00ED37B0" w:rsidP="00ED37B0">
      <w:pPr>
        <w:tabs>
          <w:tab w:val="left" w:pos="567"/>
        </w:tabs>
        <w:jc w:val="center"/>
        <w:rPr>
          <w:rFonts w:ascii="Times New Roman" w:hAnsi="Times New Roman"/>
          <w:b/>
          <w:sz w:val="28"/>
          <w:szCs w:val="28"/>
        </w:rPr>
      </w:pPr>
      <w:r w:rsidRPr="00ED37B0">
        <w:rPr>
          <w:rFonts w:ascii="Times New Roman" w:hAnsi="Times New Roman"/>
          <w:b/>
          <w:sz w:val="28"/>
          <w:szCs w:val="28"/>
        </w:rPr>
        <w:t>МОСКОВСКОЙ ОБЛАСТИ</w:t>
      </w:r>
    </w:p>
    <w:p w:rsidR="00AF1703" w:rsidRPr="00544EA3" w:rsidRDefault="00AF1703" w:rsidP="00544EA3">
      <w:pPr>
        <w:tabs>
          <w:tab w:val="left" w:pos="567"/>
        </w:tabs>
        <w:jc w:val="center"/>
        <w:rPr>
          <w:rFonts w:ascii="Times New Roman" w:hAnsi="Times New Roman"/>
          <w:sz w:val="24"/>
          <w:szCs w:val="24"/>
        </w:rPr>
      </w:pPr>
    </w:p>
    <w:p w:rsidR="00AF1703" w:rsidRPr="00544EA3" w:rsidRDefault="00AF1703" w:rsidP="00544EA3">
      <w:pPr>
        <w:tabs>
          <w:tab w:val="left" w:pos="567"/>
          <w:tab w:val="center" w:pos="4677"/>
          <w:tab w:val="right" w:pos="9355"/>
        </w:tabs>
        <w:jc w:val="center"/>
        <w:rPr>
          <w:rFonts w:ascii="Times New Roman" w:hAnsi="Times New Roman"/>
          <w:sz w:val="24"/>
          <w:szCs w:val="24"/>
        </w:rPr>
      </w:pPr>
    </w:p>
    <w:p w:rsidR="00AF1703" w:rsidRPr="00544EA3" w:rsidRDefault="00AF1703" w:rsidP="00544EA3">
      <w:pPr>
        <w:tabs>
          <w:tab w:val="left" w:pos="567"/>
        </w:tabs>
        <w:jc w:val="center"/>
        <w:rPr>
          <w:rFonts w:ascii="Times New Roman" w:hAnsi="Times New Roman"/>
          <w:sz w:val="24"/>
          <w:szCs w:val="24"/>
        </w:rPr>
      </w:pPr>
    </w:p>
    <w:p w:rsidR="00AF1703" w:rsidRPr="00544EA3" w:rsidRDefault="00AF1703" w:rsidP="00544EA3">
      <w:pPr>
        <w:tabs>
          <w:tab w:val="left" w:pos="567"/>
        </w:tabs>
        <w:jc w:val="center"/>
        <w:rPr>
          <w:rFonts w:ascii="Times New Roman" w:hAnsi="Times New Roman"/>
          <w:sz w:val="24"/>
          <w:szCs w:val="24"/>
        </w:rPr>
      </w:pP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 xml:space="preserve">СТАНДАРТ </w:t>
      </w: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 xml:space="preserve">ВНЕШНЕГО МУНИЦИПАЛЬНОГО </w:t>
      </w:r>
    </w:p>
    <w:p w:rsidR="00AF1703" w:rsidRPr="00C610C2" w:rsidRDefault="00AF1703" w:rsidP="00544EA3">
      <w:pPr>
        <w:tabs>
          <w:tab w:val="left" w:pos="567"/>
        </w:tabs>
        <w:jc w:val="center"/>
        <w:rPr>
          <w:rFonts w:ascii="Times New Roman" w:hAnsi="Times New Roman"/>
          <w:b/>
          <w:sz w:val="28"/>
          <w:szCs w:val="24"/>
        </w:rPr>
      </w:pPr>
      <w:r w:rsidRPr="00C610C2">
        <w:rPr>
          <w:rFonts w:ascii="Times New Roman" w:hAnsi="Times New Roman"/>
          <w:b/>
          <w:sz w:val="28"/>
          <w:szCs w:val="24"/>
        </w:rPr>
        <w:t>ФИНАНСОВОГО КОНТРОЛЯ</w:t>
      </w:r>
    </w:p>
    <w:p w:rsidR="0064761A" w:rsidRDefault="0064761A" w:rsidP="00544EA3">
      <w:pPr>
        <w:shd w:val="clear" w:color="auto" w:fill="FFFFFF"/>
        <w:jc w:val="center"/>
        <w:rPr>
          <w:rFonts w:ascii="Times New Roman" w:hAnsi="Times New Roman"/>
          <w:b/>
          <w:caps/>
          <w:sz w:val="24"/>
          <w:szCs w:val="24"/>
        </w:rPr>
      </w:pPr>
    </w:p>
    <w:p w:rsidR="00ED37B0" w:rsidRPr="00544EA3" w:rsidRDefault="00ED37B0" w:rsidP="00544EA3">
      <w:pPr>
        <w:shd w:val="clear" w:color="auto" w:fill="FFFFFF"/>
        <w:jc w:val="center"/>
        <w:rPr>
          <w:rFonts w:ascii="Times New Roman" w:hAnsi="Times New Roman"/>
          <w:b/>
          <w:caps/>
          <w:sz w:val="24"/>
          <w:szCs w:val="24"/>
        </w:rPr>
      </w:pPr>
    </w:p>
    <w:p w:rsidR="0037384F" w:rsidRDefault="0037384F" w:rsidP="00544EA3">
      <w:pPr>
        <w:jc w:val="center"/>
        <w:rPr>
          <w:rFonts w:ascii="Times New Roman" w:hAnsi="Times New Roman"/>
          <w:b/>
          <w:sz w:val="32"/>
          <w:szCs w:val="24"/>
        </w:rPr>
      </w:pPr>
    </w:p>
    <w:p w:rsidR="00AF1703" w:rsidRPr="00427D72" w:rsidRDefault="00624033" w:rsidP="00544EA3">
      <w:pPr>
        <w:jc w:val="center"/>
        <w:rPr>
          <w:rFonts w:ascii="Times New Roman" w:hAnsi="Times New Roman"/>
          <w:b/>
          <w:sz w:val="30"/>
          <w:szCs w:val="30"/>
        </w:rPr>
      </w:pPr>
      <w:r w:rsidRPr="00427D72">
        <w:rPr>
          <w:rFonts w:ascii="Times New Roman" w:hAnsi="Times New Roman"/>
          <w:b/>
          <w:sz w:val="30"/>
          <w:szCs w:val="30"/>
        </w:rPr>
        <w:t>АУДИТ (КОНТРОЛЬ) СОСТОЯНИЯ ВНЕШНЕГО И ВНУТРЕННЕГО МУНИЦИПАЛЬНОГО ДОЛГА</w:t>
      </w:r>
    </w:p>
    <w:p w:rsidR="00C610C2" w:rsidRPr="00544EA3" w:rsidRDefault="00C610C2" w:rsidP="00544EA3">
      <w:pPr>
        <w:jc w:val="center"/>
        <w:rPr>
          <w:rFonts w:ascii="Times New Roman" w:hAnsi="Times New Roman"/>
          <w:b/>
          <w:sz w:val="24"/>
          <w:szCs w:val="24"/>
        </w:rPr>
      </w:pPr>
    </w:p>
    <w:p w:rsidR="00CC299E" w:rsidRPr="005778E4" w:rsidRDefault="00D96D7C" w:rsidP="005778E4">
      <w:pPr>
        <w:jc w:val="center"/>
        <w:rPr>
          <w:rFonts w:ascii="Times New Roman" w:eastAsia="Times New Roman" w:hAnsi="Times New Roman"/>
          <w:sz w:val="28"/>
          <w:szCs w:val="28"/>
          <w:lang w:eastAsia="ru-RU"/>
        </w:rPr>
      </w:pPr>
      <w:r w:rsidRPr="00D96D7C">
        <w:rPr>
          <w:rFonts w:ascii="Times New Roman" w:eastAsia="Times New Roman" w:hAnsi="Times New Roman"/>
          <w:sz w:val="28"/>
          <w:szCs w:val="28"/>
          <w:lang w:eastAsia="ru-RU"/>
        </w:rPr>
        <w:t xml:space="preserve">(начало действия: </w:t>
      </w:r>
      <w:r w:rsidR="000E26A8">
        <w:rPr>
          <w:rFonts w:ascii="Times New Roman" w:eastAsia="Times New Roman" w:hAnsi="Times New Roman"/>
          <w:sz w:val="28"/>
          <w:szCs w:val="28"/>
          <w:lang w:eastAsia="ru-RU"/>
        </w:rPr>
        <w:t>01.0</w:t>
      </w:r>
      <w:r w:rsidR="00B7215E">
        <w:rPr>
          <w:rFonts w:ascii="Times New Roman" w:eastAsia="Times New Roman" w:hAnsi="Times New Roman"/>
          <w:sz w:val="28"/>
          <w:szCs w:val="28"/>
          <w:lang w:eastAsia="ru-RU"/>
        </w:rPr>
        <w:t>8</w:t>
      </w:r>
      <w:r w:rsidR="00BE56C8">
        <w:rPr>
          <w:rFonts w:ascii="Times New Roman" w:eastAsia="Times New Roman" w:hAnsi="Times New Roman"/>
          <w:sz w:val="28"/>
          <w:szCs w:val="28"/>
          <w:lang w:eastAsia="ru-RU"/>
        </w:rPr>
        <w:t>.2023</w:t>
      </w:r>
      <w:r w:rsidRPr="00D96D7C">
        <w:rPr>
          <w:rFonts w:ascii="Times New Roman" w:eastAsia="Times New Roman" w:hAnsi="Times New Roman"/>
          <w:sz w:val="28"/>
          <w:szCs w:val="28"/>
          <w:lang w:eastAsia="ru-RU"/>
        </w:rPr>
        <w:t>)</w:t>
      </w:r>
    </w:p>
    <w:p w:rsidR="00D012BC" w:rsidRPr="00544EA3" w:rsidRDefault="00D012BC" w:rsidP="00544EA3">
      <w:pPr>
        <w:ind w:left="-567"/>
        <w:contextualSpacing/>
        <w:jc w:val="center"/>
        <w:rPr>
          <w:rFonts w:ascii="Times New Roman" w:hAnsi="Times New Roman"/>
          <w:sz w:val="24"/>
          <w:szCs w:val="24"/>
        </w:rPr>
      </w:pPr>
    </w:p>
    <w:p w:rsidR="005778E4" w:rsidRPr="005778E4" w:rsidRDefault="005778E4" w:rsidP="005778E4">
      <w:pPr>
        <w:pStyle w:val="a8"/>
        <w:kinsoku w:val="0"/>
        <w:overflowPunct w:val="0"/>
        <w:jc w:val="right"/>
        <w:rPr>
          <w:szCs w:val="28"/>
          <w:highlight w:val="green"/>
        </w:rPr>
      </w:pPr>
    </w:p>
    <w:p w:rsidR="005778E4" w:rsidRDefault="005778E4"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Default="005302AB" w:rsidP="005778E4">
      <w:pPr>
        <w:ind w:right="40"/>
        <w:jc w:val="center"/>
        <w:rPr>
          <w:rFonts w:ascii="Times New Roman" w:hAnsi="Times New Roman"/>
          <w:sz w:val="28"/>
          <w:szCs w:val="28"/>
        </w:rPr>
      </w:pPr>
    </w:p>
    <w:p w:rsidR="005302AB" w:rsidRPr="005778E4" w:rsidRDefault="005302AB" w:rsidP="005778E4">
      <w:pPr>
        <w:ind w:right="40"/>
        <w:jc w:val="center"/>
        <w:rPr>
          <w:rFonts w:ascii="Times New Roman" w:hAnsi="Times New Roman"/>
          <w:sz w:val="28"/>
          <w:szCs w:val="28"/>
        </w:rPr>
      </w:pPr>
    </w:p>
    <w:p w:rsidR="00F56188" w:rsidRPr="005778E4" w:rsidRDefault="00F56188" w:rsidP="00F56188">
      <w:pPr>
        <w:ind w:right="40"/>
        <w:jc w:val="center"/>
        <w:rPr>
          <w:rFonts w:ascii="Times New Roman" w:hAnsi="Times New Roman"/>
          <w:sz w:val="28"/>
          <w:szCs w:val="28"/>
        </w:rPr>
      </w:pPr>
    </w:p>
    <w:p w:rsidR="00CC299E" w:rsidRPr="005778E4" w:rsidRDefault="00CC299E" w:rsidP="005778E4">
      <w:pPr>
        <w:ind w:right="40"/>
        <w:rPr>
          <w:rFonts w:ascii="Times New Roman" w:hAnsi="Times New Roman"/>
          <w:sz w:val="28"/>
          <w:szCs w:val="28"/>
        </w:rPr>
      </w:pPr>
    </w:p>
    <w:p w:rsidR="00F56188" w:rsidRPr="005778E4" w:rsidRDefault="00F56188" w:rsidP="00F56188">
      <w:pPr>
        <w:ind w:right="40"/>
        <w:rPr>
          <w:rFonts w:ascii="Times New Roman" w:hAnsi="Times New Roman"/>
          <w:sz w:val="28"/>
          <w:szCs w:val="28"/>
        </w:rPr>
      </w:pPr>
    </w:p>
    <w:p w:rsidR="00F56188" w:rsidRPr="005778E4" w:rsidRDefault="00F56188" w:rsidP="00F56188">
      <w:pPr>
        <w:jc w:val="center"/>
        <w:rPr>
          <w:rFonts w:ascii="Times New Roman" w:hAnsi="Times New Roman"/>
          <w:sz w:val="28"/>
          <w:szCs w:val="28"/>
        </w:rPr>
      </w:pPr>
      <w:r w:rsidRPr="005778E4">
        <w:rPr>
          <w:rFonts w:ascii="Times New Roman" w:hAnsi="Times New Roman"/>
          <w:sz w:val="28"/>
          <w:szCs w:val="28"/>
        </w:rPr>
        <w:t xml:space="preserve">Московская область </w:t>
      </w:r>
    </w:p>
    <w:p w:rsidR="00F56188" w:rsidRPr="005778E4" w:rsidRDefault="00F56188" w:rsidP="00F56188">
      <w:pPr>
        <w:jc w:val="center"/>
        <w:rPr>
          <w:rFonts w:ascii="Times New Roman" w:hAnsi="Times New Roman"/>
          <w:sz w:val="28"/>
          <w:szCs w:val="28"/>
          <w:lang w:eastAsia="ru-RU"/>
        </w:rPr>
      </w:pPr>
      <w:r w:rsidRPr="005778E4">
        <w:rPr>
          <w:rFonts w:ascii="Times New Roman" w:hAnsi="Times New Roman"/>
          <w:sz w:val="28"/>
          <w:szCs w:val="28"/>
          <w:lang w:eastAsia="ru-RU"/>
        </w:rPr>
        <w:t>городской округ</w:t>
      </w:r>
      <w:r w:rsidR="005302AB">
        <w:rPr>
          <w:rFonts w:ascii="Times New Roman" w:hAnsi="Times New Roman"/>
          <w:sz w:val="28"/>
          <w:szCs w:val="28"/>
          <w:lang w:eastAsia="ru-RU"/>
        </w:rPr>
        <w:t xml:space="preserve"> Щёлково</w:t>
      </w:r>
    </w:p>
    <w:p w:rsidR="00F56188" w:rsidRPr="005778E4" w:rsidRDefault="00F56188" w:rsidP="00F56188">
      <w:pPr>
        <w:jc w:val="center"/>
        <w:rPr>
          <w:rFonts w:ascii="Times New Roman" w:hAnsi="Times New Roman"/>
          <w:sz w:val="28"/>
          <w:szCs w:val="28"/>
        </w:rPr>
      </w:pPr>
      <w:r w:rsidRPr="005778E4">
        <w:rPr>
          <w:rFonts w:ascii="Times New Roman" w:hAnsi="Times New Roman"/>
          <w:sz w:val="28"/>
          <w:szCs w:val="28"/>
        </w:rPr>
        <w:t xml:space="preserve"> 2023 год</w:t>
      </w:r>
    </w:p>
    <w:p w:rsidR="002E31F2" w:rsidRPr="005778E4" w:rsidRDefault="002E31F2" w:rsidP="00F56188">
      <w:pPr>
        <w:jc w:val="center"/>
        <w:rPr>
          <w:rFonts w:ascii="Times New Roman" w:hAnsi="Times New Roman"/>
          <w:sz w:val="28"/>
          <w:szCs w:val="28"/>
        </w:rPr>
      </w:pPr>
    </w:p>
    <w:bookmarkEnd w:id="0"/>
    <w:p w:rsidR="009F6108" w:rsidRPr="00F56188" w:rsidRDefault="009F6108" w:rsidP="00B93443">
      <w:pPr>
        <w:spacing w:line="360" w:lineRule="auto"/>
        <w:ind w:right="47"/>
        <w:jc w:val="center"/>
        <w:rPr>
          <w:rFonts w:ascii="Times New Roman" w:hAnsi="Times New Roman"/>
          <w:b/>
          <w:sz w:val="28"/>
          <w:szCs w:val="28"/>
        </w:rPr>
      </w:pPr>
      <w:r w:rsidRPr="00F56188">
        <w:rPr>
          <w:rFonts w:ascii="Times New Roman" w:hAnsi="Times New Roman"/>
          <w:b/>
          <w:sz w:val="28"/>
          <w:szCs w:val="28"/>
        </w:rPr>
        <w:t>Содержание</w:t>
      </w:r>
    </w:p>
    <w:p w:rsidR="009F6108" w:rsidRPr="00544EA3" w:rsidRDefault="009F6108" w:rsidP="00B93443">
      <w:pPr>
        <w:spacing w:line="360" w:lineRule="auto"/>
        <w:ind w:right="47"/>
        <w:jc w:val="center"/>
        <w:rPr>
          <w:rFonts w:ascii="Times New Roman" w:hAnsi="Times New Roman"/>
          <w:b/>
          <w:sz w:val="24"/>
          <w:szCs w:val="24"/>
        </w:rPr>
      </w:pPr>
    </w:p>
    <w:p w:rsidR="00D74F53" w:rsidRPr="00CC299E" w:rsidRDefault="009F6108" w:rsidP="00B93443">
      <w:pPr>
        <w:pStyle w:val="13"/>
        <w:spacing w:line="360" w:lineRule="auto"/>
        <w:rPr>
          <w:rFonts w:asciiTheme="minorHAnsi" w:eastAsiaTheme="minorEastAsia" w:hAnsiTheme="minorHAnsi" w:cstheme="minorBidi"/>
          <w:b w:val="0"/>
          <w:sz w:val="28"/>
          <w:szCs w:val="28"/>
          <w:lang w:val="en-US"/>
        </w:rPr>
      </w:pPr>
      <w:r w:rsidRPr="00CC299E">
        <w:rPr>
          <w:b w:val="0"/>
          <w:sz w:val="28"/>
          <w:szCs w:val="28"/>
        </w:rPr>
        <w:fldChar w:fldCharType="begin"/>
      </w:r>
      <w:r w:rsidRPr="00CC299E">
        <w:rPr>
          <w:b w:val="0"/>
          <w:sz w:val="28"/>
          <w:szCs w:val="28"/>
        </w:rPr>
        <w:instrText xml:space="preserve"> TOC \o "1-3" \h \z \u </w:instrText>
      </w:r>
      <w:r w:rsidRPr="00CC299E">
        <w:rPr>
          <w:b w:val="0"/>
          <w:sz w:val="28"/>
          <w:szCs w:val="28"/>
        </w:rPr>
        <w:fldChar w:fldCharType="separate"/>
      </w:r>
      <w:hyperlink w:anchor="_Toc134183844" w:history="1">
        <w:r w:rsidR="00D74F53" w:rsidRPr="00CC299E">
          <w:rPr>
            <w:rStyle w:val="aa"/>
            <w:b w:val="0"/>
            <w:sz w:val="28"/>
            <w:szCs w:val="28"/>
          </w:rPr>
          <w:t>1. Общие положения</w:t>
        </w:r>
      </w:hyperlink>
    </w:p>
    <w:p w:rsidR="00D74F53" w:rsidRPr="00CC299E" w:rsidRDefault="00C91467" w:rsidP="00B93443">
      <w:pPr>
        <w:pStyle w:val="13"/>
        <w:spacing w:line="360" w:lineRule="auto"/>
        <w:rPr>
          <w:rFonts w:asciiTheme="minorHAnsi" w:eastAsiaTheme="minorEastAsia" w:hAnsiTheme="minorHAnsi" w:cstheme="minorBidi"/>
          <w:b w:val="0"/>
          <w:sz w:val="28"/>
          <w:szCs w:val="28"/>
          <w:lang w:val="en-US"/>
        </w:rPr>
      </w:pPr>
      <w:hyperlink w:anchor="_Toc134183845" w:history="1">
        <w:r w:rsidR="00D74F53" w:rsidRPr="00CC299E">
          <w:rPr>
            <w:rStyle w:val="aa"/>
            <w:b w:val="0"/>
            <w:sz w:val="28"/>
            <w:szCs w:val="28"/>
          </w:rPr>
          <w:t>2. Содержание аудита (контроля) состояния муниципального внешнего и внутреннего долга</w:t>
        </w:r>
        <w:r w:rsidR="00053096">
          <w:rPr>
            <w:rStyle w:val="aa"/>
            <w:b w:val="0"/>
            <w:sz w:val="28"/>
            <w:szCs w:val="28"/>
          </w:rPr>
          <w:t xml:space="preserve"> </w:t>
        </w:r>
        <w:r w:rsidR="00B46E3E" w:rsidRPr="00CC299E">
          <w:rPr>
            <w:rStyle w:val="aa"/>
            <w:b w:val="0"/>
            <w:sz w:val="28"/>
            <w:szCs w:val="28"/>
          </w:rPr>
          <w:t>г</w:t>
        </w:r>
        <w:r w:rsidR="00D74F53" w:rsidRPr="00CC299E">
          <w:rPr>
            <w:rStyle w:val="aa"/>
            <w:b w:val="0"/>
            <w:sz w:val="28"/>
            <w:szCs w:val="28"/>
          </w:rPr>
          <w:t>ородского округа</w:t>
        </w:r>
      </w:hyperlink>
      <w:r w:rsidR="00053096" w:rsidRPr="00053096">
        <w:rPr>
          <w:rStyle w:val="aa"/>
          <w:b w:val="0"/>
          <w:sz w:val="28"/>
          <w:szCs w:val="28"/>
          <w:u w:val="none"/>
        </w:rPr>
        <w:t xml:space="preserve"> </w:t>
      </w:r>
      <w:r w:rsidR="00053096" w:rsidRPr="00053096">
        <w:rPr>
          <w:rStyle w:val="aa"/>
          <w:b w:val="0"/>
          <w:color w:val="auto"/>
          <w:sz w:val="28"/>
          <w:szCs w:val="28"/>
          <w:u w:val="none"/>
        </w:rPr>
        <w:t>Щёлково</w:t>
      </w:r>
    </w:p>
    <w:p w:rsidR="00D74F53" w:rsidRPr="00CC299E" w:rsidRDefault="00C91467" w:rsidP="00CC299E">
      <w:pPr>
        <w:pStyle w:val="21"/>
        <w:rPr>
          <w:noProof/>
        </w:rPr>
      </w:pPr>
      <w:hyperlink w:anchor="_Toc134183846" w:history="1">
        <w:r w:rsidR="00D74F53" w:rsidRPr="00CC299E">
          <w:rPr>
            <w:rStyle w:val="aa"/>
            <w:rFonts w:ascii="Times New Roman" w:hAnsi="Times New Roman"/>
            <w:noProof/>
            <w:sz w:val="28"/>
            <w:szCs w:val="28"/>
          </w:rPr>
          <w:t>2.5.1. Аудит муниципальных заимствований</w:t>
        </w:r>
      </w:hyperlink>
    </w:p>
    <w:p w:rsidR="00D74F53" w:rsidRPr="00CC299E" w:rsidRDefault="00C91467" w:rsidP="00CC299E">
      <w:pPr>
        <w:pStyle w:val="21"/>
        <w:rPr>
          <w:noProof/>
        </w:rPr>
      </w:pPr>
      <w:hyperlink w:anchor="_Toc134183847" w:history="1">
        <w:r w:rsidR="00D74F53" w:rsidRPr="00CC299E">
          <w:rPr>
            <w:rStyle w:val="aa"/>
            <w:rFonts w:ascii="Times New Roman" w:hAnsi="Times New Roman"/>
            <w:noProof/>
            <w:sz w:val="28"/>
            <w:szCs w:val="28"/>
          </w:rPr>
          <w:t>2.5.2.  Аудит муниципальных гарантий</w:t>
        </w:r>
      </w:hyperlink>
    </w:p>
    <w:p w:rsidR="00D74F53" w:rsidRPr="00CC299E" w:rsidRDefault="00C91467" w:rsidP="00CC299E">
      <w:pPr>
        <w:pStyle w:val="21"/>
        <w:rPr>
          <w:noProof/>
        </w:rPr>
      </w:pPr>
      <w:hyperlink w:anchor="_Toc134183848" w:history="1">
        <w:r w:rsidR="00D74F53" w:rsidRPr="00CC299E">
          <w:rPr>
            <w:rStyle w:val="aa"/>
            <w:rFonts w:ascii="Times New Roman" w:hAnsi="Times New Roman"/>
            <w:noProof/>
            <w:sz w:val="28"/>
            <w:szCs w:val="28"/>
          </w:rPr>
          <w:t>2.5.3. Аудит объемов и структуры муниципального внутреннего и внешнего долга.</w:t>
        </w:r>
      </w:hyperlink>
      <w:r w:rsidR="00CC299E" w:rsidRPr="00CC299E">
        <w:rPr>
          <w:noProof/>
        </w:rPr>
        <w:t xml:space="preserve"> </w:t>
      </w:r>
    </w:p>
    <w:p w:rsidR="00D74F53" w:rsidRPr="00053096" w:rsidRDefault="00C91467" w:rsidP="00CC299E">
      <w:pPr>
        <w:pStyle w:val="21"/>
        <w:rPr>
          <w:noProof/>
        </w:rPr>
      </w:pPr>
      <w:hyperlink w:anchor="_Toc134183849" w:history="1">
        <w:r w:rsidR="00D74F53" w:rsidRPr="00CC299E">
          <w:rPr>
            <w:rStyle w:val="aa"/>
            <w:rFonts w:ascii="Times New Roman" w:hAnsi="Times New Roman"/>
            <w:noProof/>
            <w:sz w:val="28"/>
            <w:szCs w:val="28"/>
          </w:rPr>
          <w:t xml:space="preserve">2.2.4. Аудит </w:t>
        </w:r>
        <w:r w:rsidR="00053096">
          <w:rPr>
            <w:rStyle w:val="aa"/>
            <w:rFonts w:ascii="Times New Roman" w:hAnsi="Times New Roman"/>
            <w:noProof/>
            <w:sz w:val="28"/>
            <w:szCs w:val="28"/>
          </w:rPr>
          <w:t>управления муниципальным долгом</w:t>
        </w:r>
        <w:r w:rsidR="00FA5C21" w:rsidRPr="00CC299E">
          <w:rPr>
            <w:rStyle w:val="aa"/>
            <w:rFonts w:ascii="Times New Roman" w:hAnsi="Times New Roman"/>
            <w:noProof/>
            <w:sz w:val="28"/>
            <w:szCs w:val="28"/>
          </w:rPr>
          <w:t xml:space="preserve"> г</w:t>
        </w:r>
        <w:r w:rsidR="00D74F53" w:rsidRPr="00CC299E">
          <w:rPr>
            <w:rStyle w:val="aa"/>
            <w:rFonts w:ascii="Times New Roman" w:hAnsi="Times New Roman"/>
            <w:noProof/>
            <w:sz w:val="28"/>
            <w:szCs w:val="28"/>
          </w:rPr>
          <w:t>ородского округа</w:t>
        </w:r>
      </w:hyperlink>
      <w:r w:rsidR="00053096" w:rsidRPr="00053096">
        <w:rPr>
          <w:rStyle w:val="aa"/>
          <w:rFonts w:ascii="Times New Roman" w:hAnsi="Times New Roman"/>
          <w:noProof/>
          <w:color w:val="auto"/>
          <w:sz w:val="28"/>
          <w:szCs w:val="28"/>
          <w:u w:val="none"/>
        </w:rPr>
        <w:t xml:space="preserve"> Щёлково</w:t>
      </w:r>
    </w:p>
    <w:p w:rsidR="00D74F53" w:rsidRPr="00CC299E" w:rsidRDefault="00C91467" w:rsidP="00B93443">
      <w:pPr>
        <w:pStyle w:val="13"/>
        <w:spacing w:line="360" w:lineRule="auto"/>
        <w:rPr>
          <w:rFonts w:asciiTheme="minorHAnsi" w:eastAsiaTheme="minorEastAsia" w:hAnsiTheme="minorHAnsi" w:cstheme="minorBidi"/>
          <w:b w:val="0"/>
          <w:sz w:val="28"/>
          <w:szCs w:val="28"/>
        </w:rPr>
      </w:pPr>
      <w:hyperlink w:anchor="_Toc134183850" w:history="1">
        <w:r w:rsidR="00D74F53" w:rsidRPr="00CC299E">
          <w:rPr>
            <w:rStyle w:val="aa"/>
            <w:b w:val="0"/>
            <w:sz w:val="28"/>
            <w:szCs w:val="28"/>
          </w:rPr>
          <w:t>3.  Аудит (контроль) состояния бюджетных кредитов, предоставленных муниципальному образованию из других бюджетов бюджетной системы Российской Федерации</w:t>
        </w:r>
      </w:hyperlink>
    </w:p>
    <w:p w:rsidR="00D74F53" w:rsidRPr="007443B8" w:rsidRDefault="00C91467" w:rsidP="00B93443">
      <w:pPr>
        <w:pStyle w:val="13"/>
        <w:spacing w:line="360" w:lineRule="auto"/>
        <w:rPr>
          <w:rFonts w:asciiTheme="minorHAnsi" w:eastAsiaTheme="minorEastAsia" w:hAnsiTheme="minorHAnsi" w:cstheme="minorBidi"/>
          <w:b w:val="0"/>
          <w:sz w:val="28"/>
          <w:szCs w:val="28"/>
        </w:rPr>
      </w:pPr>
      <w:hyperlink w:anchor="_Toc134183851" w:history="1">
        <w:r w:rsidR="00D74F53" w:rsidRPr="007443B8">
          <w:rPr>
            <w:rStyle w:val="aa"/>
            <w:b w:val="0"/>
            <w:sz w:val="28"/>
            <w:szCs w:val="28"/>
          </w:rPr>
          <w:t>4. Аудит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hyperlink>
      <w:r w:rsidR="00CC299E" w:rsidRPr="007443B8">
        <w:rPr>
          <w:rFonts w:asciiTheme="minorHAnsi" w:eastAsiaTheme="minorEastAsia" w:hAnsiTheme="minorHAnsi" w:cstheme="minorBidi"/>
          <w:b w:val="0"/>
          <w:sz w:val="28"/>
          <w:szCs w:val="28"/>
        </w:rPr>
        <w:t xml:space="preserve"> </w:t>
      </w:r>
    </w:p>
    <w:p w:rsidR="00D74F53" w:rsidRPr="007443B8" w:rsidRDefault="00C91467" w:rsidP="00B93443">
      <w:pPr>
        <w:pStyle w:val="13"/>
        <w:spacing w:line="360" w:lineRule="auto"/>
        <w:rPr>
          <w:rFonts w:asciiTheme="minorHAnsi" w:eastAsiaTheme="minorEastAsia" w:hAnsiTheme="minorHAnsi" w:cstheme="minorBidi"/>
          <w:b w:val="0"/>
          <w:sz w:val="28"/>
          <w:szCs w:val="28"/>
        </w:rPr>
      </w:pPr>
      <w:hyperlink w:anchor="_Toc134183852" w:history="1">
        <w:r w:rsidR="00D74F53" w:rsidRPr="007443B8">
          <w:rPr>
            <w:rStyle w:val="aa"/>
            <w:b w:val="0"/>
            <w:sz w:val="28"/>
            <w:szCs w:val="28"/>
            <w:u w:val="none"/>
          </w:rPr>
          <w:t>5. </w:t>
        </w:r>
        <w:r w:rsidR="007443B8" w:rsidRPr="007443B8">
          <w:rPr>
            <w:rStyle w:val="aa"/>
            <w:b w:val="0"/>
            <w:sz w:val="28"/>
            <w:szCs w:val="28"/>
            <w:u w:val="none"/>
          </w:rPr>
          <w:t>Заключительный</w:t>
        </w:r>
      </w:hyperlink>
      <w:r w:rsidR="007443B8" w:rsidRPr="007443B8">
        <w:rPr>
          <w:rStyle w:val="aa"/>
          <w:b w:val="0"/>
          <w:color w:val="auto"/>
          <w:sz w:val="28"/>
          <w:szCs w:val="28"/>
          <w:u w:val="none"/>
        </w:rPr>
        <w:t xml:space="preserve"> этап</w:t>
      </w:r>
      <w:r w:rsidR="00CC299E" w:rsidRPr="007443B8">
        <w:rPr>
          <w:rFonts w:asciiTheme="minorHAnsi" w:eastAsiaTheme="minorEastAsia" w:hAnsiTheme="minorHAnsi" w:cstheme="minorBidi"/>
          <w:b w:val="0"/>
          <w:sz w:val="28"/>
          <w:szCs w:val="28"/>
        </w:rPr>
        <w:t xml:space="preserve"> </w:t>
      </w:r>
    </w:p>
    <w:p w:rsidR="00D74F53" w:rsidRPr="007443B8" w:rsidRDefault="00C91467" w:rsidP="00B93443">
      <w:pPr>
        <w:pStyle w:val="13"/>
        <w:spacing w:line="360" w:lineRule="auto"/>
        <w:rPr>
          <w:rFonts w:asciiTheme="minorHAnsi" w:eastAsiaTheme="minorEastAsia" w:hAnsiTheme="minorHAnsi" w:cstheme="minorBidi"/>
          <w:b w:val="0"/>
          <w:sz w:val="28"/>
          <w:szCs w:val="28"/>
        </w:rPr>
      </w:pPr>
      <w:hyperlink w:anchor="_Toc134183853" w:history="1">
        <w:r w:rsidR="00D74F53" w:rsidRPr="007443B8">
          <w:rPr>
            <w:rStyle w:val="aa"/>
            <w:b w:val="0"/>
            <w:sz w:val="28"/>
            <w:szCs w:val="28"/>
          </w:rPr>
          <w:t>Приложение 1</w:t>
        </w:r>
      </w:hyperlink>
    </w:p>
    <w:p w:rsidR="00D74F53" w:rsidRPr="00CC299E" w:rsidRDefault="00C91467" w:rsidP="00B93443">
      <w:pPr>
        <w:pStyle w:val="13"/>
        <w:spacing w:line="360" w:lineRule="auto"/>
        <w:rPr>
          <w:rFonts w:asciiTheme="minorHAnsi" w:eastAsiaTheme="minorEastAsia" w:hAnsiTheme="minorHAnsi" w:cstheme="minorBidi"/>
          <w:b w:val="0"/>
          <w:sz w:val="28"/>
          <w:szCs w:val="28"/>
        </w:rPr>
      </w:pPr>
      <w:hyperlink w:anchor="_Toc134183854" w:history="1">
        <w:r w:rsidR="00D74F53" w:rsidRPr="007443B8">
          <w:rPr>
            <w:rStyle w:val="aa"/>
            <w:b w:val="0"/>
            <w:sz w:val="28"/>
            <w:szCs w:val="28"/>
          </w:rPr>
          <w:t>Приложение 2</w:t>
        </w:r>
      </w:hyperlink>
    </w:p>
    <w:p w:rsidR="009F6108" w:rsidRPr="00544EA3" w:rsidRDefault="009F6108" w:rsidP="00B93443">
      <w:pPr>
        <w:spacing w:line="360" w:lineRule="auto"/>
        <w:contextualSpacing/>
        <w:jc w:val="center"/>
        <w:rPr>
          <w:rFonts w:ascii="Times New Roman" w:hAnsi="Times New Roman"/>
          <w:b/>
          <w:sz w:val="24"/>
          <w:szCs w:val="24"/>
        </w:rPr>
      </w:pPr>
      <w:r w:rsidRPr="00CC299E">
        <w:rPr>
          <w:rFonts w:ascii="Times New Roman" w:hAnsi="Times New Roman"/>
          <w:sz w:val="28"/>
          <w:szCs w:val="28"/>
        </w:rPr>
        <w:fldChar w:fldCharType="end"/>
      </w:r>
    </w:p>
    <w:p w:rsidR="009F6108" w:rsidRPr="00544EA3" w:rsidRDefault="009F6108" w:rsidP="00B93443">
      <w:pPr>
        <w:spacing w:line="360" w:lineRule="auto"/>
        <w:rPr>
          <w:rFonts w:ascii="Times New Roman" w:eastAsia="Times New Roman" w:hAnsi="Times New Roman"/>
          <w:b/>
          <w:sz w:val="24"/>
          <w:szCs w:val="24"/>
          <w:lang w:eastAsia="ru-RU"/>
        </w:rPr>
      </w:pPr>
    </w:p>
    <w:p w:rsidR="009F6108" w:rsidRPr="00CC299E" w:rsidRDefault="009F6108" w:rsidP="00CC299E">
      <w:pPr>
        <w:pStyle w:val="1"/>
        <w:spacing w:before="0" w:after="0" w:line="360" w:lineRule="auto"/>
        <w:ind w:firstLine="709"/>
        <w:jc w:val="center"/>
        <w:rPr>
          <w:rFonts w:ascii="Times New Roman" w:hAnsi="Times New Roman"/>
          <w:sz w:val="28"/>
          <w:szCs w:val="28"/>
        </w:rPr>
      </w:pPr>
      <w:bookmarkStart w:id="2" w:name="_Toc455569736"/>
      <w:bookmarkStart w:id="3" w:name="_Toc455655686"/>
      <w:r w:rsidRPr="00544EA3">
        <w:rPr>
          <w:rFonts w:ascii="Times New Roman" w:hAnsi="Times New Roman"/>
          <w:b w:val="0"/>
          <w:sz w:val="24"/>
          <w:szCs w:val="24"/>
          <w:lang w:eastAsia="ru-RU"/>
        </w:rPr>
        <w:br w:type="page"/>
      </w:r>
      <w:bookmarkStart w:id="4" w:name="_Toc134183844"/>
      <w:r w:rsidRPr="00CC299E">
        <w:rPr>
          <w:rFonts w:ascii="Times New Roman" w:hAnsi="Times New Roman"/>
          <w:sz w:val="28"/>
          <w:szCs w:val="28"/>
        </w:rPr>
        <w:lastRenderedPageBreak/>
        <w:t>1. Общие положения</w:t>
      </w:r>
      <w:bookmarkEnd w:id="2"/>
      <w:bookmarkEnd w:id="3"/>
      <w:bookmarkEnd w:id="4"/>
    </w:p>
    <w:p w:rsidR="0037384F" w:rsidRPr="00CC299E" w:rsidRDefault="0037384F"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1. Стандарт внешнего муниципального финансового кон</w:t>
      </w:r>
      <w:r w:rsidR="00053096">
        <w:rPr>
          <w:rFonts w:ascii="Times New Roman" w:hAnsi="Times New Roman"/>
          <w:sz w:val="28"/>
          <w:szCs w:val="28"/>
        </w:rPr>
        <w:t>троля Контрольно-счетной палаты</w:t>
      </w:r>
      <w:r w:rsidR="00F0506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Аудит (контроль) состояния муниципального внешнего и внутреннего долга» (далее - Стандарт) разработан в целях реализации полномочий Контрольно-счетной палаты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далее – </w:t>
      </w:r>
      <w:r w:rsidR="00053096">
        <w:rPr>
          <w:rFonts w:ascii="Times New Roman" w:hAnsi="Times New Roman"/>
          <w:sz w:val="28"/>
          <w:szCs w:val="28"/>
        </w:rPr>
        <w:t>КСП</w:t>
      </w:r>
      <w:r w:rsidR="00F0506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установленных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w:t>
      </w:r>
      <w:r w:rsidR="00E9119E">
        <w:rPr>
          <w:rFonts w:ascii="Times New Roman" w:hAnsi="Times New Roman"/>
          <w:sz w:val="28"/>
          <w:szCs w:val="28"/>
        </w:rPr>
        <w:t xml:space="preserve">е - Федеральный закон № 6-ФЗ), </w:t>
      </w:r>
      <w:r w:rsidRPr="00CC299E">
        <w:rPr>
          <w:rFonts w:ascii="Times New Roman" w:hAnsi="Times New Roman"/>
          <w:sz w:val="28"/>
          <w:szCs w:val="28"/>
        </w:rPr>
        <w:t xml:space="preserve">Положением о </w:t>
      </w:r>
      <w:r w:rsidR="00053096">
        <w:rPr>
          <w:rFonts w:ascii="Times New Roman" w:hAnsi="Times New Roman"/>
          <w:sz w:val="28"/>
          <w:szCs w:val="28"/>
        </w:rPr>
        <w:t>КСП</w:t>
      </w:r>
      <w:r w:rsidR="00F0506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2. Стандарт подготовлен с учетом положений Бюджетного кодекса Российской Федерации (далее — БК РФ), стандартов Счетной палаты Российской Федерации и международных стандартов ИНТОСАИ, Регламента </w:t>
      </w:r>
      <w:r w:rsidR="00053096">
        <w:rPr>
          <w:rFonts w:ascii="Times New Roman" w:hAnsi="Times New Roman"/>
          <w:sz w:val="28"/>
          <w:szCs w:val="28"/>
        </w:rPr>
        <w:t>КСП</w:t>
      </w:r>
      <w:r w:rsidR="00444163"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3. Целью Стандарта является определение общих требований, характеристик, правил и процедур осуществления </w:t>
      </w:r>
      <w:r w:rsidR="00053096">
        <w:rPr>
          <w:rFonts w:ascii="Times New Roman" w:hAnsi="Times New Roman"/>
          <w:sz w:val="28"/>
          <w:szCs w:val="28"/>
        </w:rPr>
        <w:t>КСП</w:t>
      </w:r>
      <w:r w:rsidR="00444163"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444163" w:rsidRPr="00CC299E">
        <w:rPr>
          <w:rFonts w:ascii="Times New Roman" w:hAnsi="Times New Roman"/>
          <w:sz w:val="28"/>
          <w:szCs w:val="28"/>
        </w:rPr>
        <w:t xml:space="preserve"> </w:t>
      </w:r>
      <w:r w:rsidRPr="00CC299E">
        <w:rPr>
          <w:rFonts w:ascii="Times New Roman" w:hAnsi="Times New Roman"/>
          <w:sz w:val="28"/>
          <w:szCs w:val="28"/>
        </w:rPr>
        <w:t>аудита (контроля) состояния муниципально</w:t>
      </w:r>
      <w:r w:rsidR="00053096">
        <w:rPr>
          <w:rFonts w:ascii="Times New Roman" w:hAnsi="Times New Roman"/>
          <w:sz w:val="28"/>
          <w:szCs w:val="28"/>
        </w:rPr>
        <w:t xml:space="preserve">го внешнего и внутреннего долга </w:t>
      </w:r>
      <w:r w:rsidR="00AD490E">
        <w:rPr>
          <w:rFonts w:ascii="Times New Roman" w:hAnsi="Times New Roman"/>
          <w:sz w:val="28"/>
          <w:szCs w:val="28"/>
        </w:rPr>
        <w:t>городского округа Щёлково</w:t>
      </w:r>
      <w:r w:rsidR="00580FB4" w:rsidRPr="00CC299E">
        <w:rPr>
          <w:rFonts w:ascii="Times New Roman" w:hAnsi="Times New Roman"/>
          <w:sz w:val="28"/>
          <w:szCs w:val="28"/>
        </w:rPr>
        <w:t>.</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4. Задачами Стандарта являютс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пределение содержания аудита (контроля) состояния муниципально</w:t>
      </w:r>
      <w:r w:rsidR="00053096">
        <w:rPr>
          <w:rFonts w:ascii="Times New Roman" w:hAnsi="Times New Roman"/>
          <w:sz w:val="28"/>
          <w:szCs w:val="28"/>
        </w:rPr>
        <w:t>го внешнего и внутреннего долга</w:t>
      </w:r>
      <w:r w:rsidR="00580FB4"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установление особенностей, касающихся вопросов и процедур проведения аудита (контроля) состояния муниципального внешнего и внутреннего долга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EC6F41"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1.5. Стандарт предназначен для применения при осуществлении </w:t>
      </w:r>
      <w:r w:rsidR="00CC7E6F">
        <w:rPr>
          <w:rFonts w:ascii="Times New Roman" w:hAnsi="Times New Roman"/>
          <w:sz w:val="28"/>
          <w:szCs w:val="28"/>
        </w:rPr>
        <w:t xml:space="preserve">КСП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контрольной и экспертно-аналитической деятельности в области аудита (контроля) состояния муниципально</w:t>
      </w:r>
      <w:r w:rsidR="00CC7E6F">
        <w:rPr>
          <w:rFonts w:ascii="Times New Roman" w:hAnsi="Times New Roman"/>
          <w:sz w:val="28"/>
          <w:szCs w:val="28"/>
        </w:rPr>
        <w:t>го внешнего и внутреннего долга</w:t>
      </w:r>
      <w:r w:rsidR="00EC6F4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EC6F41"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1.6. Проведение контрольных и экспертно-аналитических мероприятий по аудиту (контролю) состояния муниципально</w:t>
      </w:r>
      <w:r w:rsidR="00CC7E6F">
        <w:rPr>
          <w:rFonts w:ascii="Times New Roman" w:hAnsi="Times New Roman"/>
          <w:sz w:val="28"/>
          <w:szCs w:val="28"/>
        </w:rPr>
        <w:t>го внешнего и внутреннего долга</w:t>
      </w:r>
      <w:r w:rsidR="00EC6F4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EC6F41" w:rsidRPr="00CC299E">
        <w:rPr>
          <w:rFonts w:ascii="Times New Roman" w:hAnsi="Times New Roman"/>
          <w:sz w:val="28"/>
          <w:szCs w:val="28"/>
        </w:rPr>
        <w:t xml:space="preserve"> </w:t>
      </w:r>
      <w:r w:rsidRPr="00CC299E">
        <w:rPr>
          <w:rFonts w:ascii="Times New Roman" w:hAnsi="Times New Roman"/>
          <w:sz w:val="28"/>
          <w:szCs w:val="28"/>
        </w:rPr>
        <w:t>осуществляется в форме предварительного аудита, оперативного анализа и контроля</w:t>
      </w:r>
      <w:r w:rsidR="00CC7E6F">
        <w:rPr>
          <w:rFonts w:ascii="Times New Roman" w:hAnsi="Times New Roman"/>
          <w:sz w:val="28"/>
          <w:szCs w:val="28"/>
        </w:rPr>
        <w:t>,</w:t>
      </w:r>
      <w:r w:rsidRPr="00CC299E">
        <w:rPr>
          <w:rFonts w:ascii="Times New Roman" w:hAnsi="Times New Roman"/>
          <w:sz w:val="28"/>
          <w:szCs w:val="28"/>
        </w:rPr>
        <w:t xml:space="preserve"> и последующего аудита (контрол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7. При осуществлении аудита (контроля) состояния муниципально</w:t>
      </w:r>
      <w:r w:rsidR="00CC7E6F">
        <w:rPr>
          <w:rFonts w:ascii="Times New Roman" w:hAnsi="Times New Roman"/>
          <w:sz w:val="28"/>
          <w:szCs w:val="28"/>
        </w:rPr>
        <w:t>го внешнего и внутреннего долга</w:t>
      </w:r>
      <w:r w:rsidR="00EC6F4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EC6F41" w:rsidRPr="00CC299E">
        <w:rPr>
          <w:rFonts w:ascii="Times New Roman" w:hAnsi="Times New Roman"/>
          <w:sz w:val="28"/>
          <w:szCs w:val="28"/>
        </w:rPr>
        <w:t xml:space="preserve"> </w:t>
      </w:r>
      <w:r w:rsidRPr="00CC299E">
        <w:rPr>
          <w:rFonts w:ascii="Times New Roman" w:hAnsi="Times New Roman"/>
          <w:sz w:val="28"/>
          <w:szCs w:val="28"/>
        </w:rPr>
        <w:t>применяются следующие методы контрольной и экспертно-аналитической деятельности: проверка, анализ, обследование и мониторинг.</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8. При проведении аудита (контроля) состояния муници</w:t>
      </w:r>
      <w:r w:rsidR="00CC7E6F">
        <w:rPr>
          <w:rFonts w:ascii="Times New Roman" w:hAnsi="Times New Roman"/>
          <w:sz w:val="28"/>
          <w:szCs w:val="28"/>
        </w:rPr>
        <w:t>пального внешнего и внутреннего</w:t>
      </w:r>
      <w:r w:rsidR="00A060C9"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применяются стандарты внешнего муниципального контроля </w:t>
      </w:r>
      <w:r w:rsidR="00CC7E6F">
        <w:rPr>
          <w:rFonts w:ascii="Times New Roman" w:hAnsi="Times New Roman"/>
          <w:sz w:val="28"/>
          <w:szCs w:val="28"/>
        </w:rPr>
        <w:t>КСП</w:t>
      </w:r>
      <w:r w:rsidR="00A060C9"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A060C9" w:rsidRPr="00CC299E">
        <w:rPr>
          <w:rFonts w:ascii="Times New Roman" w:hAnsi="Times New Roman"/>
          <w:sz w:val="28"/>
          <w:szCs w:val="28"/>
        </w:rPr>
        <w:t xml:space="preserve"> </w:t>
      </w:r>
      <w:r w:rsidRPr="00CC299E">
        <w:rPr>
          <w:rFonts w:ascii="Times New Roman" w:hAnsi="Times New Roman"/>
          <w:sz w:val="28"/>
          <w:szCs w:val="28"/>
        </w:rPr>
        <w:t>«Общие правила проведения контрольного мероприятия» и «Общие правила проведения экспертно-аналитических мероприятий».</w:t>
      </w:r>
    </w:p>
    <w:p w:rsidR="00544EA3" w:rsidRPr="00CC299E" w:rsidRDefault="00624033" w:rsidP="00CC299E">
      <w:pPr>
        <w:spacing w:line="360" w:lineRule="auto"/>
        <w:ind w:firstLine="709"/>
        <w:contextualSpacing/>
        <w:rPr>
          <w:rFonts w:ascii="Times New Roman" w:hAnsi="Times New Roman"/>
          <w:sz w:val="28"/>
          <w:szCs w:val="28"/>
        </w:rPr>
      </w:pPr>
      <w:r w:rsidRPr="008C51F5">
        <w:rPr>
          <w:rFonts w:ascii="Times New Roman" w:hAnsi="Times New Roman"/>
          <w:sz w:val="28"/>
          <w:szCs w:val="28"/>
        </w:rPr>
        <w:t>В случае проверки вопросов, связанных с состоянием муниципально</w:t>
      </w:r>
      <w:r w:rsidR="000D0B6A">
        <w:rPr>
          <w:rFonts w:ascii="Times New Roman" w:hAnsi="Times New Roman"/>
          <w:sz w:val="28"/>
          <w:szCs w:val="28"/>
        </w:rPr>
        <w:t>го внешнего и внутреннего долга</w:t>
      </w:r>
      <w:r w:rsidR="00A060C9" w:rsidRPr="008C51F5">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8C51F5">
        <w:rPr>
          <w:rFonts w:ascii="Times New Roman" w:hAnsi="Times New Roman"/>
          <w:sz w:val="28"/>
          <w:szCs w:val="28"/>
        </w:rPr>
        <w:t>, в ходе предварительного аудита, оперативного анализа и контроля, последующего аудита (контроля) помимо положений Стандарта применяются стандарты внешнего муниципального</w:t>
      </w:r>
      <w:r w:rsidR="00FA6542" w:rsidRPr="008C51F5">
        <w:rPr>
          <w:rFonts w:ascii="Times New Roman" w:hAnsi="Times New Roman"/>
          <w:sz w:val="28"/>
          <w:szCs w:val="28"/>
        </w:rPr>
        <w:t xml:space="preserve"> финансового контроля</w:t>
      </w:r>
      <w:r w:rsidRPr="008C51F5">
        <w:rPr>
          <w:rFonts w:ascii="Times New Roman" w:hAnsi="Times New Roman"/>
          <w:sz w:val="28"/>
          <w:szCs w:val="28"/>
        </w:rPr>
        <w:t xml:space="preserve"> «Оперативный </w:t>
      </w:r>
      <w:r w:rsidR="00C12F3C" w:rsidRPr="008C51F5">
        <w:rPr>
          <w:rFonts w:ascii="Times New Roman" w:hAnsi="Times New Roman"/>
          <w:sz w:val="28"/>
          <w:szCs w:val="28"/>
        </w:rPr>
        <w:t xml:space="preserve">контроль </w:t>
      </w:r>
      <w:r w:rsidRPr="008C51F5">
        <w:rPr>
          <w:rFonts w:ascii="Times New Roman" w:hAnsi="Times New Roman"/>
          <w:sz w:val="28"/>
          <w:szCs w:val="28"/>
        </w:rPr>
        <w:t>исполнени</w:t>
      </w:r>
      <w:r w:rsidR="00C12F3C" w:rsidRPr="008C51F5">
        <w:rPr>
          <w:rFonts w:ascii="Times New Roman" w:hAnsi="Times New Roman"/>
          <w:sz w:val="28"/>
          <w:szCs w:val="28"/>
        </w:rPr>
        <w:t xml:space="preserve">я </w:t>
      </w:r>
      <w:r w:rsidRPr="008C51F5">
        <w:rPr>
          <w:rFonts w:ascii="Times New Roman" w:hAnsi="Times New Roman"/>
          <w:sz w:val="28"/>
          <w:szCs w:val="28"/>
        </w:rPr>
        <w:t>местного бюджета</w:t>
      </w:r>
      <w:r w:rsidR="00C12F3C" w:rsidRPr="008C51F5">
        <w:rPr>
          <w:rFonts w:ascii="Times New Roman" w:hAnsi="Times New Roman"/>
          <w:sz w:val="28"/>
          <w:szCs w:val="28"/>
        </w:rPr>
        <w:t xml:space="preserve"> на текущий финансовый год и плановый период</w:t>
      </w:r>
      <w:r w:rsidRPr="008C51F5">
        <w:rPr>
          <w:rFonts w:ascii="Times New Roman" w:hAnsi="Times New Roman"/>
          <w:sz w:val="28"/>
          <w:szCs w:val="28"/>
        </w:rPr>
        <w:t>», «Последующий контроль</w:t>
      </w:r>
      <w:r w:rsidR="007459DA">
        <w:rPr>
          <w:rFonts w:ascii="Times New Roman" w:hAnsi="Times New Roman"/>
          <w:sz w:val="28"/>
          <w:szCs w:val="28"/>
        </w:rPr>
        <w:t xml:space="preserve"> за</w:t>
      </w:r>
      <w:r w:rsidRPr="008C51F5">
        <w:rPr>
          <w:rFonts w:ascii="Times New Roman" w:hAnsi="Times New Roman"/>
          <w:sz w:val="28"/>
          <w:szCs w:val="28"/>
        </w:rPr>
        <w:t xml:space="preserve"> исполнени</w:t>
      </w:r>
      <w:r w:rsidR="007459DA">
        <w:rPr>
          <w:rFonts w:ascii="Times New Roman" w:hAnsi="Times New Roman"/>
          <w:sz w:val="28"/>
          <w:szCs w:val="28"/>
        </w:rPr>
        <w:t>ем</w:t>
      </w:r>
      <w:r w:rsidRPr="008C51F5">
        <w:rPr>
          <w:rFonts w:ascii="Times New Roman" w:hAnsi="Times New Roman"/>
          <w:sz w:val="28"/>
          <w:szCs w:val="28"/>
        </w:rPr>
        <w:t xml:space="preserve"> бюджета</w:t>
      </w:r>
      <w:r w:rsidR="007459DA">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7459DA">
        <w:rPr>
          <w:rFonts w:ascii="Times New Roman" w:hAnsi="Times New Roman"/>
          <w:sz w:val="28"/>
          <w:szCs w:val="28"/>
        </w:rPr>
        <w:t xml:space="preserve"> Московской области</w:t>
      </w:r>
      <w:r w:rsidRPr="008C51F5">
        <w:rPr>
          <w:rFonts w:ascii="Times New Roman" w:hAnsi="Times New Roman"/>
          <w:sz w:val="28"/>
          <w:szCs w:val="28"/>
        </w:rPr>
        <w:t>».</w:t>
      </w:r>
    </w:p>
    <w:p w:rsidR="004858CD" w:rsidRPr="00CC299E" w:rsidRDefault="004858CD"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5" w:name="_Toc134183845"/>
      <w:r w:rsidRPr="00CC299E">
        <w:rPr>
          <w:rFonts w:ascii="Times New Roman" w:hAnsi="Times New Roman"/>
          <w:sz w:val="28"/>
          <w:szCs w:val="28"/>
        </w:rPr>
        <w:t>2.</w:t>
      </w:r>
      <w:r w:rsidR="008E182E" w:rsidRPr="00CC299E">
        <w:rPr>
          <w:rFonts w:ascii="Times New Roman" w:hAnsi="Times New Roman"/>
          <w:sz w:val="28"/>
          <w:szCs w:val="28"/>
        </w:rPr>
        <w:t xml:space="preserve"> </w:t>
      </w:r>
      <w:r w:rsidR="00624033" w:rsidRPr="00CC299E">
        <w:rPr>
          <w:rFonts w:ascii="Times New Roman" w:hAnsi="Times New Roman"/>
          <w:sz w:val="28"/>
          <w:szCs w:val="28"/>
        </w:rPr>
        <w:t>Содержание аудита (контроля) состояния муниципально</w:t>
      </w:r>
      <w:r w:rsidR="007459DA">
        <w:rPr>
          <w:rFonts w:ascii="Times New Roman" w:hAnsi="Times New Roman"/>
          <w:sz w:val="28"/>
          <w:szCs w:val="28"/>
        </w:rPr>
        <w:t>го внешнего и внутреннего долга</w:t>
      </w:r>
      <w:r w:rsidR="00D13969" w:rsidRPr="00CC299E">
        <w:rPr>
          <w:rFonts w:ascii="Times New Roman" w:hAnsi="Times New Roman"/>
          <w:sz w:val="28"/>
          <w:szCs w:val="28"/>
        </w:rPr>
        <w:t xml:space="preserve"> </w:t>
      </w:r>
      <w:bookmarkEnd w:id="5"/>
      <w:r w:rsidR="00AD490E">
        <w:rPr>
          <w:rFonts w:ascii="Times New Roman" w:hAnsi="Times New Roman"/>
          <w:sz w:val="28"/>
          <w:szCs w:val="28"/>
        </w:rPr>
        <w:t>городского округа Щёлково</w:t>
      </w:r>
    </w:p>
    <w:p w:rsidR="008E182E" w:rsidRPr="00CC299E" w:rsidRDefault="008E182E" w:rsidP="00CC299E">
      <w:pPr>
        <w:spacing w:line="360" w:lineRule="auto"/>
        <w:ind w:firstLine="709"/>
        <w:contextualSpacing/>
        <w:jc w:val="center"/>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1.</w:t>
      </w:r>
      <w:r w:rsidR="00D13969" w:rsidRPr="00CC299E">
        <w:rPr>
          <w:rFonts w:ascii="Times New Roman" w:hAnsi="Times New Roman"/>
          <w:sz w:val="28"/>
          <w:szCs w:val="28"/>
        </w:rPr>
        <w:t xml:space="preserve">КСП </w:t>
      </w:r>
      <w:r w:rsidR="00AD490E">
        <w:rPr>
          <w:rFonts w:ascii="Times New Roman" w:hAnsi="Times New Roman"/>
          <w:sz w:val="28"/>
          <w:szCs w:val="28"/>
        </w:rPr>
        <w:t>городского округа Щёлково</w:t>
      </w:r>
      <w:r w:rsidR="00D13969" w:rsidRPr="00CC299E">
        <w:rPr>
          <w:rFonts w:ascii="Times New Roman" w:hAnsi="Times New Roman"/>
          <w:sz w:val="28"/>
          <w:szCs w:val="28"/>
        </w:rPr>
        <w:t xml:space="preserve"> </w:t>
      </w:r>
      <w:r w:rsidRPr="00CC299E">
        <w:rPr>
          <w:rFonts w:ascii="Times New Roman" w:hAnsi="Times New Roman"/>
          <w:sz w:val="28"/>
          <w:szCs w:val="28"/>
        </w:rPr>
        <w:t xml:space="preserve">в соответствии с Положением </w:t>
      </w:r>
      <w:r w:rsidR="008F44EB" w:rsidRPr="00CC299E">
        <w:rPr>
          <w:rFonts w:ascii="Times New Roman" w:hAnsi="Times New Roman"/>
          <w:sz w:val="28"/>
          <w:szCs w:val="28"/>
        </w:rPr>
        <w:t>о</w:t>
      </w:r>
      <w:r w:rsidRPr="00CC299E">
        <w:rPr>
          <w:rFonts w:ascii="Times New Roman" w:hAnsi="Times New Roman"/>
          <w:sz w:val="28"/>
          <w:szCs w:val="28"/>
        </w:rPr>
        <w:t xml:space="preserve"> </w:t>
      </w:r>
      <w:r w:rsidR="007459DA">
        <w:rPr>
          <w:rFonts w:ascii="Times New Roman" w:hAnsi="Times New Roman"/>
          <w:sz w:val="28"/>
          <w:szCs w:val="28"/>
        </w:rPr>
        <w:t xml:space="preserve">КСП </w:t>
      </w:r>
      <w:r w:rsidR="00AD490E">
        <w:rPr>
          <w:rFonts w:ascii="Times New Roman" w:hAnsi="Times New Roman"/>
          <w:sz w:val="28"/>
          <w:szCs w:val="28"/>
        </w:rPr>
        <w:t>городского округа Щёлково</w:t>
      </w:r>
      <w:r w:rsidR="00D13969" w:rsidRPr="00CC299E">
        <w:rPr>
          <w:rFonts w:ascii="Times New Roman" w:hAnsi="Times New Roman"/>
          <w:sz w:val="28"/>
          <w:szCs w:val="28"/>
        </w:rPr>
        <w:t xml:space="preserve"> </w:t>
      </w:r>
      <w:r w:rsidRPr="00CC299E">
        <w:rPr>
          <w:rFonts w:ascii="Times New Roman" w:hAnsi="Times New Roman"/>
          <w:sz w:val="28"/>
          <w:szCs w:val="28"/>
        </w:rPr>
        <w:t>осуществляет муниципальный аудит (контроль):</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объемов и структуры муниципально</w:t>
      </w:r>
      <w:r w:rsidR="007459DA">
        <w:rPr>
          <w:rFonts w:ascii="Times New Roman" w:hAnsi="Times New Roman"/>
          <w:sz w:val="28"/>
          <w:szCs w:val="28"/>
        </w:rPr>
        <w:t xml:space="preserve">го внешнего и внутреннего долга </w:t>
      </w:r>
      <w:r w:rsidR="00AD490E">
        <w:rPr>
          <w:rFonts w:ascii="Times New Roman" w:hAnsi="Times New Roman"/>
          <w:sz w:val="28"/>
          <w:szCs w:val="28"/>
        </w:rPr>
        <w:t>городского округа Щёлково</w:t>
      </w:r>
      <w:r w:rsidRPr="00CC299E">
        <w:rPr>
          <w:rFonts w:ascii="Times New Roman" w:hAnsi="Times New Roman"/>
          <w:sz w:val="28"/>
          <w:szCs w:val="28"/>
        </w:rPr>
        <w:t>, муниципальных внешних и внутренни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 погашения муниципально</w:t>
      </w:r>
      <w:r w:rsidR="00EE7E5F">
        <w:rPr>
          <w:rFonts w:ascii="Times New Roman" w:hAnsi="Times New Roman"/>
          <w:sz w:val="28"/>
          <w:szCs w:val="28"/>
        </w:rPr>
        <w:t>го внешнего и внутреннего долга</w:t>
      </w:r>
      <w:r w:rsidR="00DA462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DA4621" w:rsidRPr="00CC299E">
        <w:rPr>
          <w:rFonts w:ascii="Times New Roman" w:hAnsi="Times New Roman"/>
          <w:sz w:val="28"/>
          <w:szCs w:val="28"/>
        </w:rPr>
        <w:t xml:space="preserve"> </w:t>
      </w:r>
      <w:r w:rsidRPr="00CC299E">
        <w:rPr>
          <w:rFonts w:ascii="Times New Roman" w:hAnsi="Times New Roman"/>
          <w:sz w:val="28"/>
          <w:szCs w:val="28"/>
        </w:rPr>
        <w:t>и расходов на его обслуживани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эффективности и соответствия нормативным правовым актам Российской</w:t>
      </w:r>
      <w:r w:rsidR="0025466E">
        <w:rPr>
          <w:rFonts w:ascii="Times New Roman" w:hAnsi="Times New Roman"/>
          <w:sz w:val="28"/>
          <w:szCs w:val="28"/>
        </w:rPr>
        <w:t xml:space="preserve"> Федерации, Московской области,</w:t>
      </w:r>
      <w:r w:rsidR="00DA462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DA4621" w:rsidRPr="00CC299E">
        <w:rPr>
          <w:rFonts w:ascii="Times New Roman" w:hAnsi="Times New Roman"/>
          <w:sz w:val="28"/>
          <w:szCs w:val="28"/>
        </w:rPr>
        <w:t xml:space="preserve"> </w:t>
      </w:r>
      <w:r w:rsidRPr="00CC299E">
        <w:rPr>
          <w:rFonts w:ascii="Times New Roman" w:hAnsi="Times New Roman"/>
          <w:sz w:val="28"/>
          <w:szCs w:val="28"/>
        </w:rPr>
        <w:t>порядка использования муниципальных займов и кредитов от кредитных организаций Российской Федерации, выраженных в валюте Российско</w:t>
      </w:r>
      <w:r w:rsidR="00E9119E">
        <w:rPr>
          <w:rFonts w:ascii="Times New Roman" w:hAnsi="Times New Roman"/>
          <w:sz w:val="28"/>
          <w:szCs w:val="28"/>
        </w:rPr>
        <w:t>й Федерации, бюджетных кредитов</w:t>
      </w:r>
      <w:r w:rsidRPr="00CC299E">
        <w:rPr>
          <w:rFonts w:ascii="Times New Roman" w:hAnsi="Times New Roman"/>
          <w:sz w:val="28"/>
          <w:szCs w:val="28"/>
        </w:rPr>
        <w:t xml:space="preserve"> из других бюджетов бюджетной системы Российской Федерации, бюджетных кредитов в иностранной валюте, предос</w:t>
      </w:r>
      <w:r w:rsidR="00E9119E">
        <w:rPr>
          <w:rFonts w:ascii="Times New Roman" w:hAnsi="Times New Roman"/>
          <w:sz w:val="28"/>
          <w:szCs w:val="28"/>
        </w:rPr>
        <w:t>тавленных Российской Федерацией</w:t>
      </w:r>
      <w:r w:rsidRPr="00CC299E">
        <w:rPr>
          <w:rFonts w:ascii="Times New Roman" w:hAnsi="Times New Roman"/>
          <w:sz w:val="28"/>
          <w:szCs w:val="28"/>
        </w:rPr>
        <w:t xml:space="preserve"> муниципальному образованию за счет средств целевых иностранных кредитов;</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эффективности и соответствия нормативным правовым актам Российской Феде</w:t>
      </w:r>
      <w:r w:rsidR="0025466E">
        <w:rPr>
          <w:rFonts w:ascii="Times New Roman" w:hAnsi="Times New Roman"/>
          <w:sz w:val="28"/>
          <w:szCs w:val="28"/>
        </w:rPr>
        <w:t>рации, Московской области,</w:t>
      </w:r>
      <w:r w:rsidR="00DA4621"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DA4621" w:rsidRPr="00CC299E">
        <w:rPr>
          <w:rFonts w:ascii="Times New Roman" w:hAnsi="Times New Roman"/>
          <w:sz w:val="28"/>
          <w:szCs w:val="28"/>
        </w:rPr>
        <w:t xml:space="preserve"> </w:t>
      </w:r>
      <w:r w:rsidRPr="00CC299E">
        <w:rPr>
          <w:rFonts w:ascii="Times New Roman" w:hAnsi="Times New Roman"/>
          <w:sz w:val="28"/>
          <w:szCs w:val="28"/>
        </w:rPr>
        <w:t>порядка предоставления и реализации муни</w:t>
      </w:r>
      <w:r w:rsidR="00210597" w:rsidRPr="00CC299E">
        <w:rPr>
          <w:rFonts w:ascii="Times New Roman" w:hAnsi="Times New Roman"/>
          <w:sz w:val="28"/>
          <w:szCs w:val="28"/>
        </w:rPr>
        <w:t>ципальных гарантий, в том числ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муниципальных гарантий в иностранной валюте, предоставленных муниципальным образованием в рамках использования целевых иностранных кредитов.</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2. Предметом муниципального аудита (контроля) состояния муниципально</w:t>
      </w:r>
      <w:r w:rsidR="0025466E">
        <w:rPr>
          <w:rFonts w:ascii="Times New Roman" w:hAnsi="Times New Roman"/>
          <w:sz w:val="28"/>
          <w:szCs w:val="28"/>
        </w:rPr>
        <w:t>го внешнего и внутреннего долга</w:t>
      </w:r>
      <w:r w:rsidR="00210597"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210597" w:rsidRPr="00CC299E">
        <w:rPr>
          <w:rFonts w:ascii="Times New Roman" w:hAnsi="Times New Roman"/>
          <w:sz w:val="28"/>
          <w:szCs w:val="28"/>
        </w:rPr>
        <w:t xml:space="preserve"> </w:t>
      </w:r>
      <w:r w:rsidRPr="00CC299E">
        <w:rPr>
          <w:rFonts w:ascii="Times New Roman" w:hAnsi="Times New Roman"/>
          <w:sz w:val="28"/>
          <w:szCs w:val="28"/>
        </w:rPr>
        <w:t>(далее - аудит муниципального долга) являются процессы:</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формирования и использования средств местного бюджета, получаемых в результате осуществления муниципальных внутренних и внешни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предоставления и ре</w:t>
      </w:r>
      <w:r w:rsidR="0025466E">
        <w:rPr>
          <w:rFonts w:ascii="Times New Roman" w:hAnsi="Times New Roman"/>
          <w:sz w:val="28"/>
          <w:szCs w:val="28"/>
        </w:rPr>
        <w:t>ализации муниципальных гарантий</w:t>
      </w:r>
      <w:r w:rsidR="00210597"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210597" w:rsidRPr="00CC299E">
        <w:rPr>
          <w:rFonts w:ascii="Times New Roman" w:hAnsi="Times New Roman"/>
          <w:sz w:val="28"/>
          <w:szCs w:val="28"/>
        </w:rPr>
        <w:t xml:space="preserve"> </w:t>
      </w:r>
      <w:r w:rsidRPr="00CC299E">
        <w:rPr>
          <w:rFonts w:ascii="Times New Roman" w:hAnsi="Times New Roman"/>
          <w:sz w:val="28"/>
          <w:szCs w:val="28"/>
        </w:rPr>
        <w:t>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формирования и исполнения муни</w:t>
      </w:r>
      <w:r w:rsidR="0025466E">
        <w:rPr>
          <w:rFonts w:ascii="Times New Roman" w:hAnsi="Times New Roman"/>
          <w:sz w:val="28"/>
          <w:szCs w:val="28"/>
        </w:rPr>
        <w:t xml:space="preserve">ципальных долговых обязательств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Предметом аудита муниципального долга является также деятельность объектов аудита (контроля) по:</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осуществле</w:t>
      </w:r>
      <w:r w:rsidR="0025466E">
        <w:rPr>
          <w:rFonts w:ascii="Times New Roman" w:hAnsi="Times New Roman"/>
          <w:sz w:val="28"/>
          <w:szCs w:val="28"/>
        </w:rPr>
        <w:t>нию муниципальных заимствований</w:t>
      </w:r>
      <w:r w:rsidR="00AB4338"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AB4338" w:rsidRPr="00CC299E">
        <w:rPr>
          <w:rFonts w:ascii="Times New Roman" w:hAnsi="Times New Roman"/>
          <w:sz w:val="28"/>
          <w:szCs w:val="28"/>
        </w:rPr>
        <w:t xml:space="preserve"> </w:t>
      </w:r>
      <w:r w:rsidRPr="00CC299E">
        <w:rPr>
          <w:rFonts w:ascii="Times New Roman" w:hAnsi="Times New Roman"/>
          <w:sz w:val="28"/>
          <w:szCs w:val="28"/>
        </w:rPr>
        <w:t>и использованию средств, полученных в результате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 предос</w:t>
      </w:r>
      <w:r w:rsidR="0025466E">
        <w:rPr>
          <w:rFonts w:ascii="Times New Roman" w:hAnsi="Times New Roman"/>
          <w:sz w:val="28"/>
          <w:szCs w:val="28"/>
        </w:rPr>
        <w:t>тавлению муниципальных гарантий</w:t>
      </w:r>
      <w:r w:rsidR="00AB4338"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и</w:t>
      </w:r>
      <w:r w:rsidR="0025466E">
        <w:rPr>
          <w:rFonts w:ascii="Times New Roman" w:hAnsi="Times New Roman"/>
          <w:sz w:val="28"/>
          <w:szCs w:val="28"/>
        </w:rPr>
        <w:t>сполнению долговых обязательств</w:t>
      </w:r>
      <w:r w:rsidR="00AB4338"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осуществлению иных операций, связанных с у</w:t>
      </w:r>
      <w:r w:rsidR="0025466E">
        <w:rPr>
          <w:rFonts w:ascii="Times New Roman" w:hAnsi="Times New Roman"/>
          <w:sz w:val="28"/>
          <w:szCs w:val="28"/>
        </w:rPr>
        <w:t>правлением муниципальным долгом</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3. Задачами аудита муниципального долга являются:</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оценка нормативной и методической базы п</w:t>
      </w:r>
      <w:r w:rsidR="0025466E">
        <w:rPr>
          <w:rFonts w:ascii="Times New Roman" w:hAnsi="Times New Roman"/>
          <w:sz w:val="28"/>
          <w:szCs w:val="28"/>
        </w:rPr>
        <w:t>о вопросам муниципального долга</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оценка правомерности, целесообразности и обоснованности параметров осуществле</w:t>
      </w:r>
      <w:r w:rsidR="0025466E">
        <w:rPr>
          <w:rFonts w:ascii="Times New Roman" w:hAnsi="Times New Roman"/>
          <w:sz w:val="28"/>
          <w:szCs w:val="28"/>
        </w:rPr>
        <w:t>ния муниципальных заимствований</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определение законности, целевого использования и эффективности использования средств местного бюджета, полученных в результ</w:t>
      </w:r>
      <w:r w:rsidR="0025466E">
        <w:rPr>
          <w:rFonts w:ascii="Times New Roman" w:hAnsi="Times New Roman"/>
          <w:sz w:val="28"/>
          <w:szCs w:val="28"/>
        </w:rPr>
        <w:t>ате муниципальных заимствований</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оценка законности предос</w:t>
      </w:r>
      <w:r w:rsidR="0025466E">
        <w:rPr>
          <w:rFonts w:ascii="Times New Roman" w:hAnsi="Times New Roman"/>
          <w:sz w:val="28"/>
          <w:szCs w:val="28"/>
        </w:rPr>
        <w:t>тавления муниципальных гарантий</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5) определение законности, целевого использования и эффективности использования средств, обеспеч</w:t>
      </w:r>
      <w:r w:rsidR="0025466E">
        <w:rPr>
          <w:rFonts w:ascii="Times New Roman" w:hAnsi="Times New Roman"/>
          <w:sz w:val="28"/>
          <w:szCs w:val="28"/>
        </w:rPr>
        <w:t>енных муниципальными гарантиями</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6) оценка результатов </w:t>
      </w:r>
      <w:r w:rsidR="0025466E">
        <w:rPr>
          <w:rFonts w:ascii="Times New Roman" w:hAnsi="Times New Roman"/>
          <w:sz w:val="28"/>
          <w:szCs w:val="28"/>
        </w:rPr>
        <w:t>управления муниципальным долгом</w:t>
      </w:r>
      <w:r w:rsidR="002144C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7) оценка правильности ведения, полноты учета и достоверности бюджетной отчетности:</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б объеме и структуре муниципального долга;</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б источниках финансирования дефицита местного бюджета в части привлечения средств в результате осуществления муниципальных заимствований и бюджетных ассигнований местного бюджета на погашение муниципального долга и исполнение муниципальных гарантий;</w:t>
      </w:r>
    </w:p>
    <w:p w:rsidR="00624033" w:rsidRPr="00CC299E" w:rsidRDefault="002144C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 расходах местного бюджета на обслуживание муниципального долга и исполнение муниципальных гарант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4. Объекты аудита муниципального долга</w:t>
      </w:r>
      <w:r w:rsidR="008F44EB" w:rsidRPr="00CC299E">
        <w:rPr>
          <w:rFonts w:ascii="Times New Roman" w:hAnsi="Times New Roman"/>
          <w:sz w:val="28"/>
          <w:szCs w:val="28"/>
        </w:rPr>
        <w:t xml:space="preserve"> определяются в соответствии со</w:t>
      </w:r>
      <w:r w:rsidRPr="00CC299E">
        <w:rPr>
          <w:rFonts w:ascii="Times New Roman" w:hAnsi="Times New Roman"/>
          <w:sz w:val="28"/>
          <w:szCs w:val="28"/>
        </w:rPr>
        <w:t xml:space="preserve"> статьей 266.1 БК РФ.</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w:t>
      </w:r>
      <w:r w:rsidR="008F44EB" w:rsidRPr="00CC299E">
        <w:rPr>
          <w:rFonts w:ascii="Times New Roman" w:hAnsi="Times New Roman"/>
          <w:sz w:val="28"/>
          <w:szCs w:val="28"/>
        </w:rPr>
        <w:t>5</w:t>
      </w:r>
      <w:r w:rsidR="00D3474A">
        <w:rPr>
          <w:rFonts w:ascii="Times New Roman" w:hAnsi="Times New Roman"/>
          <w:sz w:val="28"/>
          <w:szCs w:val="28"/>
        </w:rPr>
        <w:t xml:space="preserve">. </w:t>
      </w:r>
      <w:r w:rsidR="0025466E">
        <w:rPr>
          <w:rFonts w:ascii="Times New Roman" w:hAnsi="Times New Roman"/>
          <w:sz w:val="28"/>
          <w:szCs w:val="28"/>
        </w:rPr>
        <w:t>Аудит муниципального долга</w:t>
      </w:r>
      <w:r w:rsidR="00765F36"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765F36" w:rsidRPr="00CC299E">
        <w:rPr>
          <w:rFonts w:ascii="Times New Roman" w:hAnsi="Times New Roman"/>
          <w:sz w:val="28"/>
          <w:szCs w:val="28"/>
        </w:rPr>
        <w:t xml:space="preserve"> </w:t>
      </w:r>
      <w:r w:rsidRPr="00CC299E">
        <w:rPr>
          <w:rFonts w:ascii="Times New Roman" w:hAnsi="Times New Roman"/>
          <w:sz w:val="28"/>
          <w:szCs w:val="28"/>
        </w:rPr>
        <w:t>включает:</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муниципальных заимствований</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муниципальных гарантий</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объемов и структуры муниципального внутреннего и внешнего долга</w:t>
      </w:r>
      <w:r w:rsidR="008F44EB" w:rsidRPr="00CC299E">
        <w:rPr>
          <w:rFonts w:ascii="Times New Roman" w:hAnsi="Times New Roman"/>
          <w:sz w:val="28"/>
          <w:szCs w:val="28"/>
        </w:rPr>
        <w:t>;</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F44EB" w:rsidRPr="00CC299E">
        <w:rPr>
          <w:rFonts w:ascii="Times New Roman" w:hAnsi="Times New Roman"/>
          <w:sz w:val="28"/>
          <w:szCs w:val="28"/>
        </w:rPr>
        <w:t>а</w:t>
      </w:r>
      <w:r w:rsidR="00624033" w:rsidRPr="00CC299E">
        <w:rPr>
          <w:rFonts w:ascii="Times New Roman" w:hAnsi="Times New Roman"/>
          <w:sz w:val="28"/>
          <w:szCs w:val="28"/>
        </w:rPr>
        <w:t>удит управления муниципальным долгом.</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8F44EB" w:rsidP="00CC299E">
      <w:pPr>
        <w:pStyle w:val="2"/>
        <w:spacing w:before="0" w:line="360" w:lineRule="auto"/>
        <w:ind w:firstLine="709"/>
        <w:jc w:val="center"/>
        <w:rPr>
          <w:rFonts w:ascii="Times New Roman" w:hAnsi="Times New Roman" w:cs="Times New Roman"/>
          <w:color w:val="auto"/>
          <w:sz w:val="28"/>
          <w:szCs w:val="28"/>
          <w:u w:val="single"/>
        </w:rPr>
      </w:pPr>
      <w:bookmarkStart w:id="6" w:name="_Toc134183846"/>
      <w:r w:rsidRPr="00CC299E">
        <w:rPr>
          <w:rFonts w:ascii="Times New Roman" w:hAnsi="Times New Roman" w:cs="Times New Roman"/>
          <w:color w:val="auto"/>
          <w:sz w:val="28"/>
          <w:szCs w:val="28"/>
          <w:u w:val="single"/>
        </w:rPr>
        <w:t xml:space="preserve">2.5.1. </w:t>
      </w:r>
      <w:r w:rsidR="00624033" w:rsidRPr="00CC299E">
        <w:rPr>
          <w:rFonts w:ascii="Times New Roman" w:hAnsi="Times New Roman" w:cs="Times New Roman"/>
          <w:color w:val="auto"/>
          <w:sz w:val="28"/>
          <w:szCs w:val="28"/>
          <w:u w:val="single"/>
        </w:rPr>
        <w:t>Ау</w:t>
      </w:r>
      <w:r w:rsidRPr="00CC299E">
        <w:rPr>
          <w:rFonts w:ascii="Times New Roman" w:hAnsi="Times New Roman" w:cs="Times New Roman"/>
          <w:color w:val="auto"/>
          <w:sz w:val="28"/>
          <w:szCs w:val="28"/>
          <w:u w:val="single"/>
        </w:rPr>
        <w:t>дит муниципальных заимствований</w:t>
      </w:r>
      <w:bookmarkEnd w:id="6"/>
    </w:p>
    <w:p w:rsidR="008F44EB" w:rsidRPr="00CC299E" w:rsidRDefault="008F44EB"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При проведении предварительного аудита муниципальных заимствований устанавливается их соответствие законодательству Российской Федерации и Московской области,</w:t>
      </w:r>
      <w:r w:rsidR="00DD1FBB">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25466E">
        <w:rPr>
          <w:rFonts w:ascii="Times New Roman" w:hAnsi="Times New Roman"/>
          <w:sz w:val="28"/>
          <w:szCs w:val="28"/>
        </w:rPr>
        <w:t>,</w:t>
      </w:r>
      <w:r w:rsidRPr="00CC299E">
        <w:rPr>
          <w:rFonts w:ascii="Times New Roman" w:hAnsi="Times New Roman"/>
          <w:sz w:val="28"/>
          <w:szCs w:val="28"/>
        </w:rPr>
        <w:t xml:space="preserve"> обоснованность предусматриваемых проектом решения о местном бюджете на очередной финансовый год и плановый период:</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ектов программ муниципальных внутренних и внешних заимствований;</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величин источников внутреннего финансирования дефицита местного бюджета в части  муниципальных ценных бумаг, номинальная стоимость которых указана в валюте Российской Федерации, кредитов, полученных от кредитных организаций Российской Федерации, бюджетных кредитов, привлеченных в валюте Российской Федерации в местный бюджет из других бюджетов бюджетной системы Российской Федерации, бюджетных кредитов в иностранной валюте, предоставленных Российско</w:t>
      </w:r>
      <w:r w:rsidR="00D3474A">
        <w:rPr>
          <w:rFonts w:ascii="Times New Roman" w:hAnsi="Times New Roman"/>
          <w:sz w:val="28"/>
          <w:szCs w:val="28"/>
        </w:rPr>
        <w:t>й Федерацией</w:t>
      </w:r>
      <w:r w:rsidR="00624033" w:rsidRPr="00CC299E">
        <w:rPr>
          <w:rFonts w:ascii="Times New Roman" w:hAnsi="Times New Roman"/>
          <w:sz w:val="28"/>
          <w:szCs w:val="28"/>
        </w:rPr>
        <w:t xml:space="preserve"> муниципальному образованию за счет средств целевых иностранных кредитов;</w:t>
      </w:r>
    </w:p>
    <w:p w:rsidR="00624033" w:rsidRPr="00CC299E" w:rsidRDefault="00765F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бъемов расходов местного бюджета на обслуживание муниципального долг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структуры привлечения средств в местный бюджет в результате осуществления муниципальных заимствований определяется с учето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гнозируемой величины дефицита местного бюджета;</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величин источников внутреннего финансирования дефицита местного бюджета помимо муниципальных заимствован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Обоснованность планируемых объемов бюджетных ассигнований местного бюджета на</w:t>
      </w:r>
      <w:r w:rsidR="0025466E">
        <w:rPr>
          <w:rFonts w:ascii="Times New Roman" w:hAnsi="Times New Roman"/>
          <w:sz w:val="28"/>
          <w:szCs w:val="28"/>
        </w:rPr>
        <w:t xml:space="preserve"> погашение муниципального долга</w:t>
      </w:r>
      <w:r w:rsidR="00A953F7"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расходов местного бюджета на обслуживание муниципального долга определяется с учето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араметров</w:t>
      </w:r>
      <w:r w:rsidR="008F44EB" w:rsidRPr="00CC299E">
        <w:rPr>
          <w:rFonts w:ascii="Times New Roman" w:hAnsi="Times New Roman"/>
          <w:sz w:val="28"/>
          <w:szCs w:val="28"/>
        </w:rPr>
        <w:t xml:space="preserve"> </w:t>
      </w:r>
      <w:r w:rsidR="00624033" w:rsidRPr="00CC299E">
        <w:rPr>
          <w:rFonts w:ascii="Times New Roman" w:hAnsi="Times New Roman"/>
          <w:sz w:val="28"/>
          <w:szCs w:val="28"/>
        </w:rPr>
        <w:t>погашения и обслуживания</w:t>
      </w:r>
      <w:r w:rsidR="0025466E">
        <w:rPr>
          <w:rFonts w:ascii="Times New Roman" w:hAnsi="Times New Roman"/>
          <w:sz w:val="28"/>
          <w:szCs w:val="28"/>
        </w:rPr>
        <w:t>,</w:t>
      </w:r>
      <w:r w:rsidR="00624033" w:rsidRPr="00CC299E">
        <w:rPr>
          <w:rFonts w:ascii="Times New Roman" w:hAnsi="Times New Roman"/>
          <w:sz w:val="28"/>
          <w:szCs w:val="28"/>
        </w:rPr>
        <w:t xml:space="preserve"> размеще</w:t>
      </w:r>
      <w:r w:rsidR="0025466E">
        <w:rPr>
          <w:rFonts w:ascii="Times New Roman" w:hAnsi="Times New Roman"/>
          <w:sz w:val="28"/>
          <w:szCs w:val="28"/>
        </w:rPr>
        <w:t>нных муниципальных ценных бумаг</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предусмотренных условиями выпуска указанных ценных бумаг, и графиков платежей по заключенным муниципальным образованием соглашениям о займах и кредитным соглашениям;</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едусмотренных решением о местном бюджете на текущий финансовый год условий погашения и обслуживания заимствований, которые предполагается осуществить в текущем финансовом году;</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условий погашения и обслуживания муниципальных заимствований, которые предполагается осуществить в очередном финансовом году и плановом период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При проведении оперативного анализа и контроля муниципальных заимст</w:t>
      </w:r>
      <w:r w:rsidR="0025466E">
        <w:rPr>
          <w:rFonts w:ascii="Times New Roman" w:hAnsi="Times New Roman"/>
          <w:sz w:val="28"/>
          <w:szCs w:val="28"/>
        </w:rPr>
        <w:t>вований</w:t>
      </w:r>
      <w:r w:rsidR="00A953F7"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A953F7" w:rsidRPr="00CC299E">
        <w:rPr>
          <w:rFonts w:ascii="Times New Roman" w:hAnsi="Times New Roman"/>
          <w:sz w:val="28"/>
          <w:szCs w:val="28"/>
        </w:rPr>
        <w:t xml:space="preserve"> </w:t>
      </w:r>
      <w:r w:rsidRPr="00CC299E">
        <w:rPr>
          <w:rFonts w:ascii="Times New Roman" w:hAnsi="Times New Roman"/>
          <w:sz w:val="28"/>
          <w:szCs w:val="28"/>
        </w:rPr>
        <w:t>определяются за истекший период текущего финансового года и сопоставляются с плановыми показателями:</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привлечения средств в местный бюджет в результате осуществления муниципальных заимс</w:t>
      </w:r>
      <w:r w:rsidR="0025466E">
        <w:rPr>
          <w:rFonts w:ascii="Times New Roman" w:hAnsi="Times New Roman"/>
          <w:sz w:val="28"/>
          <w:szCs w:val="28"/>
        </w:rPr>
        <w:t>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бюджетных ассигнований местного бюджета на</w:t>
      </w:r>
      <w:r w:rsidR="0025466E">
        <w:rPr>
          <w:rFonts w:ascii="Times New Roman" w:hAnsi="Times New Roman"/>
          <w:sz w:val="28"/>
          <w:szCs w:val="28"/>
        </w:rPr>
        <w:t xml:space="preserve"> погашение муниципально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A953F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источников внутреннего финансирования дефицита местного бюджета в ч</w:t>
      </w:r>
      <w:r w:rsidR="0025466E">
        <w:rPr>
          <w:rFonts w:ascii="Times New Roman" w:hAnsi="Times New Roman"/>
          <w:sz w:val="28"/>
          <w:szCs w:val="28"/>
        </w:rPr>
        <w:t>асти муниципальных ценных бумаг</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номинальная стоимость которых указана в валюте Российской Федерации;</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расходов местного бюджета на об</w:t>
      </w:r>
      <w:r w:rsidR="0025466E">
        <w:rPr>
          <w:rFonts w:ascii="Times New Roman" w:hAnsi="Times New Roman"/>
          <w:sz w:val="28"/>
          <w:szCs w:val="28"/>
        </w:rPr>
        <w:t>служивание муниципально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w:t>
      </w:r>
      <w:r w:rsidRPr="00CC299E">
        <w:rPr>
          <w:rFonts w:ascii="Times New Roman" w:hAnsi="Times New Roman"/>
          <w:sz w:val="28"/>
          <w:szCs w:val="28"/>
        </w:rPr>
        <w:lastRenderedPageBreak/>
        <w:t>формирование в текущем году объемов и структ</w:t>
      </w:r>
      <w:r w:rsidR="0025466E">
        <w:rPr>
          <w:rFonts w:ascii="Times New Roman" w:hAnsi="Times New Roman"/>
          <w:sz w:val="28"/>
          <w:szCs w:val="28"/>
        </w:rPr>
        <w:t>уры муниципальных заимствований</w:t>
      </w:r>
      <w:r w:rsidR="007F6B8E"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бюджетных ассигнований местного бюджета на</w:t>
      </w:r>
      <w:r w:rsidR="0025466E">
        <w:rPr>
          <w:rFonts w:ascii="Times New Roman" w:hAnsi="Times New Roman"/>
          <w:sz w:val="28"/>
          <w:szCs w:val="28"/>
        </w:rPr>
        <w:t xml:space="preserve"> погашение муниципального долга</w:t>
      </w:r>
      <w:r w:rsidR="000C49F3"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расходов местного бюджета на об</w:t>
      </w:r>
      <w:r w:rsidR="0025466E">
        <w:rPr>
          <w:rFonts w:ascii="Times New Roman" w:hAnsi="Times New Roman"/>
          <w:sz w:val="28"/>
          <w:szCs w:val="28"/>
        </w:rPr>
        <w:t>служивание муниципального долга</w:t>
      </w:r>
      <w:r w:rsidR="000C49F3"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в том числе факторы, которые в ходе исполнения местного бюджета могут привести к необходимости корректировки программ муниципальных заимствований, плановых показателей бюджетных ассигнований местного бюджета на</w:t>
      </w:r>
      <w:r w:rsidR="006E0C90">
        <w:rPr>
          <w:rFonts w:ascii="Times New Roman" w:hAnsi="Times New Roman"/>
          <w:sz w:val="28"/>
          <w:szCs w:val="28"/>
        </w:rPr>
        <w:t xml:space="preserve"> погашение муниципального долга</w:t>
      </w:r>
      <w:r w:rsidR="007F6B8E"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источников финансирования дефицита местного бюджета и расходов на об</w:t>
      </w:r>
      <w:r w:rsidR="006E0C90">
        <w:rPr>
          <w:rFonts w:ascii="Times New Roman" w:hAnsi="Times New Roman"/>
          <w:sz w:val="28"/>
          <w:szCs w:val="28"/>
        </w:rPr>
        <w:t>служивание муниципального долга</w:t>
      </w:r>
      <w:r w:rsidR="007F6B8E"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При проведении последующего ауд</w:t>
      </w:r>
      <w:r w:rsidR="006E0C90">
        <w:rPr>
          <w:rFonts w:ascii="Times New Roman" w:hAnsi="Times New Roman"/>
          <w:sz w:val="28"/>
          <w:szCs w:val="28"/>
        </w:rPr>
        <w:t xml:space="preserve">ита муниципальных заимствований </w:t>
      </w:r>
      <w:r w:rsidR="00AD490E">
        <w:rPr>
          <w:rFonts w:ascii="Times New Roman" w:hAnsi="Times New Roman"/>
          <w:sz w:val="28"/>
          <w:szCs w:val="28"/>
        </w:rPr>
        <w:t>городского округа Щёлково</w:t>
      </w:r>
      <w:r w:rsidRPr="00CC299E">
        <w:rPr>
          <w:rFonts w:ascii="Times New Roman" w:hAnsi="Times New Roman"/>
          <w:sz w:val="28"/>
          <w:szCs w:val="28"/>
        </w:rPr>
        <w:t>, в том числе по итогам исполнения местного бюджета, устанавливаются и оцениваются:</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фактические объемы и структура осуществленных за отчетный финансовый </w:t>
      </w:r>
      <w:r w:rsidR="006E0C90">
        <w:rPr>
          <w:rFonts w:ascii="Times New Roman" w:hAnsi="Times New Roman"/>
          <w:sz w:val="28"/>
          <w:szCs w:val="28"/>
        </w:rPr>
        <w:t>год муниципальных заимс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бюджетных ассигнований местного бюджета на погашение муниципального внутреннего и внешнего долга, источников внутреннего финансирования дефицита местного бюджета в ч</w:t>
      </w:r>
      <w:r w:rsidR="006E0C90">
        <w:rPr>
          <w:rFonts w:ascii="Times New Roman" w:hAnsi="Times New Roman"/>
          <w:sz w:val="28"/>
          <w:szCs w:val="28"/>
        </w:rPr>
        <w:t>асти муниципальных ценных бумаг</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номинальная стоимость которых указана в валюте Российской Федерации, расходов местного бюджета на обслужив</w:t>
      </w:r>
      <w:r w:rsidR="006E0C90">
        <w:rPr>
          <w:rFonts w:ascii="Times New Roman" w:hAnsi="Times New Roman"/>
          <w:sz w:val="28"/>
          <w:szCs w:val="28"/>
        </w:rPr>
        <w:t>ание муниципально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7F6B8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 исполнение прогр</w:t>
      </w:r>
      <w:r w:rsidR="00C91467">
        <w:rPr>
          <w:rFonts w:ascii="Times New Roman" w:hAnsi="Times New Roman"/>
          <w:sz w:val="28"/>
          <w:szCs w:val="28"/>
        </w:rPr>
        <w:t>амм муниципальных заимствований</w:t>
      </w:r>
      <w:r w:rsidR="0040768B"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40768B" w:rsidRPr="00CC299E">
        <w:rPr>
          <w:rFonts w:ascii="Times New Roman" w:hAnsi="Times New Roman"/>
          <w:sz w:val="28"/>
          <w:szCs w:val="28"/>
        </w:rPr>
        <w:t xml:space="preserve"> </w:t>
      </w:r>
      <w:r w:rsidR="00624033" w:rsidRPr="00CC299E">
        <w:rPr>
          <w:rFonts w:ascii="Times New Roman" w:hAnsi="Times New Roman"/>
          <w:sz w:val="28"/>
          <w:szCs w:val="28"/>
        </w:rPr>
        <w:t>и воздействие исполнения указанных программ на формирование источников внутреннего финансирования дефицита местного бюджета;</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условия осуществления муни</w:t>
      </w:r>
      <w:r w:rsidR="00C91467">
        <w:rPr>
          <w:rFonts w:ascii="Times New Roman" w:hAnsi="Times New Roman"/>
          <w:sz w:val="28"/>
          <w:szCs w:val="28"/>
        </w:rPr>
        <w:t>ципальных заимс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параметры привлечения, погашения и обслуживания долговых обязательств);</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последствия для местного бюджета рестру</w:t>
      </w:r>
      <w:r w:rsidR="00C91467">
        <w:rPr>
          <w:rFonts w:ascii="Times New Roman" w:hAnsi="Times New Roman"/>
          <w:sz w:val="28"/>
          <w:szCs w:val="28"/>
        </w:rPr>
        <w:t xml:space="preserve">ктуризации муниципального долга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Аудит муниципальных </w:t>
      </w:r>
      <w:r w:rsidR="00C91467">
        <w:rPr>
          <w:rFonts w:ascii="Times New Roman" w:hAnsi="Times New Roman"/>
          <w:sz w:val="28"/>
          <w:szCs w:val="28"/>
        </w:rPr>
        <w:t>заимствований</w:t>
      </w:r>
      <w:r w:rsidR="0040768B"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40768B" w:rsidRPr="00CC299E">
        <w:rPr>
          <w:rFonts w:ascii="Times New Roman" w:hAnsi="Times New Roman"/>
          <w:sz w:val="28"/>
          <w:szCs w:val="28"/>
        </w:rPr>
        <w:t xml:space="preserve"> </w:t>
      </w:r>
      <w:r w:rsidRPr="00CC299E">
        <w:rPr>
          <w:rFonts w:ascii="Times New Roman" w:hAnsi="Times New Roman"/>
          <w:sz w:val="28"/>
          <w:szCs w:val="28"/>
        </w:rPr>
        <w:t>включает проверку и анализ:</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законодательной и нормативной базы по вопро</w:t>
      </w:r>
      <w:r w:rsidR="00C91467">
        <w:rPr>
          <w:rFonts w:ascii="Times New Roman" w:hAnsi="Times New Roman"/>
          <w:sz w:val="28"/>
          <w:szCs w:val="28"/>
        </w:rPr>
        <w:t>сам муниципальных заимс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наличия и качества методического обеспечения осуществления муниципальных</w:t>
      </w:r>
      <w:r w:rsidR="00C91467">
        <w:rPr>
          <w:rFonts w:ascii="Times New Roman" w:hAnsi="Times New Roman"/>
          <w:sz w:val="28"/>
          <w:szCs w:val="28"/>
        </w:rPr>
        <w:t xml:space="preserve"> заимс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в том числе методик прогнозирования поступлений по источникам финансирования дефицита местного бюджета в части поступлений от муниципальных заимствований;</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43CFF">
        <w:rPr>
          <w:rFonts w:ascii="Times New Roman" w:hAnsi="Times New Roman"/>
          <w:sz w:val="28"/>
          <w:szCs w:val="28"/>
        </w:rPr>
        <w:t>деятельности финансового орган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по выпуску, размещению, обращению, погашению и обслуживанию муниципальных ценных бумаг, номинальная стоимость которых указана в валюте Российской Федерации;</w:t>
      </w:r>
    </w:p>
    <w:p w:rsidR="00624033" w:rsidRPr="00CC299E" w:rsidRDefault="0040768B"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43CFF">
        <w:rPr>
          <w:rFonts w:ascii="Times New Roman" w:hAnsi="Times New Roman"/>
          <w:sz w:val="28"/>
          <w:szCs w:val="28"/>
        </w:rPr>
        <w:t>ведения финансовым органом</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43CFF">
        <w:rPr>
          <w:rFonts w:ascii="Times New Roman" w:hAnsi="Times New Roman"/>
          <w:sz w:val="28"/>
          <w:szCs w:val="28"/>
        </w:rPr>
        <w:t xml:space="preserve">долговой книг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8D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43CFF">
        <w:rPr>
          <w:rFonts w:ascii="Times New Roman" w:hAnsi="Times New Roman"/>
          <w:sz w:val="28"/>
          <w:szCs w:val="28"/>
        </w:rPr>
        <w:t>ведения финансовым органом</w:t>
      </w:r>
      <w:r w:rsidR="0040768B"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40768B" w:rsidRPr="00CC299E">
        <w:rPr>
          <w:rFonts w:ascii="Times New Roman" w:hAnsi="Times New Roman"/>
          <w:sz w:val="28"/>
          <w:szCs w:val="28"/>
        </w:rPr>
        <w:t xml:space="preserve"> </w:t>
      </w:r>
      <w:r w:rsidR="00624033" w:rsidRPr="00CC299E">
        <w:rPr>
          <w:rFonts w:ascii="Times New Roman" w:hAnsi="Times New Roman"/>
          <w:sz w:val="28"/>
          <w:szCs w:val="28"/>
        </w:rPr>
        <w:t>бухгалтерского учета в области муниципальных заимствований, погашения и обс</w:t>
      </w:r>
      <w:r w:rsidR="00643CFF">
        <w:rPr>
          <w:rFonts w:ascii="Times New Roman" w:hAnsi="Times New Roman"/>
          <w:sz w:val="28"/>
          <w:szCs w:val="28"/>
        </w:rPr>
        <w:t>луживания долговых обязательств</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величины и структуры муниципально</w:t>
      </w:r>
      <w:r w:rsidR="00643CFF">
        <w:rPr>
          <w:rFonts w:ascii="Times New Roman" w:hAnsi="Times New Roman"/>
          <w:sz w:val="28"/>
          <w:szCs w:val="28"/>
        </w:rPr>
        <w:t>го внутреннего и внешне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8D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43CFF">
        <w:rPr>
          <w:rFonts w:ascii="Times New Roman" w:hAnsi="Times New Roman"/>
          <w:sz w:val="28"/>
          <w:szCs w:val="28"/>
        </w:rPr>
        <w:t>формируемой финансовым органом</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отчетности об источниках внутреннего финансирования дефицита местного бюджета,</w:t>
      </w:r>
      <w:r w:rsidR="00643CFF">
        <w:rPr>
          <w:rFonts w:ascii="Times New Roman" w:hAnsi="Times New Roman"/>
          <w:sz w:val="28"/>
          <w:szCs w:val="28"/>
        </w:rPr>
        <w:t xml:space="preserve"> о муниципальных заимствованиях</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бюджетных ассигнованиях местного бюджета на погашение муниципально</w:t>
      </w:r>
      <w:r w:rsidR="00643CFF">
        <w:rPr>
          <w:rFonts w:ascii="Times New Roman" w:hAnsi="Times New Roman"/>
          <w:sz w:val="28"/>
          <w:szCs w:val="28"/>
        </w:rPr>
        <w:t>го внутреннего и внешне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расходах местного бюджета на об</w:t>
      </w:r>
      <w:r w:rsidR="00643CFF">
        <w:rPr>
          <w:rFonts w:ascii="Times New Roman" w:hAnsi="Times New Roman"/>
          <w:sz w:val="28"/>
          <w:szCs w:val="28"/>
        </w:rPr>
        <w:t>служивание муниципально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7" w:name="_Toc134183847"/>
      <w:r w:rsidRPr="00CC299E">
        <w:rPr>
          <w:rFonts w:ascii="Times New Roman" w:hAnsi="Times New Roman" w:cs="Times New Roman"/>
          <w:color w:val="auto"/>
          <w:sz w:val="28"/>
          <w:szCs w:val="28"/>
          <w:u w:val="single"/>
        </w:rPr>
        <w:t>2.</w:t>
      </w:r>
      <w:r w:rsidR="008F44EB" w:rsidRPr="00CC299E">
        <w:rPr>
          <w:rFonts w:ascii="Times New Roman" w:hAnsi="Times New Roman" w:cs="Times New Roman"/>
          <w:color w:val="auto"/>
          <w:sz w:val="28"/>
          <w:szCs w:val="28"/>
          <w:u w:val="single"/>
        </w:rPr>
        <w:t>5</w:t>
      </w:r>
      <w:r w:rsidR="0087131F">
        <w:rPr>
          <w:rFonts w:ascii="Times New Roman" w:hAnsi="Times New Roman" w:cs="Times New Roman"/>
          <w:color w:val="auto"/>
          <w:sz w:val="28"/>
          <w:szCs w:val="28"/>
          <w:u w:val="single"/>
        </w:rPr>
        <w:t xml:space="preserve">.2. </w:t>
      </w:r>
      <w:r w:rsidRPr="00CC299E">
        <w:rPr>
          <w:rFonts w:ascii="Times New Roman" w:hAnsi="Times New Roman" w:cs="Times New Roman"/>
          <w:color w:val="auto"/>
          <w:sz w:val="28"/>
          <w:szCs w:val="28"/>
          <w:u w:val="single"/>
        </w:rPr>
        <w:t>Аудит муниципальных гарантий</w:t>
      </w:r>
      <w:bookmarkEnd w:id="7"/>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При проведении предварительног</w:t>
      </w:r>
      <w:r w:rsidR="00643CFF">
        <w:rPr>
          <w:rFonts w:ascii="Times New Roman" w:hAnsi="Times New Roman"/>
          <w:sz w:val="28"/>
          <w:szCs w:val="28"/>
        </w:rPr>
        <w:t>о аудита муниципальных гарантий</w:t>
      </w:r>
      <w:r w:rsidR="008D518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проверяется соответствие законодательству Российской </w:t>
      </w:r>
      <w:r w:rsidR="00643CFF">
        <w:rPr>
          <w:rFonts w:ascii="Times New Roman" w:hAnsi="Times New Roman"/>
          <w:sz w:val="28"/>
          <w:szCs w:val="28"/>
        </w:rPr>
        <w:lastRenderedPageBreak/>
        <w:t>Федерации, Московской области и</w:t>
      </w:r>
      <w:r w:rsidR="00E302B2"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обоснованность предусматриваемых проектом решения о местном бюджете на очередной финансовый год и плановый период:</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ектов программ муниципальных</w:t>
      </w:r>
      <w:r w:rsidR="00643CFF">
        <w:rPr>
          <w:rFonts w:ascii="Times New Roman" w:hAnsi="Times New Roman"/>
          <w:sz w:val="28"/>
          <w:szCs w:val="28"/>
        </w:rPr>
        <w:t xml:space="preserve">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бъемов бюджетных ассигнований местного бюджета, направляемых на ис</w:t>
      </w:r>
      <w:r w:rsidR="00643CFF">
        <w:rPr>
          <w:rFonts w:ascii="Times New Roman" w:hAnsi="Times New Roman"/>
          <w:sz w:val="28"/>
          <w:szCs w:val="28"/>
        </w:rPr>
        <w:t>полнение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учитываемых в составе источников внутреннего финансирования дефицита местного бюджет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структуры предос</w:t>
      </w:r>
      <w:r w:rsidR="00643CFF">
        <w:rPr>
          <w:rFonts w:ascii="Times New Roman" w:hAnsi="Times New Roman"/>
          <w:sz w:val="28"/>
          <w:szCs w:val="28"/>
        </w:rPr>
        <w:t>тавления муниципальных гарантий</w:t>
      </w:r>
      <w:r w:rsidR="00E302B2"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E302B2" w:rsidRPr="00CC299E">
        <w:rPr>
          <w:rFonts w:ascii="Times New Roman" w:hAnsi="Times New Roman"/>
          <w:sz w:val="28"/>
          <w:szCs w:val="28"/>
        </w:rPr>
        <w:t xml:space="preserve"> </w:t>
      </w:r>
      <w:r w:rsidRPr="00CC299E">
        <w:rPr>
          <w:rFonts w:ascii="Times New Roman" w:hAnsi="Times New Roman"/>
          <w:sz w:val="28"/>
          <w:szCs w:val="28"/>
        </w:rPr>
        <w:t>определяется с учетом:</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ответствия нормативным правовым актам Российской </w:t>
      </w:r>
      <w:r w:rsidR="00643CFF">
        <w:rPr>
          <w:rFonts w:ascii="Times New Roman" w:hAnsi="Times New Roman"/>
          <w:sz w:val="28"/>
          <w:szCs w:val="28"/>
        </w:rPr>
        <w:t>Федерации, Московской области и</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о предос</w:t>
      </w:r>
      <w:r w:rsidR="00643CFF">
        <w:rPr>
          <w:rFonts w:ascii="Times New Roman" w:hAnsi="Times New Roman"/>
          <w:sz w:val="28"/>
          <w:szCs w:val="28"/>
        </w:rPr>
        <w:t>тавлении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E302B2"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сопоставления прогнозируемых показателей </w:t>
      </w:r>
      <w:r w:rsidR="00643CFF">
        <w:rPr>
          <w:rFonts w:ascii="Times New Roman" w:hAnsi="Times New Roman"/>
          <w:sz w:val="28"/>
          <w:szCs w:val="28"/>
        </w:rPr>
        <w:t>программ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с объемами предост</w:t>
      </w:r>
      <w:r w:rsidR="008808DD" w:rsidRPr="00CC299E">
        <w:rPr>
          <w:rFonts w:ascii="Times New Roman" w:hAnsi="Times New Roman"/>
          <w:sz w:val="28"/>
          <w:szCs w:val="28"/>
        </w:rPr>
        <w:t>авления муниципальных гарантий</w:t>
      </w:r>
      <w:r w:rsidR="00624033" w:rsidRPr="00CC299E">
        <w:rPr>
          <w:rFonts w:ascii="Times New Roman" w:hAnsi="Times New Roman"/>
          <w:sz w:val="28"/>
          <w:szCs w:val="28"/>
        </w:rPr>
        <w:t xml:space="preserve"> в предыдущие периоды, а также анализа причин неисполнения запланированных объемов предос</w:t>
      </w:r>
      <w:r w:rsidR="00643CFF">
        <w:rPr>
          <w:rFonts w:ascii="Times New Roman" w:hAnsi="Times New Roman"/>
          <w:sz w:val="28"/>
          <w:szCs w:val="28"/>
        </w:rPr>
        <w:t>тавления муниципальных гарантий</w:t>
      </w:r>
      <w:r w:rsidR="003B518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3B518A" w:rsidRPr="00CC299E">
        <w:rPr>
          <w:rFonts w:ascii="Times New Roman" w:hAnsi="Times New Roman"/>
          <w:sz w:val="28"/>
          <w:szCs w:val="28"/>
        </w:rPr>
        <w:t xml:space="preserve"> </w:t>
      </w:r>
      <w:r w:rsidR="00624033" w:rsidRPr="00CC299E">
        <w:rPr>
          <w:rFonts w:ascii="Times New Roman" w:hAnsi="Times New Roman"/>
          <w:sz w:val="28"/>
          <w:szCs w:val="28"/>
        </w:rPr>
        <w:t>в предыдущие периоды.</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структуры бюджетных ассигнований местного бюджета на исполнение муниципальных гарантий определяется с учетом:</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графиков погашения основной суммы долга и уплаты процентов по кредитным договорам, обеспеч</w:t>
      </w:r>
      <w:r w:rsidR="00643CFF">
        <w:rPr>
          <w:rFonts w:ascii="Times New Roman" w:hAnsi="Times New Roman"/>
          <w:sz w:val="28"/>
          <w:szCs w:val="28"/>
        </w:rPr>
        <w:t>енным муниципальными гарантиями</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а данных о соблюдении принципалами своих обязательств по обязательствам, обеспеч</w:t>
      </w:r>
      <w:r w:rsidR="00643CFF">
        <w:rPr>
          <w:rFonts w:ascii="Times New Roman" w:hAnsi="Times New Roman"/>
          <w:sz w:val="28"/>
          <w:szCs w:val="28"/>
        </w:rPr>
        <w:t>енным муниципальными гарантиями</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2) При проведении оперативного анализа и </w:t>
      </w:r>
      <w:r w:rsidR="00643CFF">
        <w:rPr>
          <w:rFonts w:ascii="Times New Roman" w:hAnsi="Times New Roman"/>
          <w:sz w:val="28"/>
          <w:szCs w:val="28"/>
        </w:rPr>
        <w:t>контроля муниципальных гарантий</w:t>
      </w:r>
      <w:r w:rsidR="003B518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3B518A" w:rsidRPr="00CC299E">
        <w:rPr>
          <w:rFonts w:ascii="Times New Roman" w:hAnsi="Times New Roman"/>
          <w:sz w:val="28"/>
          <w:szCs w:val="28"/>
        </w:rPr>
        <w:t xml:space="preserve"> </w:t>
      </w:r>
      <w:r w:rsidRPr="00CC299E">
        <w:rPr>
          <w:rFonts w:ascii="Times New Roman" w:hAnsi="Times New Roman"/>
          <w:sz w:val="28"/>
          <w:szCs w:val="28"/>
        </w:rPr>
        <w:t>определяются за истекший период текущего финансового года и сопоставляются с плановыми показателями:</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фактические объемы и структура предос</w:t>
      </w:r>
      <w:r w:rsidR="00FF76E2">
        <w:rPr>
          <w:rFonts w:ascii="Times New Roman" w:hAnsi="Times New Roman"/>
          <w:sz w:val="28"/>
          <w:szCs w:val="28"/>
        </w:rPr>
        <w:t xml:space="preserve">тавления муниципальных гарантий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в разрезе целей гарантирования);</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бюджетных ассигнований местного бюджета на исп</w:t>
      </w:r>
      <w:r w:rsidR="00FF76E2">
        <w:rPr>
          <w:rFonts w:ascii="Times New Roman" w:hAnsi="Times New Roman"/>
          <w:sz w:val="28"/>
          <w:szCs w:val="28"/>
        </w:rPr>
        <w:t>олнение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3B518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исполнение </w:t>
      </w:r>
      <w:r w:rsidR="00FF76E2">
        <w:rPr>
          <w:rFonts w:ascii="Times New Roman" w:hAnsi="Times New Roman"/>
          <w:sz w:val="28"/>
          <w:szCs w:val="28"/>
        </w:rPr>
        <w:t>программ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предос</w:t>
      </w:r>
      <w:r w:rsidR="00FF76E2">
        <w:rPr>
          <w:rFonts w:ascii="Times New Roman" w:hAnsi="Times New Roman"/>
          <w:sz w:val="28"/>
          <w:szCs w:val="28"/>
        </w:rPr>
        <w:t>тавления муниципальных гарантий</w:t>
      </w:r>
      <w:r w:rsidR="003C252C"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бюджетных ассигнований местного бюджета на исполнение муниципальных гарантий, в том числе факторы, действие которых в ходе исполнения местного бюджета может привести к необходимости корректировки программ муниципальных гарантий, плановых показателей бюджетных ассигнований местного бюджета на исполнение муниципальных гарантий.</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При проведении последующего аудита му</w:t>
      </w:r>
      <w:r w:rsidR="00FF76E2">
        <w:rPr>
          <w:rFonts w:ascii="Times New Roman" w:hAnsi="Times New Roman"/>
          <w:sz w:val="28"/>
          <w:szCs w:val="28"/>
        </w:rPr>
        <w:t xml:space="preserve">ниципальных гарантий </w:t>
      </w:r>
      <w:r w:rsidR="00AD490E">
        <w:rPr>
          <w:rFonts w:ascii="Times New Roman" w:hAnsi="Times New Roman"/>
          <w:sz w:val="28"/>
          <w:szCs w:val="28"/>
        </w:rPr>
        <w:t>городского округа Щёлково</w:t>
      </w:r>
      <w:r w:rsidR="003C252C" w:rsidRPr="00CC299E">
        <w:rPr>
          <w:rFonts w:ascii="Times New Roman" w:hAnsi="Times New Roman"/>
          <w:sz w:val="28"/>
          <w:szCs w:val="28"/>
        </w:rPr>
        <w:t>,</w:t>
      </w:r>
      <w:r w:rsidRPr="00CC299E">
        <w:rPr>
          <w:rFonts w:ascii="Times New Roman" w:hAnsi="Times New Roman"/>
          <w:sz w:val="28"/>
          <w:szCs w:val="28"/>
        </w:rPr>
        <w:t xml:space="preserve"> в том числе по итогам исполнения местного бюджета, устанавливаются и оцениваются:</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законность предос</w:t>
      </w:r>
      <w:r w:rsidR="00FF76E2">
        <w:rPr>
          <w:rFonts w:ascii="Times New Roman" w:hAnsi="Times New Roman"/>
          <w:sz w:val="28"/>
          <w:szCs w:val="28"/>
        </w:rPr>
        <w:t>тавления муниципальных гарант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предос</w:t>
      </w:r>
      <w:r w:rsidR="00FF76E2">
        <w:rPr>
          <w:rFonts w:ascii="Times New Roman" w:hAnsi="Times New Roman"/>
          <w:sz w:val="28"/>
          <w:szCs w:val="28"/>
        </w:rPr>
        <w:t xml:space="preserve">тавления муниципальных гарантий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бюджетных ассигнований местного бюджета на исполнение муниципальных гарантий за отчетный финансовый год;</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исполнение </w:t>
      </w:r>
      <w:r w:rsidR="00FF76E2">
        <w:rPr>
          <w:rFonts w:ascii="Times New Roman" w:hAnsi="Times New Roman"/>
          <w:sz w:val="28"/>
          <w:szCs w:val="28"/>
        </w:rPr>
        <w:t xml:space="preserve">программ муниципальных гарантий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3C252C"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соответствие фактических величин бюджетных ассигнований местного бюджета на ис</w:t>
      </w:r>
      <w:r w:rsidR="00FF76E2">
        <w:rPr>
          <w:rFonts w:ascii="Times New Roman" w:hAnsi="Times New Roman"/>
          <w:sz w:val="28"/>
          <w:szCs w:val="28"/>
        </w:rPr>
        <w:t xml:space="preserve">полнение муниципальных гарантий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плановым показателям, установленным решением о местном бюджете, сводной бюджетной росписью местного бюджета (с указанием причин отклонений от плановых показателей);</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условия предос</w:t>
      </w:r>
      <w:r w:rsidR="00FF76E2">
        <w:rPr>
          <w:rFonts w:ascii="Times New Roman" w:hAnsi="Times New Roman"/>
          <w:sz w:val="28"/>
          <w:szCs w:val="28"/>
        </w:rPr>
        <w:t xml:space="preserve">тавления муниципальных гарантий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xml:space="preserve">, соответствие порядка предоставления и реализации муниципальных </w:t>
      </w:r>
      <w:r w:rsidR="00624033" w:rsidRPr="00CC299E">
        <w:rPr>
          <w:rFonts w:ascii="Times New Roman" w:hAnsi="Times New Roman"/>
          <w:sz w:val="28"/>
          <w:szCs w:val="28"/>
        </w:rPr>
        <w:lastRenderedPageBreak/>
        <w:t>гарантий нормативным правовым актам Российской Федерации, Московской о</w:t>
      </w:r>
      <w:r w:rsidR="00FF76E2">
        <w:rPr>
          <w:rFonts w:ascii="Times New Roman" w:hAnsi="Times New Roman"/>
          <w:sz w:val="28"/>
          <w:szCs w:val="28"/>
        </w:rPr>
        <w:t xml:space="preserve">бласт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целевое использование средств, обеспеч</w:t>
      </w:r>
      <w:r w:rsidR="00FF76E2">
        <w:rPr>
          <w:rFonts w:ascii="Times New Roman" w:hAnsi="Times New Roman"/>
          <w:sz w:val="28"/>
          <w:szCs w:val="28"/>
        </w:rPr>
        <w:t xml:space="preserve">енных муниципальными гарантиям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эффективность предоставления и реализации муниципальных гарантий;</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достоверность бюджетной отчетности об объемах предос</w:t>
      </w:r>
      <w:r w:rsidR="00FF76E2">
        <w:rPr>
          <w:rFonts w:ascii="Times New Roman" w:hAnsi="Times New Roman"/>
          <w:sz w:val="28"/>
          <w:szCs w:val="28"/>
        </w:rPr>
        <w:t xml:space="preserve">тавления муниципальных гарантий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и объемах бюджетных ассигнований местного бюджета, фактически направленных на исполнение муниципальных гарантий, учитываемых в составе источников финансирования дефицита.</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Аудит использования средств, обеспеч</w:t>
      </w:r>
      <w:r w:rsidR="00FF76E2">
        <w:rPr>
          <w:rFonts w:ascii="Times New Roman" w:hAnsi="Times New Roman"/>
          <w:sz w:val="28"/>
          <w:szCs w:val="28"/>
        </w:rPr>
        <w:t xml:space="preserve">енных муниципальными гарантиями </w:t>
      </w:r>
      <w:r w:rsidR="00AD490E">
        <w:rPr>
          <w:rFonts w:ascii="Times New Roman" w:hAnsi="Times New Roman"/>
          <w:sz w:val="28"/>
          <w:szCs w:val="28"/>
        </w:rPr>
        <w:t>городского округа Щёлково</w:t>
      </w:r>
      <w:r w:rsidRPr="00CC299E">
        <w:rPr>
          <w:rFonts w:ascii="Times New Roman" w:hAnsi="Times New Roman"/>
          <w:sz w:val="28"/>
          <w:szCs w:val="28"/>
        </w:rPr>
        <w:t>, осуществляется при проведении тематических проверок, в ходе которых проверяются и анализируются:</w:t>
      </w:r>
    </w:p>
    <w:p w:rsidR="00624033" w:rsidRPr="00CC299E" w:rsidRDefault="0094493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наличие и полнота нормативных правовых актов, распорядительных документов по предос</w:t>
      </w:r>
      <w:r w:rsidR="00FF76E2">
        <w:rPr>
          <w:rFonts w:ascii="Times New Roman" w:hAnsi="Times New Roman"/>
          <w:sz w:val="28"/>
          <w:szCs w:val="28"/>
        </w:rPr>
        <w:t xml:space="preserve">тавлению муниципальных гарантий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привлечению и использованию принципалами средств кредитов и облигационных займов, обеспеч</w:t>
      </w:r>
      <w:r w:rsidR="00FF76E2">
        <w:rPr>
          <w:rFonts w:ascii="Times New Roman" w:hAnsi="Times New Roman"/>
          <w:sz w:val="28"/>
          <w:szCs w:val="28"/>
        </w:rPr>
        <w:t>енных муниципальными гарантиями</w:t>
      </w:r>
      <w:r w:rsidR="009531F5"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целевое использование принципалами средств кредитов и облигационных займов, привлече</w:t>
      </w:r>
      <w:r w:rsidR="00FF76E2">
        <w:rPr>
          <w:rFonts w:ascii="Times New Roman" w:hAnsi="Times New Roman"/>
          <w:sz w:val="28"/>
          <w:szCs w:val="28"/>
        </w:rPr>
        <w:t>нных под муниципальные гарантии</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олнота и своевременность выполнения принципалами обязательств по кредитным договорам и облигационным займам, обеспеченным муниципальными гарантиям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риски наст</w:t>
      </w:r>
      <w:r w:rsidR="00FF76E2">
        <w:rPr>
          <w:rFonts w:ascii="Times New Roman" w:hAnsi="Times New Roman"/>
          <w:sz w:val="28"/>
          <w:szCs w:val="28"/>
        </w:rPr>
        <w:t>упления гарантийных случаев для</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в связи с неисполнением принципалами обязательств по кредитным договорам и облигационным займам;</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влияние мер муниципальной гарантийной поддержки на результаты финансово-хозяйственной деятельности принципалов;</w:t>
      </w:r>
    </w:p>
    <w:p w:rsidR="00624033" w:rsidRPr="00CC299E" w:rsidRDefault="009531F5"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результативность мер, принимаемых о</w:t>
      </w:r>
      <w:r w:rsidR="00FF76E2">
        <w:rPr>
          <w:rFonts w:ascii="Times New Roman" w:hAnsi="Times New Roman"/>
          <w:sz w:val="28"/>
          <w:szCs w:val="28"/>
        </w:rPr>
        <w:t xml:space="preserve">рганами местного самоуправления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xml:space="preserve">, по контролю за использованием полученных </w:t>
      </w:r>
      <w:r w:rsidR="00624033" w:rsidRPr="00CC299E">
        <w:rPr>
          <w:rFonts w:ascii="Times New Roman" w:hAnsi="Times New Roman"/>
          <w:sz w:val="28"/>
          <w:szCs w:val="28"/>
        </w:rPr>
        <w:lastRenderedPageBreak/>
        <w:t xml:space="preserve">принципалами средств кредитов и облигационных займов, обеспеченных муниципальными гарантиям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8" w:name="_Toc134183848"/>
      <w:r w:rsidRPr="00CC299E">
        <w:rPr>
          <w:rFonts w:ascii="Times New Roman" w:hAnsi="Times New Roman" w:cs="Times New Roman"/>
          <w:color w:val="auto"/>
          <w:sz w:val="28"/>
          <w:szCs w:val="28"/>
          <w:u w:val="single"/>
        </w:rPr>
        <w:t>2.</w:t>
      </w:r>
      <w:r w:rsidR="008808DD" w:rsidRPr="00CC299E">
        <w:rPr>
          <w:rFonts w:ascii="Times New Roman" w:hAnsi="Times New Roman" w:cs="Times New Roman"/>
          <w:color w:val="auto"/>
          <w:sz w:val="28"/>
          <w:szCs w:val="28"/>
          <w:u w:val="single"/>
        </w:rPr>
        <w:t>5</w:t>
      </w:r>
      <w:r w:rsidRPr="00CC299E">
        <w:rPr>
          <w:rFonts w:ascii="Times New Roman" w:hAnsi="Times New Roman" w:cs="Times New Roman"/>
          <w:color w:val="auto"/>
          <w:sz w:val="28"/>
          <w:szCs w:val="28"/>
          <w:u w:val="single"/>
        </w:rPr>
        <w:t>.3. Аудит объемов и структуры муниципального внутреннего и внешнего долга.</w:t>
      </w:r>
      <w:bookmarkEnd w:id="8"/>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При проведении предварительного аудита объемов и структуры муниципального внутре</w:t>
      </w:r>
      <w:r w:rsidR="00FF76E2">
        <w:rPr>
          <w:rFonts w:ascii="Times New Roman" w:hAnsi="Times New Roman"/>
          <w:sz w:val="28"/>
          <w:szCs w:val="28"/>
        </w:rPr>
        <w:t xml:space="preserve">ннего и внешнего долга </w:t>
      </w:r>
      <w:r w:rsidR="00AD490E">
        <w:rPr>
          <w:rFonts w:ascii="Times New Roman" w:hAnsi="Times New Roman"/>
          <w:sz w:val="28"/>
          <w:szCs w:val="28"/>
        </w:rPr>
        <w:t>городского округа Щёлково</w:t>
      </w:r>
      <w:r w:rsidR="004B2B83" w:rsidRPr="00CC299E">
        <w:rPr>
          <w:rFonts w:ascii="Times New Roman" w:hAnsi="Times New Roman"/>
          <w:sz w:val="28"/>
          <w:szCs w:val="28"/>
        </w:rPr>
        <w:t xml:space="preserve"> </w:t>
      </w:r>
      <w:r w:rsidRPr="00CC299E">
        <w:rPr>
          <w:rFonts w:ascii="Times New Roman" w:hAnsi="Times New Roman"/>
          <w:sz w:val="28"/>
          <w:szCs w:val="28"/>
        </w:rPr>
        <w:t>проверяется соответствие законодательству Российско</w:t>
      </w:r>
      <w:r w:rsidR="00FF76E2">
        <w:rPr>
          <w:rFonts w:ascii="Times New Roman" w:hAnsi="Times New Roman"/>
          <w:sz w:val="28"/>
          <w:szCs w:val="28"/>
        </w:rPr>
        <w:t xml:space="preserve">й Федерации, Московской области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и обоснованность предусматриваемых проектом решения о местном бюджете на очередной финансовый год и плановый период верхних пределов:</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муниципально</w:t>
      </w:r>
      <w:r w:rsidR="00FF76E2">
        <w:rPr>
          <w:rFonts w:ascii="Times New Roman" w:hAnsi="Times New Roman"/>
          <w:sz w:val="28"/>
          <w:szCs w:val="28"/>
        </w:rPr>
        <w:t>го внутреннего и внешнего долга</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муниципального долга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по муниципальным гарантиям 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Обоснованность верхних пределов муниципального внутреннего и внешнего долга </w:t>
      </w:r>
      <w:r w:rsidR="00AD490E">
        <w:rPr>
          <w:rFonts w:ascii="Times New Roman" w:hAnsi="Times New Roman"/>
          <w:sz w:val="28"/>
          <w:szCs w:val="28"/>
        </w:rPr>
        <w:t>городского округа Щёлково</w:t>
      </w:r>
      <w:r w:rsidR="009A7928" w:rsidRPr="00CC299E">
        <w:rPr>
          <w:rFonts w:ascii="Times New Roman" w:hAnsi="Times New Roman"/>
          <w:sz w:val="28"/>
          <w:szCs w:val="28"/>
        </w:rPr>
        <w:t xml:space="preserve"> </w:t>
      </w:r>
      <w:r w:rsidRPr="00CC299E">
        <w:rPr>
          <w:rFonts w:ascii="Times New Roman" w:hAnsi="Times New Roman"/>
          <w:sz w:val="28"/>
          <w:szCs w:val="28"/>
        </w:rPr>
        <w:t>определяется с учетом:</w:t>
      </w:r>
    </w:p>
    <w:p w:rsidR="00624033" w:rsidRPr="00CC299E" w:rsidRDefault="009A792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оценки объемов и структуры муниципально</w:t>
      </w:r>
      <w:r w:rsidR="00FF76E2">
        <w:rPr>
          <w:rFonts w:ascii="Times New Roman" w:hAnsi="Times New Roman"/>
          <w:sz w:val="28"/>
          <w:szCs w:val="28"/>
        </w:rPr>
        <w:t xml:space="preserve">го внутреннего и внешнего долга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на конец текущего финансового года;</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объе</w:t>
      </w:r>
      <w:r w:rsidR="00FF76E2">
        <w:rPr>
          <w:rFonts w:ascii="Times New Roman" w:hAnsi="Times New Roman"/>
          <w:sz w:val="28"/>
          <w:szCs w:val="28"/>
        </w:rPr>
        <w:t>мов муниципальных заимствований</w:t>
      </w:r>
      <w:r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бъемов погашения муниципального внутреннего и внешнего долга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ланируемых операций по урегулированию долговых</w:t>
      </w:r>
      <w:r w:rsidR="00FF76E2">
        <w:rPr>
          <w:rFonts w:ascii="Times New Roman" w:hAnsi="Times New Roman"/>
          <w:sz w:val="28"/>
          <w:szCs w:val="28"/>
        </w:rPr>
        <w:t xml:space="preserve"> обязательств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планируемых объемов предоставления муниципальных гарантий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xml:space="preserve"> в валюте Российской Федерации и в иностранной валюте;</w:t>
      </w:r>
    </w:p>
    <w:p w:rsidR="00624033" w:rsidRPr="00CC299E" w:rsidRDefault="00271E1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огнозируемых объемов сокращения долга по муниципальным гарант</w:t>
      </w:r>
      <w:r w:rsidR="00FF76E2">
        <w:rPr>
          <w:rFonts w:ascii="Times New Roman" w:hAnsi="Times New Roman"/>
          <w:sz w:val="28"/>
          <w:szCs w:val="28"/>
        </w:rPr>
        <w:t xml:space="preserve">ия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в валюте Российской Федерации и в иностранной валю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 При проведении оперативного анализа и контроля объемов и структуры муниципально</w:t>
      </w:r>
      <w:r w:rsidR="00FF76E2">
        <w:rPr>
          <w:rFonts w:ascii="Times New Roman" w:hAnsi="Times New Roman"/>
          <w:sz w:val="28"/>
          <w:szCs w:val="28"/>
        </w:rPr>
        <w:t>го внутреннего и внешнего долга</w:t>
      </w:r>
      <w:r w:rsidR="00271E1A" w:rsidRPr="00CC299E">
        <w:rPr>
          <w:rFonts w:ascii="Times New Roman" w:hAnsi="Times New Roman"/>
          <w:sz w:val="28"/>
          <w:szCs w:val="28"/>
        </w:rPr>
        <w:t xml:space="preserve"> </w:t>
      </w:r>
      <w:r w:rsidR="00AD490E">
        <w:rPr>
          <w:rFonts w:ascii="Times New Roman" w:hAnsi="Times New Roman"/>
          <w:sz w:val="28"/>
          <w:szCs w:val="28"/>
        </w:rPr>
        <w:t>городского округа Щёлково</w:t>
      </w:r>
      <w:r w:rsidR="00271E1A" w:rsidRPr="00CC299E">
        <w:rPr>
          <w:rFonts w:ascii="Times New Roman" w:hAnsi="Times New Roman"/>
          <w:sz w:val="28"/>
          <w:szCs w:val="28"/>
        </w:rPr>
        <w:t xml:space="preserve"> </w:t>
      </w:r>
      <w:r w:rsidRPr="00CC299E">
        <w:rPr>
          <w:rFonts w:ascii="Times New Roman" w:hAnsi="Times New Roman"/>
          <w:sz w:val="28"/>
          <w:szCs w:val="28"/>
        </w:rPr>
        <w:t>определяются за истекший период текущего финансового года и сопоставляются с плановыми показателями фактические объемы и структура муниципального внутреннего и внешнего долга, в том числе д</w:t>
      </w:r>
      <w:r w:rsidR="00FF76E2">
        <w:rPr>
          <w:rFonts w:ascii="Times New Roman" w:hAnsi="Times New Roman"/>
          <w:sz w:val="28"/>
          <w:szCs w:val="28"/>
        </w:rPr>
        <w:t xml:space="preserve">олга по муниципальным гарантия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муниципального внутреннего и внешнего долга, в том числе факторы, которые в ходе исполнения местного бюджета могут привести к необходимости корректировки плановых показателей верхних пределов муниципального внутреннего и внешнего долга, муниципального долга по муниципальным гарантия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При проведении последующего аудита объемов и структуры муниципально</w:t>
      </w:r>
      <w:r w:rsidR="00FF76E2">
        <w:rPr>
          <w:rFonts w:ascii="Times New Roman" w:hAnsi="Times New Roman"/>
          <w:sz w:val="28"/>
          <w:szCs w:val="28"/>
        </w:rPr>
        <w:t xml:space="preserve">го внутреннего и внешнего долга </w:t>
      </w:r>
      <w:r w:rsidR="00AD490E">
        <w:rPr>
          <w:rFonts w:ascii="Times New Roman" w:hAnsi="Times New Roman"/>
          <w:sz w:val="28"/>
          <w:szCs w:val="28"/>
        </w:rPr>
        <w:t>городского округа Щёлково</w:t>
      </w:r>
      <w:r w:rsidRPr="00CC299E">
        <w:rPr>
          <w:rFonts w:ascii="Times New Roman" w:hAnsi="Times New Roman"/>
          <w:sz w:val="28"/>
          <w:szCs w:val="28"/>
        </w:rPr>
        <w:t>, в том числе по итогам исполнения местного бюджета, устанавливаются и оцениваются:</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фактические объемы и структура муниципального внутреннего и внешнего долга, в том ч</w:t>
      </w:r>
      <w:r w:rsidR="00FF76E2">
        <w:rPr>
          <w:rFonts w:ascii="Times New Roman" w:hAnsi="Times New Roman"/>
          <w:sz w:val="28"/>
          <w:szCs w:val="28"/>
        </w:rPr>
        <w:t xml:space="preserve">исле по муниципальным гарантия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на конец отчетного периода;</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не превышение верхних пределов муниципального внутреннего и внешнего долга, д</w:t>
      </w:r>
      <w:r w:rsidR="00FF76E2">
        <w:rPr>
          <w:rFonts w:ascii="Times New Roman" w:hAnsi="Times New Roman"/>
          <w:sz w:val="28"/>
          <w:szCs w:val="28"/>
        </w:rPr>
        <w:t xml:space="preserve">олга по муниципальным гарантиям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 установленных решением о местном бюджете.</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При осуществлении аудита объема и структуры муниципального внутреннего и внешнего долга проверяются и анализируются:</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аличие и полнота нормативной базы по вопросам формирования и учета муниципального внутреннего и внешнего долга, в том числе долга по муниципальным гарантиям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наличие и качество методического обеспечения осуществления учета муниципального внутреннего и внешнего долга, в том числе долга по муниципа</w:t>
      </w:r>
      <w:r w:rsidR="00FF76E2">
        <w:rPr>
          <w:rFonts w:ascii="Times New Roman" w:hAnsi="Times New Roman"/>
          <w:sz w:val="28"/>
          <w:szCs w:val="28"/>
        </w:rPr>
        <w:t xml:space="preserve">льным гарантиям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067D2F"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соо</w:t>
      </w:r>
      <w:r w:rsidR="00FF76E2">
        <w:rPr>
          <w:rFonts w:ascii="Times New Roman" w:hAnsi="Times New Roman"/>
          <w:sz w:val="28"/>
          <w:szCs w:val="28"/>
        </w:rPr>
        <w:t xml:space="preserve">тветствие долговых обязательств </w:t>
      </w:r>
      <w:r w:rsidR="00AD490E">
        <w:rPr>
          <w:rFonts w:ascii="Times New Roman" w:hAnsi="Times New Roman"/>
          <w:sz w:val="28"/>
          <w:szCs w:val="28"/>
        </w:rPr>
        <w:t>городского округа Щёлково</w:t>
      </w:r>
      <w:r w:rsidR="001D3CE0" w:rsidRPr="00CC299E">
        <w:rPr>
          <w:rFonts w:ascii="Times New Roman" w:hAnsi="Times New Roman"/>
          <w:sz w:val="28"/>
          <w:szCs w:val="28"/>
        </w:rPr>
        <w:t xml:space="preserve"> </w:t>
      </w:r>
      <w:r w:rsidR="00624033" w:rsidRPr="00CC299E">
        <w:rPr>
          <w:rFonts w:ascii="Times New Roman" w:hAnsi="Times New Roman"/>
          <w:sz w:val="28"/>
          <w:szCs w:val="28"/>
        </w:rPr>
        <w:t xml:space="preserve">требованиям к видам и срочности муниципальных долговых обязательств, установленным БК РФ, нормативным документам, устанавливающим порядок возникновения и погашения муниципальных долговых обязательств, условиям выпуска муниципальных ценных бумаг, кредитным соглашениям, соглашениям о займах, муниципальным гарантиям и иным документам, являющимся основанием для возникновения долговых обязательств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FF76E2">
        <w:rPr>
          <w:rFonts w:ascii="Times New Roman" w:hAnsi="Times New Roman"/>
          <w:sz w:val="28"/>
          <w:szCs w:val="28"/>
        </w:rPr>
        <w:t xml:space="preserve">ведения финансовым органо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FF76E2">
        <w:rPr>
          <w:rFonts w:ascii="Times New Roman" w:hAnsi="Times New Roman"/>
          <w:sz w:val="28"/>
          <w:szCs w:val="28"/>
        </w:rPr>
        <w:t xml:space="preserve">долговой книги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FF76E2">
        <w:rPr>
          <w:rFonts w:ascii="Times New Roman" w:hAnsi="Times New Roman"/>
          <w:sz w:val="28"/>
          <w:szCs w:val="28"/>
        </w:rPr>
        <w:t xml:space="preserve">ведения финансовым органо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бухгалтерского учета в области муниципального внутреннего и внешнего долга;</w:t>
      </w:r>
    </w:p>
    <w:p w:rsidR="00624033" w:rsidRPr="00CC299E" w:rsidRDefault="00DB678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FF76E2">
        <w:rPr>
          <w:rFonts w:ascii="Times New Roman" w:hAnsi="Times New Roman"/>
          <w:sz w:val="28"/>
          <w:szCs w:val="28"/>
        </w:rPr>
        <w:t xml:space="preserve">формируемой финансовым органом </w:t>
      </w:r>
      <w:r w:rsidR="00AD490E">
        <w:rPr>
          <w:rFonts w:ascii="Times New Roman" w:hAnsi="Times New Roman"/>
          <w:sz w:val="28"/>
          <w:szCs w:val="28"/>
        </w:rPr>
        <w:t>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отчетности о величине и структуре муниципального внутреннего и внешнего долга.</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pStyle w:val="2"/>
        <w:spacing w:before="0" w:line="360" w:lineRule="auto"/>
        <w:ind w:firstLine="709"/>
        <w:jc w:val="center"/>
        <w:rPr>
          <w:rFonts w:ascii="Times New Roman" w:hAnsi="Times New Roman" w:cs="Times New Roman"/>
          <w:color w:val="auto"/>
          <w:sz w:val="28"/>
          <w:szCs w:val="28"/>
          <w:u w:val="single"/>
        </w:rPr>
      </w:pPr>
      <w:bookmarkStart w:id="9" w:name="_Toc134183849"/>
      <w:r w:rsidRPr="00CC299E">
        <w:rPr>
          <w:rFonts w:ascii="Times New Roman" w:hAnsi="Times New Roman" w:cs="Times New Roman"/>
          <w:color w:val="auto"/>
          <w:sz w:val="28"/>
          <w:szCs w:val="28"/>
          <w:u w:val="single"/>
        </w:rPr>
        <w:t>2.2.4. Аудит управления муниципальным долгом</w:t>
      </w:r>
      <w:bookmarkEnd w:id="9"/>
      <w:r w:rsidR="00DB6783" w:rsidRPr="00CC299E">
        <w:rPr>
          <w:rFonts w:ascii="Times New Roman" w:hAnsi="Times New Roman" w:cs="Times New Roman"/>
          <w:color w:val="auto"/>
          <w:sz w:val="28"/>
          <w:szCs w:val="28"/>
          <w:u w:val="single"/>
        </w:rPr>
        <w:t xml:space="preserve"> </w:t>
      </w:r>
      <w:r w:rsidR="00AD490E">
        <w:rPr>
          <w:rFonts w:ascii="Times New Roman" w:hAnsi="Times New Roman" w:cs="Times New Roman"/>
          <w:color w:val="auto"/>
          <w:sz w:val="28"/>
          <w:szCs w:val="28"/>
          <w:u w:val="single"/>
        </w:rPr>
        <w:t>городского округа Щёлково</w:t>
      </w:r>
    </w:p>
    <w:p w:rsidR="00624033" w:rsidRPr="00CC299E" w:rsidRDefault="00624033" w:rsidP="00CC299E">
      <w:pPr>
        <w:spacing w:line="360" w:lineRule="auto"/>
        <w:ind w:firstLine="709"/>
        <w:contextualSpacing/>
        <w:rPr>
          <w:rFonts w:ascii="Times New Roman" w:hAnsi="Times New Roman"/>
          <w:sz w:val="28"/>
          <w:szCs w:val="28"/>
        </w:rPr>
      </w:pP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Аудит управле</w:t>
      </w:r>
      <w:r w:rsidR="00AD490E">
        <w:rPr>
          <w:rFonts w:ascii="Times New Roman" w:hAnsi="Times New Roman"/>
          <w:sz w:val="28"/>
          <w:szCs w:val="28"/>
        </w:rPr>
        <w:t>ния муниципальным долгом городского округа Щёлково</w:t>
      </w:r>
      <w:r w:rsidR="00DB6783" w:rsidRPr="00CC299E">
        <w:rPr>
          <w:rFonts w:ascii="Times New Roman" w:hAnsi="Times New Roman"/>
          <w:sz w:val="28"/>
          <w:szCs w:val="28"/>
        </w:rPr>
        <w:t xml:space="preserve"> </w:t>
      </w:r>
      <w:r w:rsidRPr="00CC299E">
        <w:rPr>
          <w:rFonts w:ascii="Times New Roman" w:hAnsi="Times New Roman"/>
          <w:sz w:val="28"/>
          <w:szCs w:val="28"/>
        </w:rPr>
        <w:t>включает проверку, анализ:</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нормативной базы по вопросам управления муниципальным долгом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выполнения о</w:t>
      </w:r>
      <w:r w:rsidR="00AD490E">
        <w:rPr>
          <w:rFonts w:ascii="Times New Roman" w:hAnsi="Times New Roman"/>
          <w:sz w:val="28"/>
          <w:szCs w:val="28"/>
        </w:rPr>
        <w:t>рганами местного самоуправления городского округа Щёлково</w:t>
      </w:r>
      <w:r w:rsidRPr="00CC299E">
        <w:rPr>
          <w:rFonts w:ascii="Times New Roman" w:hAnsi="Times New Roman"/>
          <w:sz w:val="28"/>
          <w:szCs w:val="28"/>
        </w:rPr>
        <w:t xml:space="preserve"> </w:t>
      </w:r>
      <w:r w:rsidR="00624033" w:rsidRPr="00CC299E">
        <w:rPr>
          <w:rFonts w:ascii="Times New Roman" w:hAnsi="Times New Roman"/>
          <w:sz w:val="28"/>
          <w:szCs w:val="28"/>
        </w:rPr>
        <w:t>возложенных на них функций по управлению муниципальным долгом;</w:t>
      </w:r>
    </w:p>
    <w:p w:rsidR="00624033" w:rsidRPr="00CC299E" w:rsidRDefault="00B56C8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принятия и реализации уполномоченными муниципальными органами решений по вопросам осуществления муниципальных заимствований и предос</w:t>
      </w:r>
      <w:r w:rsidR="00AD490E">
        <w:rPr>
          <w:rFonts w:ascii="Times New Roman" w:hAnsi="Times New Roman"/>
          <w:sz w:val="28"/>
          <w:szCs w:val="28"/>
        </w:rPr>
        <w:t>тавления муниципальных гарантий городского округа Щёлково</w:t>
      </w:r>
      <w:r w:rsidR="00624033" w:rsidRPr="00CC299E">
        <w:rPr>
          <w:rFonts w:ascii="Times New Roman" w:hAnsi="Times New Roman"/>
          <w:sz w:val="28"/>
          <w:szCs w:val="28"/>
        </w:rPr>
        <w:t xml:space="preserve">, урегулирования муниципального долга </w:t>
      </w:r>
      <w:r w:rsidR="00AD490E">
        <w:rPr>
          <w:rFonts w:ascii="Times New Roman" w:hAnsi="Times New Roman"/>
          <w:sz w:val="28"/>
          <w:szCs w:val="28"/>
        </w:rPr>
        <w:t>городского округа Щёлково</w:t>
      </w:r>
      <w:r w:rsidR="0010712D" w:rsidRPr="00CC299E">
        <w:rPr>
          <w:rFonts w:ascii="Times New Roman" w:hAnsi="Times New Roman"/>
          <w:sz w:val="28"/>
          <w:szCs w:val="28"/>
        </w:rPr>
        <w:t xml:space="preserve"> </w:t>
      </w:r>
      <w:r w:rsidR="00624033" w:rsidRPr="00CC299E">
        <w:rPr>
          <w:rFonts w:ascii="Times New Roman" w:hAnsi="Times New Roman"/>
          <w:sz w:val="28"/>
          <w:szCs w:val="28"/>
        </w:rPr>
        <w:t xml:space="preserve">и иным вопросам, влияющим на состояние муниципального долга </w:t>
      </w:r>
      <w:r w:rsidR="00AD490E">
        <w:rPr>
          <w:rFonts w:ascii="Times New Roman" w:hAnsi="Times New Roman"/>
          <w:sz w:val="28"/>
          <w:szCs w:val="28"/>
        </w:rPr>
        <w:t>городского округа Щёлково</w:t>
      </w:r>
      <w:r w:rsidR="00624033" w:rsidRPr="00CC299E">
        <w:rPr>
          <w:rFonts w:ascii="Times New Roman" w:hAnsi="Times New Roman"/>
          <w:sz w:val="28"/>
          <w:szCs w:val="28"/>
        </w:rPr>
        <w:t>;</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624033" w:rsidRPr="00CC299E">
        <w:rPr>
          <w:rFonts w:ascii="Times New Roman" w:hAnsi="Times New Roman"/>
          <w:sz w:val="28"/>
          <w:szCs w:val="28"/>
        </w:rPr>
        <w:t>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w:t>
      </w:r>
    </w:p>
    <w:p w:rsidR="00624033"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Аудит 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 включает:</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 обоснованности и согласованности целей и задач подпрограммы, состава и значений целевых показателей (индикаторов), объемов и структуры бюджетных ассигнований, основных мероприятий, мероприятий и контрольных событий;</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 внесенных ответственным исполнителем муниципальной программы изменений, соблюдения порядка планирования и реализации подпрограммы;</w:t>
      </w:r>
    </w:p>
    <w:p w:rsidR="00624033" w:rsidRPr="00CC299E" w:rsidRDefault="0010712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 xml:space="preserve">анализ объемов бюджетных ассигнований, предусмотренных паспортом утвержденной муниципальной программы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624033" w:rsidRPr="00CC299E">
        <w:rPr>
          <w:rFonts w:ascii="Times New Roman" w:hAnsi="Times New Roman"/>
          <w:sz w:val="28"/>
          <w:szCs w:val="28"/>
        </w:rPr>
        <w:t>, решением о местном бюджете, сводной бюджетной росписью, а также проверку кассового исполнения расходов местного бюджета за отчетный финансовый год;</w:t>
      </w:r>
    </w:p>
    <w:p w:rsidR="00624033"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количественную характеристику достижения значений целевых показателей (индикаторов) подпрограммы, оценку влияния изменений объема финансирования на реализацию подпрограммы на значения целевых показателей (индикаторов) подпрограммы;</w:t>
      </w:r>
    </w:p>
    <w:p w:rsidR="00624033"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624033" w:rsidRPr="00CC299E">
        <w:rPr>
          <w:rFonts w:ascii="Times New Roman" w:hAnsi="Times New Roman"/>
          <w:sz w:val="28"/>
          <w:szCs w:val="28"/>
        </w:rPr>
        <w:t>анализ основных результатов, достигнутых в отчетном финансовом году, оценку их вклада в решение задач и достижение целей подпрограммы, проверку выполнения плана реализации и детального плана-графика реализации подпрограммы;</w:t>
      </w:r>
    </w:p>
    <w:p w:rsidR="00F1084F" w:rsidRPr="00CC299E" w:rsidRDefault="00624033"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ценку эффективности реализации подпрограммы.</w:t>
      </w:r>
    </w:p>
    <w:p w:rsidR="000861C7" w:rsidRPr="00CC299E" w:rsidRDefault="000861C7"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10" w:name="_Toc134183850"/>
      <w:r w:rsidRPr="00CC299E">
        <w:rPr>
          <w:rFonts w:ascii="Times New Roman" w:hAnsi="Times New Roman"/>
          <w:sz w:val="28"/>
          <w:szCs w:val="28"/>
        </w:rPr>
        <w:t>3.</w:t>
      </w:r>
      <w:r w:rsidR="000861C7" w:rsidRPr="00CC299E">
        <w:rPr>
          <w:rFonts w:ascii="Times New Roman" w:hAnsi="Times New Roman"/>
          <w:sz w:val="28"/>
          <w:szCs w:val="28"/>
        </w:rPr>
        <w:t> </w:t>
      </w:r>
      <w:r w:rsidR="007A71E7" w:rsidRPr="00CC299E">
        <w:rPr>
          <w:rFonts w:ascii="Times New Roman" w:hAnsi="Times New Roman"/>
          <w:sz w:val="28"/>
          <w:szCs w:val="28"/>
        </w:rPr>
        <w:t xml:space="preserve"> </w:t>
      </w:r>
      <w:r w:rsidR="008808DD" w:rsidRPr="00CC299E">
        <w:rPr>
          <w:rFonts w:ascii="Times New Roman" w:hAnsi="Times New Roman"/>
          <w:sz w:val="28"/>
          <w:szCs w:val="28"/>
        </w:rPr>
        <w:t>Аудит (контроль) состояния бюджетных кредитов, предоставленных муниципальному образованию из других бюджетов бюджетной системы Российской Федерации</w:t>
      </w:r>
      <w:bookmarkEnd w:id="10"/>
    </w:p>
    <w:p w:rsidR="000861C7" w:rsidRPr="00CC299E" w:rsidRDefault="000861C7" w:rsidP="00CC299E">
      <w:pPr>
        <w:spacing w:line="360" w:lineRule="auto"/>
        <w:ind w:firstLine="709"/>
        <w:contextualSpacing/>
        <w:jc w:val="center"/>
        <w:rPr>
          <w:rFonts w:ascii="Times New Roman" w:hAnsi="Times New Roman"/>
          <w:b/>
          <w:sz w:val="28"/>
          <w:szCs w:val="28"/>
        </w:rPr>
      </w:pPr>
    </w:p>
    <w:p w:rsidR="008808DD" w:rsidRPr="00CC299E" w:rsidRDefault="00667C9E"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КСП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8808DD" w:rsidRPr="00CC299E">
        <w:rPr>
          <w:rFonts w:ascii="Times New Roman" w:hAnsi="Times New Roman"/>
          <w:sz w:val="28"/>
          <w:szCs w:val="28"/>
        </w:rPr>
        <w:t xml:space="preserve"> осуществляет аудит (контроль) эффективности и соответствия нормативным правовым актам Российской Федерации и Московской области порядка предоставления бюджетных кредитов из других бюджетов бюджетной системы Российской Федерации (далее — муниципальный аудит, бюджетные кредиты).</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1. Предметом муниципального аудита (контроля) состояния бюджетных кредитов является процесс:</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предоставления бюджетных кредитов за счет средств других бюджетов бюджетной системы Российской Федерации;</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ормирования и исполнения обязательств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еред другими бюджетами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Предметом аудита бюджетных кредитов является также деятельность объектов аудита (контроля) по:</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использованию бюджетных кредитов, предоставленных муниципальному образованию;</w:t>
      </w:r>
    </w:p>
    <w:p w:rsidR="008808DD" w:rsidRPr="00CC299E" w:rsidRDefault="000F63F8"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возврату (погашению) бюджетных кредитов, предоставленных муниципальному образованию, начислению и выплате процентов за пользование кредитными средствами, штрафов, пене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2. Задачами муниципального аудита (контроля) бюджетных кредитов являются:</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оценка нормативной и методической базы по вопросам предоставления бюджетных кредитов из других бюджетов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2) оценка целесообразности и обоснованности предоставле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 оценка целевого и эффективного использова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 определение объемов предоставления бюджетных кредитов, возврата (погашения) указанных кредитов, включая проценты, штрафы и пени (в случае, если предоставленные бюджетные кредиты не погашены в установленные срок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5) определение объемов задолженности по бюджетным кредитам, в том числе просроченной задолженност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6) оценка результатов реструктуризации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7) оценка правильности ведения, полноты учета и достоверности бюджетной отчетности:</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 источниках внутреннего финансирования дефицита местного бюджета в части средств на получение бюджетных кредитов, погашение основного долга по бюджет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об объеме и структуре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 в том числе об объеме списанной и восстановленной в учете задолженности по денежным обязательствам перед кредиторам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3. Объекты муниципального аудита (контроля) бюджетных кредитов определяются в соответствии со статьей 266.1 БК РФ.</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  Аудит бюджетных кредитов, представленных муниципальному образованию из других бюджетов бюджетной системы Российской Федерации.</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1. При проведении предварительного аудита бюджетных кредитов проверяется соответствие законодательству Российской Федерации и обоснованность предусматриваемых проектом решения о местном бюджете на очередной финансовый год и плановый период:</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сточников внутреннего финансирования дефицита местного бюджета в части средств на получение указанных кредитов и средств на погашение основного долга по указан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расходов местного бюджета на уплату процентов за пользование бюджетными кредитами, денежных взысканий (штрафов) за нарушение условий договоров (соглашений) о предоставлении указанных кредитов;</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 условий реструктуризации обязательств (задолженности) перед кредиторами по указанным кредитам.</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и условий получения бюджетных кредитов определяется с учето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соответствия указанных объемов законодательным актам Российской Федерации, Московской области, иным нормативным правовым актам и методическим документам, являющимся основанием для формирования показателей проекта решения о местном бюджете;</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объемов и структуры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w:t>
      </w:r>
    </w:p>
    <w:p w:rsidR="008808DD" w:rsidRPr="00CC299E" w:rsidRDefault="009D5EE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объемов и условий планируемой реструктуризации обязательств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возврата (погашения) бюджетных кредитов, объемов расходов на уплату процентов за предоставление бюджетных кредитов, денежных взысканий (штрафов) за нарушение условий договоров (соглашений) о предоставлении бюджетных кредитов определяется с учетом:</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графиков платежей, формируемых на основании соглашений о предоставлении бюджетных кредитов из других бюджетов бюджетной системы Российской Федерации;</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анализа данных о соблюдении муниципальным образованием условий соглашений о предоставлении бюджетных кредитов и мерах, принятых кредитором к муниципальному образованию, в случае нарушения условий предоставления бюджет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2. При проведении оперативного анализа и контроля бюджетных кредитов за истекший период текущего финансового года проверяются:</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е законодательству Российской Федерации и Московской области и целесообразность получения муниципальным образованием бюджетных кредитов;</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предоставления бюджетных кредитов, возврата (погашения) указанных кредитов и расходов на обслуживание бюджетных кредитов (в сопоставлении с плановыми показателями);</w:t>
      </w:r>
    </w:p>
    <w:p w:rsidR="008808DD" w:rsidRPr="00CC299E" w:rsidRDefault="0078031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в том числе просроченной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756546"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w:t>
      </w:r>
    </w:p>
    <w:p w:rsidR="008808DD" w:rsidRPr="00CC299E" w:rsidRDefault="0075654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соблюдение муниципальным образованием условий соглашений о предоставлении ему бюджетных кредитов;</w:t>
      </w:r>
    </w:p>
    <w:p w:rsidR="008808DD" w:rsidRPr="00CC299E" w:rsidRDefault="00756546"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наличие факторов, которые способны привести к корректировке утвержденных решением о местном бюджете объемов предоставления из других бюджетов бюджетной системы Российской Федерации бюджетных кредитов бюджету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8808DD" w:rsidRPr="00CC299E">
        <w:rPr>
          <w:rFonts w:ascii="Times New Roman" w:hAnsi="Times New Roman"/>
          <w:sz w:val="28"/>
          <w:szCs w:val="28"/>
        </w:rPr>
        <w:t>, установленных плановых значений источников внутреннего финансирования дефицита местного бюджета в части предоставления и возврата указанных кредитов.</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3.4.3. При проведении последующего аудита бюджетных кредитов, предоставленных муниципальному образованию из других бюджетов бюджетной системы Российской Федерации, устанавливаются и оцениваются:</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предоставления бюджетных кредитов, соблюдение установленных решением о местном бюджете объемов предоставления указанных бюджетных креди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возврата (погашения) бюджетных креди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исчисления, полнота и своевременность уплаты расходов за обслуживание бюджетных кредитов, законность принятия решений о возврате излишне уплаченных (взысканных) платежей и осуществления их возвратов;</w:t>
      </w:r>
    </w:p>
    <w:p w:rsidR="008808DD" w:rsidRPr="00CC299E" w:rsidRDefault="00856D37"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8808DD" w:rsidRPr="00CC299E">
        <w:rPr>
          <w:rFonts w:ascii="Times New Roman" w:hAnsi="Times New Roman"/>
          <w:sz w:val="28"/>
          <w:szCs w:val="28"/>
        </w:rPr>
        <w:t>, в том числе просроченной задолженности, по бюджетным кредитам;</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результаты реструктуризации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w:t>
      </w:r>
    </w:p>
    <w:p w:rsidR="008808DD"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соглашений о предоставлении ему бюджетных кредитов;</w:t>
      </w:r>
    </w:p>
    <w:p w:rsidR="00544EA3" w:rsidRPr="00CC299E" w:rsidRDefault="0066348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 xml:space="preserve">влияние предоставления бюджетных кредитов на обеспечение сбалансированности бюджета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и сокращение (ограничение роста) его расходов на обслуживание муниципального долга</w:t>
      </w:r>
      <w:r w:rsidR="00544EA3" w:rsidRPr="00CC299E">
        <w:rPr>
          <w:rFonts w:ascii="Times New Roman" w:hAnsi="Times New Roman"/>
          <w:sz w:val="28"/>
          <w:szCs w:val="28"/>
        </w:rPr>
        <w:t>.</w:t>
      </w:r>
    </w:p>
    <w:p w:rsidR="00286A0B" w:rsidRPr="00CC299E" w:rsidRDefault="00286A0B" w:rsidP="00CC299E">
      <w:pPr>
        <w:spacing w:line="360" w:lineRule="auto"/>
        <w:ind w:firstLine="709"/>
        <w:contextualSpacing/>
        <w:rPr>
          <w:rFonts w:ascii="Times New Roman" w:hAnsi="Times New Roman"/>
          <w:sz w:val="28"/>
          <w:szCs w:val="28"/>
        </w:rPr>
      </w:pPr>
    </w:p>
    <w:p w:rsidR="00544EA3" w:rsidRPr="00CC299E" w:rsidRDefault="00544EA3" w:rsidP="00CC299E">
      <w:pPr>
        <w:pStyle w:val="1"/>
        <w:spacing w:before="0" w:after="0" w:line="360" w:lineRule="auto"/>
        <w:ind w:firstLine="709"/>
        <w:jc w:val="center"/>
        <w:rPr>
          <w:rFonts w:ascii="Times New Roman" w:hAnsi="Times New Roman"/>
          <w:sz w:val="28"/>
          <w:szCs w:val="28"/>
        </w:rPr>
      </w:pPr>
      <w:bookmarkStart w:id="11" w:name="_Toc134183851"/>
      <w:r w:rsidRPr="00CC299E">
        <w:rPr>
          <w:rFonts w:ascii="Times New Roman" w:hAnsi="Times New Roman"/>
          <w:sz w:val="28"/>
          <w:szCs w:val="28"/>
        </w:rPr>
        <w:t>4.</w:t>
      </w:r>
      <w:r w:rsidR="00286A0B" w:rsidRPr="00CC299E">
        <w:rPr>
          <w:rFonts w:ascii="Times New Roman" w:hAnsi="Times New Roman"/>
          <w:sz w:val="28"/>
          <w:szCs w:val="28"/>
        </w:rPr>
        <w:t> </w:t>
      </w:r>
      <w:r w:rsidR="008808DD" w:rsidRPr="00CC299E">
        <w:rPr>
          <w:rFonts w:ascii="Times New Roman" w:hAnsi="Times New Roman"/>
          <w:sz w:val="28"/>
          <w:szCs w:val="28"/>
        </w:rPr>
        <w:t>Аудит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bookmarkEnd w:id="11"/>
    </w:p>
    <w:p w:rsidR="00286A0B" w:rsidRPr="00CC299E" w:rsidRDefault="00286A0B" w:rsidP="00CC299E">
      <w:pPr>
        <w:spacing w:line="360" w:lineRule="auto"/>
        <w:ind w:firstLine="709"/>
        <w:contextualSpacing/>
        <w:rPr>
          <w:rFonts w:ascii="Times New Roman" w:hAnsi="Times New Roman"/>
          <w:sz w:val="28"/>
          <w:szCs w:val="28"/>
        </w:rPr>
      </w:pP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1. При проведении предварительного аудита бюджетных кредитов, предоставленных из федерального бюджета муниципальному образованию за счет средств целевых иностранных кредитов (заимствований), устанавливается соответствие законодательству Российской Федерации и обоснованность предусматриваемых проектом решения о местном бюджете:</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бюджетных ассигнований федерального бюджета на предоставление муниципальному образованию бюджетных кредитов за счет средств целевых иностранных кредитов (заимствований);</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источников внутреннего финансирования дефицита местного бюджета в части средств на получение и погашение бюджетных кредитов за счет средств целевых иностранных кредитов (заимствований);</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объемов расходов местного бюджета на уплату процентов по бюджетным кредитам, предоставленным за счет средств целевых иностранных кредитов (заимствований), а также денежных взысканий (штрафов) за нарушение условий договоров (соглашений) о предоставлении бюджетных кредитов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предоставления муниципальному образованию из федерального бюджета бюджетных кредитов за счет средств целевых иностранных кредитов (заимствований) определяется с учетом:</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я указанных объемов решениям Правительства Российской Федерации по вопросам основных направлений сотрудничества Российской Федерации с международными финансовыми организациями;</w:t>
      </w:r>
    </w:p>
    <w:p w:rsidR="008808DD" w:rsidRPr="00CC299E" w:rsidRDefault="0057549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предложений федеральных органов исполнительной власти, ответственных за реализацию в Российской Федерации проектов с участием международных финансовых организаций, по формированию объемов привлечения государственных внешних заимствований с учетом условий соглашений о займах для финансирования проектов, заключенных между Российской Федерацией и международными финансовыми организациями, и планов закупок товаров, работ и услуг.</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Обоснованность планируемых объемов возврата (погашения) бюджетных кредитов, предоставленных из федерального бюджета муниципальному образованию за счет средств целевых иностранных кредитов (заимствований), объемов расходов местного бюджета на уплату процентов за предоставление указанных кредитов, денежных взысканий (штрафов) за нарушение условий договоров (соглашений) о предоставлении бюджетных кредитов из федерального бюджета за счет средств целевых иностранных кредитов (заимствований) определяется с учетом:</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графиков платежей, формируемых на основании договоров (соглашений) о предоставлении из федерального бюджета бюджетных кредитов за счет средств целевых иностранных кредитов (заимствований) муниципальному образованию, а также мировых соглашений;</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данных о соблюдении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и мерах;</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данных отчетов агентов Правительства Российской Федерации, в частности, Внешэкономбанка, о состоянии задолженности по бюджетным кредитам, предоставленным федеральным бюджетом муниципальному образованию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2. При проведении оперативного анализа и контроля бюджетных кредитов, предоставленных из федерального бюджета муниципальному образованию за счет средств целевых иностранных кредитов (заимствований) для финансирования проектов, реализуемых в Российской Федерации с участием международных </w:t>
      </w:r>
      <w:r w:rsidRPr="00CC299E">
        <w:rPr>
          <w:rFonts w:ascii="Times New Roman" w:hAnsi="Times New Roman"/>
          <w:sz w:val="28"/>
          <w:szCs w:val="28"/>
        </w:rPr>
        <w:lastRenderedPageBreak/>
        <w:t>финансовых организаций и включенных в программу государственных внешних заимствований Российской Федерации, за истекший период текущего финансового года проверяются:</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предоставления бюджетных кредитов из федерального бюджета муниципальному образованию за счет средств целевых иностранных кредитов (заимствований), возврата (погашения) указанных кредитов и расходов местного бюджета по уплате процентов за предоставление указанных кредитов (в сопоставлении с плановыми показателями);</w:t>
      </w:r>
    </w:p>
    <w:p w:rsidR="008808DD" w:rsidRPr="00CC299E" w:rsidRDefault="00271314"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е объемы и структура задолженности, в том числе просроченной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 предоставленным из федерального бюджета за счет средств целевых иностранных кредитов (заимствований).</w:t>
      </w:r>
    </w:p>
    <w:p w:rsidR="008808DD" w:rsidRPr="00CC299E" w:rsidRDefault="008808D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4.3. При проведении последующего аудита бюджетных кредитов, предоставленных из федерального бюджета муниципальному образованию за счет средств целевых иностранных кредитов (заимствований) для финансирования проектов, реализуемых в Российской Федерации с участием международных финансовых организаций и включенных в программу государственных внешних заимствований Российской Федерации, устанавливаются и оцениваются:</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и полнота предоставления из федерального бюджета бюджетных кредитов муниципальному образованию за счет средств целевых иностранных кредитов (заимствований), соблюдение установленных решением о местном бюджете объемов получения указанных бюджетных кредитов;</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фактические объемы, обоснованность, полнота и своевременность возврата (погашения)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 xml:space="preserve">- </w:t>
      </w:r>
      <w:r w:rsidR="008808DD" w:rsidRPr="00CC299E">
        <w:rPr>
          <w:rFonts w:ascii="Times New Roman" w:hAnsi="Times New Roman"/>
          <w:sz w:val="28"/>
          <w:szCs w:val="28"/>
        </w:rPr>
        <w:t>фактические объемы, обоснованность исчисления, полнота и своевременность произведенных расходов на уплату процентов за предоставление из федерального бюджета бюджетных кредитов муниципальному образованию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rsidR="008808DD" w:rsidRPr="00CC299E"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й объем и структура задолженности, в том числе просроченной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бюджетным кредитам, предоставленным из федерального бюджета за счет средств целевых иностранных кредитов (заимствований);</w:t>
      </w:r>
    </w:p>
    <w:p w:rsidR="00544EA3" w:rsidRPr="002E31F2" w:rsidRDefault="0054140A"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8808DD" w:rsidRPr="00CC299E">
        <w:rPr>
          <w:rFonts w:ascii="Times New Roman" w:hAnsi="Times New Roman"/>
          <w:sz w:val="28"/>
          <w:szCs w:val="28"/>
        </w:rPr>
        <w:t xml:space="preserve">фактический объем списанной и восстановленной в учете Министерством финансов Российской Федерации задолженност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w:t>
      </w:r>
      <w:r w:rsidR="008808DD" w:rsidRPr="00CC299E">
        <w:rPr>
          <w:rFonts w:ascii="Times New Roman" w:hAnsi="Times New Roman"/>
          <w:sz w:val="28"/>
          <w:szCs w:val="28"/>
        </w:rPr>
        <w:t>по денежным обязательствам перед федеральным бюджетом</w:t>
      </w:r>
      <w:r w:rsidR="00544EA3" w:rsidRPr="00CC299E">
        <w:rPr>
          <w:rFonts w:ascii="Times New Roman" w:hAnsi="Times New Roman"/>
          <w:sz w:val="28"/>
          <w:szCs w:val="28"/>
        </w:rPr>
        <w:t>.</w:t>
      </w:r>
    </w:p>
    <w:p w:rsidR="00207B8F" w:rsidRPr="002E31F2" w:rsidRDefault="00207B8F" w:rsidP="00CC299E">
      <w:pPr>
        <w:spacing w:line="360" w:lineRule="auto"/>
        <w:ind w:firstLine="709"/>
        <w:contextualSpacing/>
        <w:rPr>
          <w:rFonts w:ascii="Times New Roman" w:hAnsi="Times New Roman"/>
          <w:sz w:val="28"/>
          <w:szCs w:val="28"/>
        </w:rPr>
      </w:pPr>
    </w:p>
    <w:p w:rsidR="008808DD" w:rsidRPr="00CC299E" w:rsidRDefault="008808DD" w:rsidP="00CC299E">
      <w:pPr>
        <w:pStyle w:val="1"/>
        <w:spacing w:before="0" w:after="0" w:line="360" w:lineRule="auto"/>
        <w:ind w:firstLine="709"/>
        <w:jc w:val="center"/>
        <w:rPr>
          <w:rFonts w:ascii="Times New Roman" w:hAnsi="Times New Roman"/>
          <w:sz w:val="28"/>
          <w:szCs w:val="28"/>
        </w:rPr>
      </w:pPr>
      <w:bookmarkStart w:id="12" w:name="_Toc134183852"/>
      <w:r w:rsidRPr="00CC299E">
        <w:rPr>
          <w:rFonts w:ascii="Times New Roman" w:hAnsi="Times New Roman"/>
          <w:sz w:val="28"/>
          <w:szCs w:val="28"/>
        </w:rPr>
        <w:t>5. </w:t>
      </w:r>
      <w:bookmarkEnd w:id="12"/>
      <w:r w:rsidR="007443B8">
        <w:rPr>
          <w:rFonts w:ascii="Times New Roman" w:hAnsi="Times New Roman"/>
          <w:sz w:val="28"/>
          <w:szCs w:val="28"/>
        </w:rPr>
        <w:t>Заключительный этап</w:t>
      </w:r>
    </w:p>
    <w:p w:rsidR="008808DD" w:rsidRPr="00CC299E" w:rsidRDefault="008808DD" w:rsidP="00CC299E">
      <w:pPr>
        <w:spacing w:line="360" w:lineRule="auto"/>
        <w:ind w:firstLine="709"/>
        <w:contextualSpacing/>
        <w:rPr>
          <w:rFonts w:ascii="Times New Roman" w:hAnsi="Times New Roman"/>
          <w:sz w:val="28"/>
          <w:szCs w:val="28"/>
        </w:rPr>
      </w:pP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В целях Стандарта под результатами аудита (контроля) состояния муниципального внутреннего и внешнего долга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бюджетных кредитов, предоставленных из других бюджетов бюджетной системы Российской Федерации, понимаются:</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1) выводы о соблюдении (несоблюдении) бюджетного законодательства Российской Федерации, а также нормативных правовых актов, регулирующих бюджетные правоотношения, в области муниципального долга, бюджетных кредитов, предоставленных из других бюджетов бюджетной системы Российской Федерации;</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lastRenderedPageBreak/>
        <w:t>2) выводы о достоверности (недостоверности) финансовых операций, проведенных при:</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4E75FD" w:rsidRPr="00CC299E">
        <w:rPr>
          <w:rFonts w:ascii="Times New Roman" w:hAnsi="Times New Roman"/>
          <w:sz w:val="28"/>
          <w:szCs w:val="28"/>
        </w:rPr>
        <w:t xml:space="preserve">осуществлении муниципальных заимствований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4E75FD" w:rsidRPr="00CC299E">
        <w:rPr>
          <w:rFonts w:ascii="Times New Roman" w:hAnsi="Times New Roman"/>
          <w:sz w:val="28"/>
          <w:szCs w:val="28"/>
        </w:rPr>
        <w:t xml:space="preserve">, в том числе при привлечении и использовании заемных средств, погашении и обслуживании муниципального долга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4E75FD" w:rsidRPr="00CC299E">
        <w:rPr>
          <w:rFonts w:ascii="Times New Roman" w:hAnsi="Times New Roman"/>
          <w:sz w:val="28"/>
          <w:szCs w:val="28"/>
        </w:rPr>
        <w:t>;</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4E75FD" w:rsidRPr="00CC299E">
        <w:rPr>
          <w:rFonts w:ascii="Times New Roman" w:hAnsi="Times New Roman"/>
          <w:sz w:val="28"/>
          <w:szCs w:val="28"/>
        </w:rPr>
        <w:t xml:space="preserve">предоставлении и реализации муниципальных гарантий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4E75FD" w:rsidRPr="00CC299E">
        <w:rPr>
          <w:rFonts w:ascii="Times New Roman" w:hAnsi="Times New Roman"/>
          <w:sz w:val="28"/>
          <w:szCs w:val="28"/>
        </w:rPr>
        <w:t xml:space="preserve">, в том числе при осуществлении выплат по исполнению муниципальных гарантий, привлечении, погашении и обслуживании кредитов и облигационных займов, обеспеченных муниципальными гарантиям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004E75FD" w:rsidRPr="00CC299E">
        <w:rPr>
          <w:rFonts w:ascii="Times New Roman" w:hAnsi="Times New Roman"/>
          <w:sz w:val="28"/>
          <w:szCs w:val="28"/>
        </w:rPr>
        <w:t>;</w:t>
      </w:r>
    </w:p>
    <w:p w:rsidR="004E75FD" w:rsidRPr="00CC299E" w:rsidRDefault="00E20EB1"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 </w:t>
      </w:r>
      <w:r w:rsidR="004E75FD" w:rsidRPr="00CC299E">
        <w:rPr>
          <w:rFonts w:ascii="Times New Roman" w:hAnsi="Times New Roman"/>
          <w:sz w:val="28"/>
          <w:szCs w:val="28"/>
        </w:rPr>
        <w:t>получении бюджетных кредитов из других бюджетов бюджетной системы Российской Федерации, бюджетных кредитов, предоставленных из федерального бюджета муниципальному образованию за счет средств целевых иностранных кредитов (заимствований), возврате (погашении) указанных кредитов;</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3) выводы о достоверности (недостоверности) бюджетного учета, бюджетной и иной отчетности в области муниципальных заимствований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муниципальных гарантий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xml:space="preserve">, муниципального долга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4) выводы о целевом (нецелевом) использования средств, привлеченных в результате осуществления муниципальных заимствований, средств, обеспеченных муниципальными гарантиями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средств, бюджетных кредитов, предоставленных из других бюджетов бюджетной системы Российской Федерации,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p>
    <w:p w:rsidR="004E75FD" w:rsidRPr="00CC299E" w:rsidRDefault="004E75FD" w:rsidP="00CC299E">
      <w:pPr>
        <w:spacing w:line="360" w:lineRule="auto"/>
        <w:ind w:firstLine="709"/>
        <w:contextualSpacing/>
        <w:rPr>
          <w:rFonts w:ascii="Times New Roman" w:hAnsi="Times New Roman"/>
          <w:sz w:val="28"/>
          <w:szCs w:val="28"/>
        </w:rPr>
      </w:pPr>
      <w:r w:rsidRPr="00CC299E">
        <w:rPr>
          <w:rFonts w:ascii="Times New Roman" w:hAnsi="Times New Roman"/>
          <w:sz w:val="28"/>
          <w:szCs w:val="28"/>
        </w:rPr>
        <w:t xml:space="preserve">5) оценка финансовой и иной деятельности объектов аудита (контроля) в области управления муниципальным долгом </w:t>
      </w:r>
      <w:r w:rsidR="00CB2178">
        <w:rPr>
          <w:rFonts w:ascii="Times New Roman" w:hAnsi="Times New Roman"/>
          <w:sz w:val="28"/>
          <w:szCs w:val="28"/>
        </w:rPr>
        <w:t>г</w:t>
      </w:r>
      <w:r w:rsidR="00AD490E">
        <w:rPr>
          <w:rFonts w:ascii="Times New Roman" w:hAnsi="Times New Roman"/>
          <w:sz w:val="28"/>
          <w:szCs w:val="28"/>
        </w:rPr>
        <w:t>ородского округа Щёлково</w:t>
      </w:r>
      <w:r w:rsidRPr="00CC299E">
        <w:rPr>
          <w:rFonts w:ascii="Times New Roman" w:hAnsi="Times New Roman"/>
          <w:sz w:val="28"/>
          <w:szCs w:val="28"/>
        </w:rPr>
        <w:t>, бюджетных кредитов, предоставленных из других бюджетов бюджетной системы Российской Федерации, согласно приложениям 1, 2 настоящего Стандарта.</w:t>
      </w:r>
    </w:p>
    <w:p w:rsidR="004E75FD" w:rsidRPr="00CC299E" w:rsidRDefault="004E75FD" w:rsidP="00CC299E">
      <w:pPr>
        <w:spacing w:line="360" w:lineRule="auto"/>
        <w:ind w:firstLine="709"/>
        <w:jc w:val="left"/>
        <w:rPr>
          <w:rFonts w:ascii="Times New Roman" w:hAnsi="Times New Roman"/>
          <w:sz w:val="28"/>
          <w:szCs w:val="28"/>
        </w:rPr>
      </w:pPr>
      <w:r w:rsidRPr="00CC299E">
        <w:rPr>
          <w:rFonts w:ascii="Times New Roman" w:hAnsi="Times New Roman"/>
          <w:sz w:val="28"/>
          <w:szCs w:val="28"/>
        </w:rPr>
        <w:br w:type="page"/>
      </w:r>
    </w:p>
    <w:p w:rsidR="004E75FD" w:rsidRPr="00207B8F" w:rsidRDefault="004E75FD" w:rsidP="00333133">
      <w:pPr>
        <w:pStyle w:val="1"/>
        <w:ind w:left="8222"/>
        <w:jc w:val="left"/>
        <w:rPr>
          <w:rFonts w:ascii="Times New Roman" w:hAnsi="Times New Roman"/>
          <w:b w:val="0"/>
          <w:sz w:val="24"/>
          <w:szCs w:val="24"/>
        </w:rPr>
      </w:pPr>
      <w:bookmarkStart w:id="13" w:name="_Toc134183853"/>
      <w:r w:rsidRPr="00207B8F">
        <w:rPr>
          <w:rFonts w:ascii="Times New Roman" w:hAnsi="Times New Roman"/>
          <w:b w:val="0"/>
          <w:sz w:val="24"/>
          <w:szCs w:val="24"/>
        </w:rPr>
        <w:lastRenderedPageBreak/>
        <w:t>Приложение 1</w:t>
      </w:r>
      <w:bookmarkEnd w:id="13"/>
    </w:p>
    <w:p w:rsidR="004E75FD" w:rsidRDefault="004E75FD" w:rsidP="00333133">
      <w:pPr>
        <w:ind w:left="8222"/>
        <w:contextualSpacing/>
        <w:jc w:val="left"/>
        <w:rPr>
          <w:rFonts w:ascii="Times New Roman" w:hAnsi="Times New Roman"/>
          <w:sz w:val="24"/>
          <w:szCs w:val="24"/>
        </w:rPr>
      </w:pPr>
      <w:r>
        <w:rPr>
          <w:rFonts w:ascii="Times New Roman" w:hAnsi="Times New Roman"/>
          <w:sz w:val="24"/>
          <w:szCs w:val="24"/>
        </w:rPr>
        <w:t>к Стандарту</w:t>
      </w:r>
    </w:p>
    <w:p w:rsidR="004E75FD" w:rsidRDefault="004E75FD" w:rsidP="004E75FD">
      <w:pPr>
        <w:contextualSpacing/>
        <w:jc w:val="center"/>
        <w:rPr>
          <w:rFonts w:ascii="Times New Roman" w:hAnsi="Times New Roman"/>
          <w:sz w:val="24"/>
          <w:szCs w:val="24"/>
        </w:rPr>
      </w:pPr>
    </w:p>
    <w:p w:rsidR="004E75FD" w:rsidRPr="004E75FD" w:rsidRDefault="004E75FD" w:rsidP="004E75FD">
      <w:pPr>
        <w:contextualSpacing/>
        <w:jc w:val="center"/>
        <w:rPr>
          <w:rFonts w:ascii="Times New Roman" w:hAnsi="Times New Roman"/>
          <w:sz w:val="24"/>
          <w:szCs w:val="24"/>
        </w:rPr>
      </w:pPr>
      <w:r w:rsidRPr="004E75FD">
        <w:rPr>
          <w:rFonts w:ascii="Times New Roman" w:hAnsi="Times New Roman"/>
          <w:sz w:val="24"/>
          <w:szCs w:val="24"/>
        </w:rPr>
        <w:t xml:space="preserve">Показатели долговой зависимости </w:t>
      </w:r>
      <w:r w:rsidR="00CB2178">
        <w:rPr>
          <w:rFonts w:ascii="Times New Roman" w:hAnsi="Times New Roman"/>
          <w:sz w:val="24"/>
          <w:szCs w:val="24"/>
        </w:rPr>
        <w:t>г</w:t>
      </w:r>
      <w:r w:rsidR="00AD490E">
        <w:rPr>
          <w:rFonts w:ascii="Times New Roman" w:hAnsi="Times New Roman"/>
          <w:sz w:val="24"/>
          <w:szCs w:val="24"/>
        </w:rPr>
        <w:t>ородского округа Щёлково</w:t>
      </w:r>
    </w:p>
    <w:p w:rsidR="004E75FD" w:rsidRDefault="004E75FD" w:rsidP="004E75FD">
      <w:pPr>
        <w:rPr>
          <w:rFonts w:ascii="Times New Roman" w:hAnsi="Times New Roman" w:cstheme="minorBidi"/>
        </w:rPr>
      </w:pPr>
    </w:p>
    <w:tbl>
      <w:tblPr>
        <w:tblW w:w="0" w:type="auto"/>
        <w:tblInd w:w="-4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000" w:firstRow="0" w:lastRow="0" w:firstColumn="0" w:lastColumn="0" w:noHBand="0" w:noVBand="0"/>
      </w:tblPr>
      <w:tblGrid>
        <w:gridCol w:w="4173"/>
        <w:gridCol w:w="4819"/>
        <w:gridCol w:w="1276"/>
      </w:tblGrid>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показатель</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формула расчета</w:t>
            </w:r>
          </w:p>
        </w:tc>
        <w:tc>
          <w:tcPr>
            <w:tcW w:w="1276" w:type="dxa"/>
            <w:shd w:val="clear" w:color="auto" w:fill="FFFFFF"/>
            <w:tcMar>
              <w:top w:w="55" w:type="dxa"/>
              <w:left w:w="26" w:type="dxa"/>
              <w:bottom w:w="55" w:type="dxa"/>
              <w:right w:w="55" w:type="dxa"/>
            </w:tcMar>
            <w:vAlign w:val="center"/>
          </w:tcPr>
          <w:p w:rsidR="004E75FD" w:rsidRPr="0036022C" w:rsidRDefault="0036022C" w:rsidP="00D74F53">
            <w:pPr>
              <w:pStyle w:val="d1eee4e5f0e6e8eceee5f2e0e1ebe8f6fb"/>
              <w:spacing w:after="200"/>
              <w:jc w:val="center"/>
              <w:rPr>
                <w:rFonts w:cstheme="minorBidi"/>
              </w:rPr>
            </w:pPr>
            <w:r>
              <w:rPr>
                <w:rFonts w:ascii="Times New Roman" w:hAnsi="Times New Roman" w:cstheme="minorBidi"/>
              </w:rPr>
              <w:t>№</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spacing w:after="200"/>
              <w:rPr>
                <w:rFonts w:ascii="Times New Roman" w:hAnsi="Times New Roman" w:cstheme="minorBidi"/>
                <w:sz w:val="24"/>
                <w:szCs w:val="24"/>
              </w:rPr>
            </w:pPr>
            <w:r w:rsidRPr="004E75FD">
              <w:rPr>
                <w:rFonts w:ascii="Times New Roman" w:hAnsi="Times New Roman" w:cstheme="minorBidi"/>
                <w:sz w:val="24"/>
                <w:szCs w:val="24"/>
              </w:rPr>
              <w:t>Коэффициент долговой емкости бюджета</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К</w:t>
            </w:r>
            <w:r w:rsidR="00D74F53">
              <w:rPr>
                <w:rFonts w:ascii="Times New Roman" w:hAnsi="Times New Roman" w:cstheme="minorBidi"/>
                <w:i/>
              </w:rPr>
              <w:t xml:space="preserve"> </w:t>
            </w:r>
            <w:r w:rsidRPr="004E75FD">
              <w:rPr>
                <w:rFonts w:ascii="Times New Roman" w:hAnsi="Times New Roman" w:cstheme="minorBidi"/>
                <w:i/>
              </w:rPr>
              <w:t xml:space="preserve">д.е. = </w:t>
            </w:r>
            <w:r w:rsidR="00D74F53">
              <w:rPr>
                <w:rFonts w:ascii="Times New Roman" w:hAnsi="Times New Roman" w:cstheme="minorBidi"/>
                <w:i/>
              </w:rPr>
              <w:t>________</w:t>
            </w:r>
            <w:r w:rsidRPr="00D74F53">
              <w:rPr>
                <w:rFonts w:ascii="Times New Roman" w:hAnsi="Times New Roman" w:cstheme="minorBidi"/>
                <w:i/>
                <w:u w:val="single"/>
              </w:rPr>
              <w:t>МД</w:t>
            </w:r>
            <w:r w:rsidR="00D74F53" w:rsidRPr="00D74F53">
              <w:rPr>
                <w:rFonts w:ascii="Times New Roman" w:hAnsi="Times New Roman" w:cstheme="minorBidi"/>
                <w:i/>
              </w:rPr>
              <w:t>____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Д — БВП — НДдоп</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где НДдоп — налоговые доходы по доп. нормативам</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cstheme="minorBidi"/>
                <w:sz w:val="24"/>
                <w:szCs w:val="24"/>
              </w:rPr>
            </w:pPr>
            <w:r w:rsidRPr="004E75FD">
              <w:rPr>
                <w:rFonts w:ascii="Times New Roman" w:hAnsi="Times New Roman" w:cstheme="minorBidi"/>
                <w:sz w:val="24"/>
                <w:szCs w:val="24"/>
              </w:rPr>
              <w:t>&lt; 1,0</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долговой зависимости бюджета</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К д.з. = </w:t>
            </w:r>
            <w:r w:rsidRPr="004E75FD">
              <w:rPr>
                <w:rFonts w:ascii="Times New Roman" w:hAnsi="Times New Roman" w:cstheme="minorBidi"/>
                <w:i/>
                <w:u w:val="single"/>
              </w:rPr>
              <w:t>МД</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 xml:space="preserve">  Р</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ascii="Times New Roman" w:hAnsi="Times New Roman" w:cstheme="minorBidi"/>
                <w:sz w:val="24"/>
                <w:szCs w:val="24"/>
              </w:rPr>
            </w:pP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долговой нагрузки на бюджет, %</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К д.н. = </w:t>
            </w:r>
            <w:r w:rsidRPr="004E75FD">
              <w:rPr>
                <w:rFonts w:ascii="Times New Roman" w:hAnsi="Times New Roman" w:cstheme="minorBidi"/>
                <w:i/>
                <w:u w:val="single"/>
              </w:rPr>
              <w:t>Р обсл</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w:t>
            </w:r>
            <w:r w:rsidR="00D74F53">
              <w:rPr>
                <w:rFonts w:ascii="Times New Roman" w:hAnsi="Times New Roman" w:cstheme="minorBidi"/>
                <w:i/>
              </w:rPr>
              <w:t xml:space="preserve">   </w:t>
            </w:r>
            <w:r w:rsidRPr="004E75FD">
              <w:rPr>
                <w:rFonts w:ascii="Times New Roman" w:hAnsi="Times New Roman" w:cstheme="minorBidi"/>
                <w:i/>
              </w:rPr>
              <w:t xml:space="preserve"> Р</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где Р обсл — расходы на обслуживание долга</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2,</w:t>
            </w:r>
            <w:r w:rsidRPr="004E75FD">
              <w:rPr>
                <w:rFonts w:ascii="Times New Roman" w:hAnsi="Times New Roman" w:cstheme="minorBidi"/>
                <w:lang w:val="en-US"/>
              </w:rPr>
              <w:t>0</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долговой нагрузки на одного жителя, руб/чел.</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К д.н/ч = __</w:t>
            </w:r>
            <w:r w:rsidRPr="004E75FD">
              <w:rPr>
                <w:rFonts w:ascii="Times New Roman" w:hAnsi="Times New Roman" w:cstheme="minorBidi"/>
                <w:i/>
                <w:u w:val="single"/>
              </w:rPr>
              <w:t>МД</w:t>
            </w:r>
            <w:r w:rsidRPr="00D74F53">
              <w:rPr>
                <w:rFonts w:ascii="Times New Roman" w:hAnsi="Times New Roman" w:cstheme="minorBidi"/>
                <w:i/>
              </w:rPr>
              <w:t>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Ч нас</w:t>
            </w:r>
          </w:p>
          <w:p w:rsidR="004E75FD" w:rsidRPr="004E75FD" w:rsidRDefault="00D74F53" w:rsidP="00D74F53">
            <w:pPr>
              <w:pStyle w:val="d1eee4e5f0e6e8eceee5f2e0e1ebe8f6fb"/>
              <w:jc w:val="both"/>
              <w:rPr>
                <w:rFonts w:cstheme="minorBidi"/>
              </w:rPr>
            </w:pPr>
            <w:r>
              <w:rPr>
                <w:rFonts w:ascii="Times New Roman" w:hAnsi="Times New Roman" w:cstheme="minorBidi"/>
              </w:rPr>
              <w:t>где Ч нас — числен</w:t>
            </w:r>
            <w:r w:rsidR="004E75FD" w:rsidRPr="004E75FD">
              <w:rPr>
                <w:rFonts w:ascii="Times New Roman" w:hAnsi="Times New Roman" w:cstheme="minorBidi"/>
              </w:rPr>
              <w:t>ность населения г.</w:t>
            </w:r>
            <w:r>
              <w:rPr>
                <w:rFonts w:ascii="Times New Roman" w:hAnsi="Times New Roman" w:cstheme="minorBidi"/>
              </w:rPr>
              <w:t>о. Шатура</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pStyle w:val="ConsPlusNormal"/>
              <w:jc w:val="both"/>
              <w:rPr>
                <w:rFonts w:cstheme="minorBidi"/>
                <w:sz w:val="24"/>
                <w:szCs w:val="24"/>
              </w:rPr>
            </w:pPr>
            <w:r w:rsidRPr="004E75FD">
              <w:rPr>
                <w:rFonts w:ascii="Times New Roman" w:hAnsi="Times New Roman" w:cstheme="minorBidi"/>
                <w:sz w:val="24"/>
                <w:szCs w:val="24"/>
              </w:rPr>
              <w:t>Коэффициент предела обслуживания муниципального долга</w:t>
            </w:r>
          </w:p>
        </w:tc>
        <w:tc>
          <w:tcPr>
            <w:tcW w:w="4819" w:type="dxa"/>
            <w:shd w:val="clear" w:color="auto" w:fill="FFFFFF"/>
            <w:tcMar>
              <w:top w:w="55" w:type="dxa"/>
              <w:left w:w="26" w:type="dxa"/>
              <w:bottom w:w="55" w:type="dxa"/>
              <w:right w:w="55" w:type="dxa"/>
            </w:tcMar>
            <w:vAlign w:val="center"/>
          </w:tcPr>
          <w:p w:rsidR="004E75FD" w:rsidRPr="00D74F53" w:rsidRDefault="004E75FD" w:rsidP="00D74F53">
            <w:pPr>
              <w:pStyle w:val="d1eee4e5f0e6e8eceee5f2e0e1ebe8f6fb"/>
              <w:jc w:val="center"/>
              <w:rPr>
                <w:rFonts w:cstheme="minorBidi"/>
              </w:rPr>
            </w:pPr>
            <w:r w:rsidRPr="004E75FD">
              <w:rPr>
                <w:rFonts w:ascii="Times New Roman" w:hAnsi="Times New Roman" w:cstheme="minorBidi"/>
                <w:i/>
              </w:rPr>
              <w:t xml:space="preserve">К обсл. = </w:t>
            </w:r>
            <w:r w:rsidRPr="004E75FD">
              <w:rPr>
                <w:rFonts w:ascii="Times New Roman" w:hAnsi="Times New Roman" w:cstheme="minorBidi"/>
                <w:i/>
                <w:u w:val="single"/>
              </w:rPr>
              <w:t xml:space="preserve">   Р обсл</w:t>
            </w:r>
            <w:r w:rsidRPr="00D74F53">
              <w:rPr>
                <w:rFonts w:ascii="Times New Roman" w:hAnsi="Times New Roman" w:cstheme="minorBidi"/>
              </w:rPr>
              <w:t>___</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 xml:space="preserve">                    Р — Р субв.</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где</w:t>
            </w:r>
            <w:r w:rsidRPr="004E75FD">
              <w:rPr>
                <w:rFonts w:ascii="Times New Roman" w:hAnsi="Times New Roman" w:cstheme="minorBidi"/>
                <w:i/>
              </w:rPr>
              <w:t xml:space="preserve"> </w:t>
            </w:r>
            <w:r w:rsidRPr="004E75FD">
              <w:rPr>
                <w:rFonts w:ascii="Times New Roman" w:hAnsi="Times New Roman" w:cstheme="minorBidi"/>
              </w:rPr>
              <w:t>Р обсл — расходы на обслуживание долга;</w:t>
            </w:r>
          </w:p>
          <w:p w:rsidR="004E75FD" w:rsidRPr="004E75FD" w:rsidRDefault="004E75FD" w:rsidP="00D74F53">
            <w:pPr>
              <w:pStyle w:val="d1eee4e5f0e6e8eceee5f2e0e1ebe8f6fb"/>
              <w:jc w:val="both"/>
              <w:rPr>
                <w:rFonts w:cstheme="minorBidi"/>
              </w:rPr>
            </w:pPr>
            <w:r w:rsidRPr="004E75FD">
              <w:rPr>
                <w:rFonts w:ascii="Times New Roman" w:hAnsi="Times New Roman" w:cstheme="minorBidi"/>
              </w:rPr>
              <w:t>Р субв — расходы по субвенциям</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spacing w:before="280" w:after="142" w:line="288" w:lineRule="auto"/>
              <w:jc w:val="center"/>
              <w:rPr>
                <w:rFonts w:cstheme="minorBidi"/>
                <w:sz w:val="24"/>
                <w:szCs w:val="24"/>
              </w:rPr>
            </w:pPr>
            <w:r w:rsidRPr="004E75FD">
              <w:rPr>
                <w:rFonts w:ascii="Times New Roman" w:hAnsi="Times New Roman" w:cstheme="minorBidi"/>
                <w:sz w:val="24"/>
                <w:szCs w:val="24"/>
              </w:rPr>
              <w:t>&lt; 0,15</w:t>
            </w:r>
          </w:p>
        </w:tc>
      </w:tr>
      <w:tr w:rsidR="004E75FD" w:rsidTr="00333133">
        <w:tc>
          <w:tcPr>
            <w:tcW w:w="4173" w:type="dxa"/>
            <w:shd w:val="clear" w:color="auto" w:fill="FFFFFF"/>
            <w:tcMar>
              <w:top w:w="55" w:type="dxa"/>
              <w:left w:w="26" w:type="dxa"/>
              <w:bottom w:w="55" w:type="dxa"/>
              <w:right w:w="55" w:type="dxa"/>
            </w:tcMar>
            <w:vAlign w:val="center"/>
          </w:tcPr>
          <w:p w:rsidR="004E75FD" w:rsidRPr="004E75FD" w:rsidRDefault="004E75FD" w:rsidP="00D74F53">
            <w:pPr>
              <w:rPr>
                <w:rFonts w:cstheme="minorBidi"/>
                <w:sz w:val="24"/>
                <w:szCs w:val="24"/>
              </w:rPr>
            </w:pPr>
            <w:r w:rsidRPr="004E75FD">
              <w:rPr>
                <w:rFonts w:ascii="Times New Roman" w:hAnsi="Times New Roman" w:cstheme="minorBidi"/>
                <w:sz w:val="24"/>
                <w:szCs w:val="24"/>
              </w:rPr>
              <w:t>Отношение расходов на обслуживание и погашение муниципального долга к доходам местного бюджета без учета межбюджетных трансфертов</w:t>
            </w:r>
            <w:r w:rsidR="00D74F53">
              <w:rPr>
                <w:rFonts w:ascii="Times New Roman" w:hAnsi="Times New Roman" w:cstheme="minorBidi"/>
                <w:sz w:val="24"/>
                <w:szCs w:val="24"/>
              </w:rPr>
              <w:t xml:space="preserve">, </w:t>
            </w:r>
            <w:r w:rsidRPr="004E75FD">
              <w:rPr>
                <w:rFonts w:ascii="Times New Roman" w:hAnsi="Times New Roman" w:cstheme="minorBidi"/>
                <w:sz w:val="24"/>
                <w:szCs w:val="24"/>
              </w:rPr>
              <w:t>%</w:t>
            </w:r>
          </w:p>
        </w:tc>
        <w:tc>
          <w:tcPr>
            <w:tcW w:w="4819"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u w:val="single"/>
              </w:rPr>
              <w:t>Р обсл_+ Р погашение</w:t>
            </w:r>
          </w:p>
          <w:p w:rsidR="004E75FD" w:rsidRPr="004E75FD" w:rsidRDefault="004E75FD" w:rsidP="00D74F53">
            <w:pPr>
              <w:pStyle w:val="d1eee4e5f0e6e8eceee5f2e0e1ebe8f6fb"/>
              <w:jc w:val="center"/>
              <w:rPr>
                <w:rFonts w:cstheme="minorBidi"/>
              </w:rPr>
            </w:pPr>
            <w:r w:rsidRPr="004E75FD">
              <w:rPr>
                <w:rFonts w:ascii="Times New Roman" w:hAnsi="Times New Roman" w:cstheme="minorBidi"/>
                <w:i/>
              </w:rPr>
              <w:t>Д -  БВП</w:t>
            </w:r>
          </w:p>
        </w:tc>
        <w:tc>
          <w:tcPr>
            <w:tcW w:w="1276" w:type="dxa"/>
            <w:shd w:val="clear" w:color="auto" w:fill="FFFFFF"/>
            <w:tcMar>
              <w:top w:w="55" w:type="dxa"/>
              <w:left w:w="26" w:type="dxa"/>
              <w:bottom w:w="55" w:type="dxa"/>
              <w:right w:w="55" w:type="dxa"/>
            </w:tcMar>
            <w:vAlign w:val="center"/>
          </w:tcPr>
          <w:p w:rsidR="004E75FD" w:rsidRPr="004E75FD" w:rsidRDefault="004E75FD" w:rsidP="00D74F53">
            <w:pPr>
              <w:pStyle w:val="d1eee4e5f0e6e8eceee5f2e0e1ebe8f6fb"/>
              <w:spacing w:after="200"/>
              <w:jc w:val="center"/>
              <w:rPr>
                <w:rFonts w:cstheme="minorBidi"/>
              </w:rPr>
            </w:pPr>
            <w:r w:rsidRPr="004E75FD">
              <w:rPr>
                <w:rFonts w:ascii="Times New Roman" w:hAnsi="Times New Roman" w:cstheme="minorBidi"/>
              </w:rPr>
              <w:t>4,0</w:t>
            </w:r>
          </w:p>
        </w:tc>
      </w:tr>
    </w:tbl>
    <w:p w:rsidR="004E75FD" w:rsidRDefault="004E75FD" w:rsidP="004E75FD">
      <w:pPr>
        <w:spacing w:after="57"/>
        <w:rPr>
          <w:rFonts w:cstheme="minorBidi"/>
        </w:rPr>
      </w:pP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емкости бюджета позволяет оценить способность местного бюджета осуществлять платежи по своим долговым обязательствам и тем самым контролировать возможные объемы заимствований, характеризует экономически безопасный уровень долга в зависимости от отношения величины долга к объему налоговых и неналоговых доходов бюджета.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зависимости бюджета показывает соотношение муниципального долга и общей суммы расходов бюджета и позволяет оценить платежеспособность </w:t>
      </w:r>
      <w:r w:rsidR="00CB2178">
        <w:rPr>
          <w:rFonts w:ascii="Times New Roman" w:hAnsi="Times New Roman"/>
          <w:sz w:val="24"/>
          <w:szCs w:val="24"/>
        </w:rPr>
        <w:t>г</w:t>
      </w:r>
      <w:r w:rsidR="00AD490E">
        <w:rPr>
          <w:rFonts w:ascii="Times New Roman" w:hAnsi="Times New Roman"/>
          <w:sz w:val="24"/>
          <w:szCs w:val="24"/>
        </w:rPr>
        <w:t>ородского округа Щёлково</w:t>
      </w:r>
      <w:r w:rsidR="0036022C" w:rsidRPr="00624033">
        <w:rPr>
          <w:rFonts w:ascii="Times New Roman" w:hAnsi="Times New Roman"/>
          <w:sz w:val="24"/>
          <w:szCs w:val="24"/>
        </w:rPr>
        <w:t xml:space="preserve"> </w:t>
      </w:r>
      <w:r w:rsidRPr="00D74F53">
        <w:rPr>
          <w:rFonts w:ascii="Times New Roman" w:hAnsi="Times New Roman"/>
          <w:sz w:val="24"/>
          <w:szCs w:val="24"/>
        </w:rPr>
        <w:t>в отношении муниципальных долговых обязательств.</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 xml:space="preserve">Коэффициент долговой нагрузки на бюджет показывает долю расходов по обслуживанию муниципального долга в общей сумме расходов бюджета.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Коэффициент долговой нагрузки на одного жителя характеризует бремя, приходящееся на каждого</w:t>
      </w:r>
      <w:r w:rsidR="00CB2178">
        <w:rPr>
          <w:rFonts w:ascii="Times New Roman" w:hAnsi="Times New Roman"/>
          <w:sz w:val="24"/>
          <w:szCs w:val="24"/>
        </w:rPr>
        <w:t xml:space="preserve"> жителя</w:t>
      </w:r>
      <w:r w:rsidRPr="00D74F53">
        <w:rPr>
          <w:rFonts w:ascii="Times New Roman" w:hAnsi="Times New Roman"/>
          <w:sz w:val="24"/>
          <w:szCs w:val="24"/>
        </w:rPr>
        <w:t xml:space="preserve"> </w:t>
      </w:r>
      <w:r w:rsidR="00CB2178">
        <w:rPr>
          <w:rFonts w:ascii="Times New Roman" w:hAnsi="Times New Roman"/>
          <w:sz w:val="24"/>
          <w:szCs w:val="24"/>
        </w:rPr>
        <w:t>г</w:t>
      </w:r>
      <w:r w:rsidR="00AD490E">
        <w:rPr>
          <w:rFonts w:ascii="Times New Roman" w:hAnsi="Times New Roman"/>
          <w:sz w:val="24"/>
          <w:szCs w:val="24"/>
        </w:rPr>
        <w:t>ородского округа Щёлково</w:t>
      </w:r>
      <w:r w:rsidRPr="00D74F53">
        <w:rPr>
          <w:rFonts w:ascii="Times New Roman" w:hAnsi="Times New Roman"/>
          <w:sz w:val="24"/>
          <w:szCs w:val="24"/>
        </w:rPr>
        <w:t xml:space="preserve">. Законодательных пределов этого коэффициента не существует. </w:t>
      </w:r>
    </w:p>
    <w:p w:rsidR="004E75FD" w:rsidRPr="00D74F53" w:rsidRDefault="004E75FD" w:rsidP="00D74F53">
      <w:pPr>
        <w:ind w:firstLine="709"/>
        <w:contextualSpacing/>
        <w:rPr>
          <w:rFonts w:ascii="Times New Roman" w:hAnsi="Times New Roman"/>
          <w:sz w:val="24"/>
          <w:szCs w:val="24"/>
        </w:rPr>
      </w:pPr>
      <w:r w:rsidRPr="00D74F53">
        <w:rPr>
          <w:rFonts w:ascii="Times New Roman" w:hAnsi="Times New Roman"/>
          <w:sz w:val="24"/>
          <w:szCs w:val="24"/>
        </w:rPr>
        <w:t>Коэффициент предела обслуживания муниципального долга показывает долю расходов по обслуживанию муниципального долга в общей сумме расходов.</w:t>
      </w:r>
    </w:p>
    <w:p w:rsidR="00D74F53" w:rsidRDefault="004E75FD" w:rsidP="004E75FD">
      <w:pPr>
        <w:ind w:firstLine="709"/>
        <w:contextualSpacing/>
        <w:rPr>
          <w:rFonts w:ascii="Times New Roman" w:hAnsi="Times New Roman"/>
          <w:sz w:val="24"/>
          <w:szCs w:val="24"/>
        </w:rPr>
      </w:pPr>
      <w:r w:rsidRPr="00D74F53">
        <w:rPr>
          <w:rFonts w:ascii="Times New Roman" w:hAnsi="Times New Roman"/>
          <w:sz w:val="24"/>
          <w:szCs w:val="24"/>
        </w:rPr>
        <w:t>Отношение расходов на обслуживание и погашение муниципального долга к доходам местного бюджета без учета межбюджетных трансфертов - допустимые значения 4,0%</w:t>
      </w:r>
      <w:r w:rsidR="00D74F53">
        <w:rPr>
          <w:rFonts w:ascii="Times New Roman" w:hAnsi="Times New Roman"/>
          <w:sz w:val="24"/>
          <w:szCs w:val="24"/>
        </w:rPr>
        <w:t>.</w:t>
      </w:r>
    </w:p>
    <w:p w:rsidR="00D74F53" w:rsidRDefault="00D74F53">
      <w:pPr>
        <w:jc w:val="left"/>
        <w:rPr>
          <w:rFonts w:ascii="Times New Roman" w:hAnsi="Times New Roman"/>
          <w:sz w:val="24"/>
          <w:szCs w:val="24"/>
        </w:rPr>
      </w:pPr>
      <w:r>
        <w:rPr>
          <w:rFonts w:ascii="Times New Roman" w:hAnsi="Times New Roman"/>
          <w:sz w:val="24"/>
          <w:szCs w:val="24"/>
        </w:rPr>
        <w:br w:type="page"/>
      </w:r>
    </w:p>
    <w:p w:rsidR="00D74F53" w:rsidRPr="00207B8F" w:rsidRDefault="00D74F53" w:rsidP="00207B8F">
      <w:pPr>
        <w:pStyle w:val="1"/>
        <w:ind w:left="8080"/>
        <w:jc w:val="left"/>
        <w:rPr>
          <w:rFonts w:ascii="Times New Roman" w:hAnsi="Times New Roman"/>
          <w:b w:val="0"/>
          <w:sz w:val="24"/>
          <w:szCs w:val="24"/>
        </w:rPr>
      </w:pPr>
      <w:bookmarkStart w:id="14" w:name="_Toc134183854"/>
      <w:r w:rsidRPr="00207B8F">
        <w:rPr>
          <w:rFonts w:ascii="Times New Roman" w:hAnsi="Times New Roman"/>
          <w:b w:val="0"/>
          <w:sz w:val="24"/>
          <w:szCs w:val="24"/>
        </w:rPr>
        <w:lastRenderedPageBreak/>
        <w:t>Приложение 2</w:t>
      </w:r>
      <w:bookmarkEnd w:id="14"/>
    </w:p>
    <w:p w:rsidR="00D74F53" w:rsidRDefault="00D74F53" w:rsidP="00207B8F">
      <w:pPr>
        <w:ind w:left="8080"/>
        <w:contextualSpacing/>
        <w:jc w:val="left"/>
        <w:rPr>
          <w:rFonts w:ascii="Times New Roman" w:hAnsi="Times New Roman"/>
          <w:sz w:val="24"/>
          <w:szCs w:val="24"/>
        </w:rPr>
      </w:pPr>
      <w:r>
        <w:rPr>
          <w:rFonts w:ascii="Times New Roman" w:hAnsi="Times New Roman"/>
          <w:sz w:val="24"/>
          <w:szCs w:val="24"/>
        </w:rPr>
        <w:t>к Стандарту</w:t>
      </w:r>
    </w:p>
    <w:p w:rsidR="00D74F53" w:rsidRDefault="00D74F53" w:rsidP="00D74F53">
      <w:pPr>
        <w:jc w:val="center"/>
        <w:rPr>
          <w:rFonts w:ascii="Times New Roman" w:hAnsi="Times New Roman" w:cstheme="minorBidi"/>
          <w:sz w:val="28"/>
        </w:rPr>
      </w:pPr>
    </w:p>
    <w:p w:rsidR="00D74F53" w:rsidRDefault="00D74F53" w:rsidP="00D74F53">
      <w:pPr>
        <w:jc w:val="center"/>
        <w:rPr>
          <w:rFonts w:ascii="Times New Roman" w:hAnsi="Times New Roman" w:cstheme="minorBidi"/>
          <w:sz w:val="28"/>
        </w:rPr>
      </w:pPr>
    </w:p>
    <w:p w:rsidR="00D74F53" w:rsidRDefault="00D74F53" w:rsidP="00D74F53">
      <w:pPr>
        <w:contextualSpacing/>
        <w:jc w:val="center"/>
        <w:rPr>
          <w:rFonts w:ascii="Times New Roman" w:hAnsi="Times New Roman"/>
          <w:sz w:val="24"/>
          <w:szCs w:val="24"/>
        </w:rPr>
      </w:pPr>
      <w:r w:rsidRPr="00D74F53">
        <w:rPr>
          <w:rFonts w:ascii="Times New Roman" w:hAnsi="Times New Roman"/>
          <w:sz w:val="24"/>
          <w:szCs w:val="24"/>
        </w:rPr>
        <w:t>Показатели качества планирования и реализации</w:t>
      </w:r>
      <w:r>
        <w:rPr>
          <w:rFonts w:ascii="Times New Roman" w:hAnsi="Times New Roman"/>
          <w:sz w:val="24"/>
          <w:szCs w:val="24"/>
        </w:rPr>
        <w:t xml:space="preserve"> </w:t>
      </w:r>
    </w:p>
    <w:p w:rsidR="00D74F53" w:rsidRDefault="00D74F53" w:rsidP="00B93443">
      <w:pPr>
        <w:contextualSpacing/>
        <w:jc w:val="center"/>
        <w:rPr>
          <w:rFonts w:ascii="Times New Roman" w:hAnsi="Times New Roman" w:cstheme="minorBidi"/>
          <w:sz w:val="28"/>
        </w:rPr>
      </w:pPr>
      <w:r w:rsidRPr="00D74F53">
        <w:rPr>
          <w:rFonts w:ascii="Times New Roman" w:hAnsi="Times New Roman"/>
          <w:sz w:val="24"/>
          <w:szCs w:val="24"/>
        </w:rPr>
        <w:t xml:space="preserve">долговой политики </w:t>
      </w:r>
      <w:r w:rsidR="00CB2178">
        <w:rPr>
          <w:rFonts w:ascii="Times New Roman" w:hAnsi="Times New Roman"/>
          <w:sz w:val="24"/>
          <w:szCs w:val="24"/>
        </w:rPr>
        <w:t>г</w:t>
      </w:r>
      <w:r w:rsidR="00AD490E">
        <w:rPr>
          <w:rFonts w:ascii="Times New Roman" w:hAnsi="Times New Roman"/>
          <w:sz w:val="24"/>
          <w:szCs w:val="24"/>
        </w:rPr>
        <w:t>ородского округа Щёлково</w:t>
      </w:r>
    </w:p>
    <w:tbl>
      <w:tblPr>
        <w:tblW w:w="9622" w:type="dxa"/>
        <w:tblInd w:w="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000" w:firstRow="0" w:lastRow="0" w:firstColumn="0" w:lastColumn="0" w:noHBand="0" w:noVBand="0"/>
      </w:tblPr>
      <w:tblGrid>
        <w:gridCol w:w="9622"/>
      </w:tblGrid>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jc w:val="center"/>
              <w:rPr>
                <w:rFonts w:cstheme="minorBidi"/>
              </w:rPr>
            </w:pPr>
            <w:r w:rsidRPr="00D74F53">
              <w:rPr>
                <w:rFonts w:ascii="Times New Roman" w:hAnsi="Times New Roman" w:cstheme="minorBidi"/>
              </w:rPr>
              <w:t>Показатель</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jc w:val="both"/>
              <w:rPr>
                <w:rFonts w:cstheme="minorBidi"/>
              </w:rPr>
            </w:pPr>
            <w:r w:rsidRPr="00D74F53">
              <w:rPr>
                <w:rFonts w:ascii="Times New Roman" w:hAnsi="Times New Roman" w:cstheme="minorBidi"/>
              </w:rPr>
              <w:t>1. Коэффициент качества (точности) планирования муниципального долга (МД факт/МД план)</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 xml:space="preserve">2. Коэффициент покрытия долговых обязательств (ДО привл./ДО пог)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3. Отношение дефицита бюджета к собственным доходам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pStyle w:val="d1eee4e5f0e6e8eceee5f2e0e1ebe8f6fb"/>
              <w:ind w:left="117" w:right="87"/>
              <w:rPr>
                <w:rFonts w:cstheme="minorBidi"/>
              </w:rPr>
            </w:pPr>
            <w:r w:rsidRPr="00D74F53">
              <w:rPr>
                <w:rFonts w:ascii="Times New Roman" w:hAnsi="Times New Roman" w:cstheme="minorBidi"/>
              </w:rPr>
              <w:t>4. Соблюдение нормы ст. 92.1 Бюджетного кодекса РФ</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5. Коэффициент изменения расходов на обслуживание муниципального долга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 xml:space="preserve">6. Уровень заимствований </w:t>
            </w:r>
            <w:r w:rsidR="00CB2178">
              <w:rPr>
                <w:rFonts w:ascii="Times New Roman" w:hAnsi="Times New Roman" w:cstheme="minorBidi"/>
                <w:sz w:val="24"/>
                <w:szCs w:val="24"/>
              </w:rPr>
              <w:t>г</w:t>
            </w:r>
            <w:r w:rsidR="00AD490E">
              <w:rPr>
                <w:rFonts w:ascii="Times New Roman" w:hAnsi="Times New Roman" w:cstheme="minorBidi"/>
                <w:sz w:val="24"/>
                <w:szCs w:val="24"/>
              </w:rPr>
              <w:t>ородского округа Щёлково</w:t>
            </w:r>
            <w:r w:rsidR="00B93443" w:rsidRPr="00B93443">
              <w:rPr>
                <w:rFonts w:ascii="Times New Roman" w:hAnsi="Times New Roman" w:cstheme="minorBidi"/>
                <w:sz w:val="24"/>
                <w:szCs w:val="24"/>
              </w:rPr>
              <w:t xml:space="preserve"> </w:t>
            </w:r>
            <w:r w:rsidRPr="00D74F53">
              <w:rPr>
                <w:rFonts w:ascii="Times New Roman" w:hAnsi="Times New Roman" w:cstheme="minorBidi"/>
                <w:sz w:val="24"/>
                <w:szCs w:val="24"/>
              </w:rPr>
              <w:t xml:space="preserve">(отношение </w:t>
            </w:r>
            <w:r w:rsidRPr="00B93443">
              <w:rPr>
                <w:rFonts w:ascii="Times New Roman" w:hAnsi="Times New Roman" w:cstheme="minorBidi"/>
                <w:sz w:val="24"/>
                <w:szCs w:val="24"/>
              </w:rPr>
              <w:t>объема</w:t>
            </w:r>
            <w:r w:rsidR="00B93443" w:rsidRPr="00B93443">
              <w:rPr>
                <w:rFonts w:ascii="Times New Roman" w:hAnsi="Times New Roman" w:cstheme="minorBidi"/>
                <w:sz w:val="24"/>
                <w:szCs w:val="24"/>
              </w:rPr>
              <w:t xml:space="preserve"> </w:t>
            </w:r>
            <w:r w:rsidRPr="00B93443">
              <w:rPr>
                <w:rFonts w:ascii="Times New Roman" w:hAnsi="Times New Roman" w:cstheme="minorBidi"/>
                <w:sz w:val="24"/>
                <w:szCs w:val="24"/>
              </w:rPr>
              <w:t xml:space="preserve"> заимствований к сумме, направленной на финансирование дефицита бюджета и погашение долговых обязательств)</w:t>
            </w:r>
            <w:r w:rsidRPr="00D74F53">
              <w:rPr>
                <w:rFonts w:ascii="Times New Roman" w:hAnsi="Times New Roman" w:cstheme="minorBidi"/>
                <w:w w:val="93"/>
                <w:sz w:val="24"/>
                <w:szCs w:val="24"/>
              </w:rPr>
              <w:t xml:space="preserve"> </w:t>
            </w:r>
          </w:p>
        </w:tc>
      </w:tr>
      <w:tr w:rsidR="00D74F53" w:rsidRPr="00D74F53" w:rsidTr="00333133">
        <w:tc>
          <w:tcPr>
            <w:tcW w:w="9622" w:type="dxa"/>
            <w:shd w:val="clear" w:color="auto" w:fill="FFFFFF"/>
            <w:tcMar>
              <w:top w:w="55" w:type="dxa"/>
              <w:left w:w="2" w:type="dxa"/>
              <w:bottom w:w="55" w:type="dxa"/>
              <w:right w:w="55" w:type="dxa"/>
            </w:tcMar>
          </w:tcPr>
          <w:p w:rsidR="00D74F53" w:rsidRPr="00D74F53" w:rsidRDefault="00D74F53" w:rsidP="00D74F53">
            <w:pPr>
              <w:ind w:left="117" w:right="87"/>
              <w:rPr>
                <w:rFonts w:cstheme="minorBidi"/>
                <w:sz w:val="24"/>
                <w:szCs w:val="24"/>
              </w:rPr>
            </w:pPr>
            <w:r w:rsidRPr="00D74F53">
              <w:rPr>
                <w:rFonts w:ascii="Times New Roman" w:hAnsi="Times New Roman" w:cstheme="minorBidi"/>
                <w:sz w:val="24"/>
                <w:szCs w:val="24"/>
              </w:rPr>
              <w:t>7. Коэффициент кредиторской задолженности (отношение объема КЗ к объему расходов бюджета)</w:t>
            </w:r>
          </w:p>
        </w:tc>
      </w:tr>
    </w:tbl>
    <w:p w:rsidR="004E75FD" w:rsidRDefault="004E75FD" w:rsidP="004E75FD">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Default="004E75FD" w:rsidP="00544EA3">
      <w:pPr>
        <w:ind w:firstLine="709"/>
        <w:contextualSpacing/>
        <w:rPr>
          <w:rFonts w:ascii="Times New Roman" w:hAnsi="Times New Roman"/>
          <w:sz w:val="24"/>
          <w:szCs w:val="24"/>
        </w:rPr>
      </w:pPr>
    </w:p>
    <w:p w:rsidR="004E75FD" w:rsidRPr="00544EA3" w:rsidRDefault="004E75FD" w:rsidP="00544EA3">
      <w:pPr>
        <w:ind w:firstLine="709"/>
        <w:contextualSpacing/>
        <w:rPr>
          <w:rFonts w:ascii="Times New Roman" w:hAnsi="Times New Roman"/>
          <w:sz w:val="24"/>
          <w:szCs w:val="24"/>
        </w:rPr>
      </w:pPr>
    </w:p>
    <w:sectPr w:rsidR="004E75FD" w:rsidRPr="00544EA3" w:rsidSect="00CC299E">
      <w:pgSz w:w="11906" w:h="16838"/>
      <w:pgMar w:top="1134"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B8" w:rsidRDefault="00DA44B8" w:rsidP="00CD6678">
      <w:r>
        <w:separator/>
      </w:r>
    </w:p>
  </w:endnote>
  <w:endnote w:type="continuationSeparator" w:id="0">
    <w:p w:rsidR="00DA44B8" w:rsidRDefault="00DA44B8" w:rsidP="00CD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B8" w:rsidRDefault="00DA44B8" w:rsidP="00CD6678">
      <w:r>
        <w:separator/>
      </w:r>
    </w:p>
  </w:footnote>
  <w:footnote w:type="continuationSeparator" w:id="0">
    <w:p w:rsidR="00DA44B8" w:rsidRDefault="00DA44B8" w:rsidP="00CD6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040"/>
    <w:multiLevelType w:val="hybridMultilevel"/>
    <w:tmpl w:val="6D6EB64A"/>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FF046E"/>
    <w:multiLevelType w:val="hybridMultilevel"/>
    <w:tmpl w:val="4900E1AE"/>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E44"/>
    <w:multiLevelType w:val="multilevel"/>
    <w:tmpl w:val="83A02CF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1C4C94"/>
    <w:multiLevelType w:val="multilevel"/>
    <w:tmpl w:val="2DC0812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3E5CA1"/>
    <w:multiLevelType w:val="multilevel"/>
    <w:tmpl w:val="BE86A89E"/>
    <w:lvl w:ilvl="0">
      <w:start w:val="7"/>
      <w:numFmt w:val="decimal"/>
      <w:lvlText w:val="%1."/>
      <w:lvlJc w:val="left"/>
      <w:pPr>
        <w:ind w:left="1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D05C3D"/>
    <w:multiLevelType w:val="hybridMultilevel"/>
    <w:tmpl w:val="9DD8041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416C2"/>
    <w:multiLevelType w:val="hybridMultilevel"/>
    <w:tmpl w:val="91C00E1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A437A7"/>
    <w:multiLevelType w:val="hybridMultilevel"/>
    <w:tmpl w:val="A61CF088"/>
    <w:lvl w:ilvl="0" w:tplc="17662C22">
      <w:start w:val="1"/>
      <w:numFmt w:val="decimal"/>
      <w:lvlText w:val="%1."/>
      <w:lvlJc w:val="left"/>
      <w:pPr>
        <w:ind w:left="141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9E10502"/>
    <w:multiLevelType w:val="hybridMultilevel"/>
    <w:tmpl w:val="9DAC788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A70C08"/>
    <w:multiLevelType w:val="hybridMultilevel"/>
    <w:tmpl w:val="6146502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C6069A"/>
    <w:multiLevelType w:val="hybridMultilevel"/>
    <w:tmpl w:val="CC8221B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1FE7"/>
    <w:multiLevelType w:val="hybridMultilevel"/>
    <w:tmpl w:val="2EEA384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4D10E3"/>
    <w:multiLevelType w:val="multilevel"/>
    <w:tmpl w:val="12049A6C"/>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1A2189C"/>
    <w:multiLevelType w:val="multilevel"/>
    <w:tmpl w:val="22DA6656"/>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4"/>
  </w:num>
  <w:num w:numId="4">
    <w:abstractNumId w:val="9"/>
  </w:num>
  <w:num w:numId="5">
    <w:abstractNumId w:val="1"/>
  </w:num>
  <w:num w:numId="6">
    <w:abstractNumId w:val="10"/>
  </w:num>
  <w:num w:numId="7">
    <w:abstractNumId w:val="11"/>
  </w:num>
  <w:num w:numId="8">
    <w:abstractNumId w:val="5"/>
  </w:num>
  <w:num w:numId="9">
    <w:abstractNumId w:val="8"/>
  </w:num>
  <w:num w:numId="10">
    <w:abstractNumId w:val="0"/>
  </w:num>
  <w:num w:numId="11">
    <w:abstractNumId w:val="6"/>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D6"/>
    <w:rsid w:val="000179C1"/>
    <w:rsid w:val="00032C5C"/>
    <w:rsid w:val="000348E0"/>
    <w:rsid w:val="0003509A"/>
    <w:rsid w:val="00043FFF"/>
    <w:rsid w:val="00053096"/>
    <w:rsid w:val="00056B69"/>
    <w:rsid w:val="00061057"/>
    <w:rsid w:val="00065467"/>
    <w:rsid w:val="00067D2F"/>
    <w:rsid w:val="000712E4"/>
    <w:rsid w:val="00071B2E"/>
    <w:rsid w:val="00074F8B"/>
    <w:rsid w:val="000756B0"/>
    <w:rsid w:val="00077830"/>
    <w:rsid w:val="00077E5B"/>
    <w:rsid w:val="00085617"/>
    <w:rsid w:val="000861C7"/>
    <w:rsid w:val="0009220E"/>
    <w:rsid w:val="000A1607"/>
    <w:rsid w:val="000A2756"/>
    <w:rsid w:val="000A2E82"/>
    <w:rsid w:val="000A5394"/>
    <w:rsid w:val="000A6C2A"/>
    <w:rsid w:val="000B256B"/>
    <w:rsid w:val="000B2961"/>
    <w:rsid w:val="000C0A68"/>
    <w:rsid w:val="000C10AD"/>
    <w:rsid w:val="000C1344"/>
    <w:rsid w:val="000C31E7"/>
    <w:rsid w:val="000C49F3"/>
    <w:rsid w:val="000C66A3"/>
    <w:rsid w:val="000C78D8"/>
    <w:rsid w:val="000D0B6A"/>
    <w:rsid w:val="000D19EB"/>
    <w:rsid w:val="000D6EE5"/>
    <w:rsid w:val="000E0620"/>
    <w:rsid w:val="000E2699"/>
    <w:rsid w:val="000E26A8"/>
    <w:rsid w:val="000F5BA5"/>
    <w:rsid w:val="000F63F8"/>
    <w:rsid w:val="0010712D"/>
    <w:rsid w:val="001076AC"/>
    <w:rsid w:val="00114D2C"/>
    <w:rsid w:val="0012051C"/>
    <w:rsid w:val="00120525"/>
    <w:rsid w:val="00120D6F"/>
    <w:rsid w:val="00121A58"/>
    <w:rsid w:val="001237D9"/>
    <w:rsid w:val="00130550"/>
    <w:rsid w:val="00152174"/>
    <w:rsid w:val="00164904"/>
    <w:rsid w:val="00164A4B"/>
    <w:rsid w:val="0016643A"/>
    <w:rsid w:val="00176D1C"/>
    <w:rsid w:val="0018365F"/>
    <w:rsid w:val="0018441E"/>
    <w:rsid w:val="0018491F"/>
    <w:rsid w:val="00186E17"/>
    <w:rsid w:val="001A6DAE"/>
    <w:rsid w:val="001A7368"/>
    <w:rsid w:val="001A75D5"/>
    <w:rsid w:val="001B24B8"/>
    <w:rsid w:val="001B2EC2"/>
    <w:rsid w:val="001B4B3B"/>
    <w:rsid w:val="001B4EF3"/>
    <w:rsid w:val="001D231C"/>
    <w:rsid w:val="001D3CE0"/>
    <w:rsid w:val="001D5924"/>
    <w:rsid w:val="001E10EC"/>
    <w:rsid w:val="001E3A70"/>
    <w:rsid w:val="001E6563"/>
    <w:rsid w:val="001E69BD"/>
    <w:rsid w:val="001F279A"/>
    <w:rsid w:val="001F450A"/>
    <w:rsid w:val="00202B1D"/>
    <w:rsid w:val="002055EC"/>
    <w:rsid w:val="00207B8F"/>
    <w:rsid w:val="00210597"/>
    <w:rsid w:val="00211ECD"/>
    <w:rsid w:val="002144CA"/>
    <w:rsid w:val="00227446"/>
    <w:rsid w:val="002360CD"/>
    <w:rsid w:val="00236515"/>
    <w:rsid w:val="00240019"/>
    <w:rsid w:val="00240A9B"/>
    <w:rsid w:val="00253094"/>
    <w:rsid w:val="0025466E"/>
    <w:rsid w:val="00255CDE"/>
    <w:rsid w:val="00261832"/>
    <w:rsid w:val="0026765D"/>
    <w:rsid w:val="00271314"/>
    <w:rsid w:val="00271E1A"/>
    <w:rsid w:val="00286A0B"/>
    <w:rsid w:val="00295F82"/>
    <w:rsid w:val="00296B80"/>
    <w:rsid w:val="002A070F"/>
    <w:rsid w:val="002B776A"/>
    <w:rsid w:val="002C2D77"/>
    <w:rsid w:val="002D1FB3"/>
    <w:rsid w:val="002D265C"/>
    <w:rsid w:val="002D3B2E"/>
    <w:rsid w:val="002D592C"/>
    <w:rsid w:val="002D5C80"/>
    <w:rsid w:val="002D697A"/>
    <w:rsid w:val="002E0F17"/>
    <w:rsid w:val="002E1C9C"/>
    <w:rsid w:val="002E31F2"/>
    <w:rsid w:val="002F1810"/>
    <w:rsid w:val="002F236E"/>
    <w:rsid w:val="002F30AA"/>
    <w:rsid w:val="003070C5"/>
    <w:rsid w:val="00307743"/>
    <w:rsid w:val="003079D6"/>
    <w:rsid w:val="00307D2B"/>
    <w:rsid w:val="00311009"/>
    <w:rsid w:val="00313EE8"/>
    <w:rsid w:val="00320DE9"/>
    <w:rsid w:val="0032206B"/>
    <w:rsid w:val="003277E5"/>
    <w:rsid w:val="00333133"/>
    <w:rsid w:val="0033713D"/>
    <w:rsid w:val="00337534"/>
    <w:rsid w:val="00344A8B"/>
    <w:rsid w:val="00346053"/>
    <w:rsid w:val="00347102"/>
    <w:rsid w:val="00347E26"/>
    <w:rsid w:val="00355EA2"/>
    <w:rsid w:val="0036020C"/>
    <w:rsid w:val="0036022C"/>
    <w:rsid w:val="0036224D"/>
    <w:rsid w:val="00362671"/>
    <w:rsid w:val="00363842"/>
    <w:rsid w:val="00372131"/>
    <w:rsid w:val="0037384F"/>
    <w:rsid w:val="0038077A"/>
    <w:rsid w:val="00382988"/>
    <w:rsid w:val="00385F44"/>
    <w:rsid w:val="00395174"/>
    <w:rsid w:val="00395902"/>
    <w:rsid w:val="00397225"/>
    <w:rsid w:val="003A4919"/>
    <w:rsid w:val="003A707E"/>
    <w:rsid w:val="003B518A"/>
    <w:rsid w:val="003C0A7D"/>
    <w:rsid w:val="003C252C"/>
    <w:rsid w:val="003C6A72"/>
    <w:rsid w:val="003D359E"/>
    <w:rsid w:val="003E565A"/>
    <w:rsid w:val="003E7554"/>
    <w:rsid w:val="003F02BA"/>
    <w:rsid w:val="00400F68"/>
    <w:rsid w:val="00402D21"/>
    <w:rsid w:val="00403CBE"/>
    <w:rsid w:val="0040768B"/>
    <w:rsid w:val="0041065B"/>
    <w:rsid w:val="00410EA3"/>
    <w:rsid w:val="0041282A"/>
    <w:rsid w:val="0041397F"/>
    <w:rsid w:val="00416022"/>
    <w:rsid w:val="00416B22"/>
    <w:rsid w:val="00417154"/>
    <w:rsid w:val="0042375B"/>
    <w:rsid w:val="00427017"/>
    <w:rsid w:val="00427D72"/>
    <w:rsid w:val="00442FF5"/>
    <w:rsid w:val="00443518"/>
    <w:rsid w:val="00444163"/>
    <w:rsid w:val="00444F60"/>
    <w:rsid w:val="00446A3A"/>
    <w:rsid w:val="00447D7A"/>
    <w:rsid w:val="004536CC"/>
    <w:rsid w:val="00462479"/>
    <w:rsid w:val="00464968"/>
    <w:rsid w:val="00470076"/>
    <w:rsid w:val="004727FD"/>
    <w:rsid w:val="004750EB"/>
    <w:rsid w:val="00476D6A"/>
    <w:rsid w:val="00480A0C"/>
    <w:rsid w:val="004854BC"/>
    <w:rsid w:val="004858CD"/>
    <w:rsid w:val="00486FFF"/>
    <w:rsid w:val="0049204A"/>
    <w:rsid w:val="004933FC"/>
    <w:rsid w:val="004A0661"/>
    <w:rsid w:val="004A16D7"/>
    <w:rsid w:val="004A3560"/>
    <w:rsid w:val="004A6F25"/>
    <w:rsid w:val="004B2B83"/>
    <w:rsid w:val="004C1045"/>
    <w:rsid w:val="004C6BB3"/>
    <w:rsid w:val="004D7C2B"/>
    <w:rsid w:val="004E1632"/>
    <w:rsid w:val="004E38E7"/>
    <w:rsid w:val="004E50B7"/>
    <w:rsid w:val="004E75FD"/>
    <w:rsid w:val="004F1728"/>
    <w:rsid w:val="004F36BE"/>
    <w:rsid w:val="004F45B4"/>
    <w:rsid w:val="004F5B4E"/>
    <w:rsid w:val="00502F17"/>
    <w:rsid w:val="005128B1"/>
    <w:rsid w:val="00513165"/>
    <w:rsid w:val="00513607"/>
    <w:rsid w:val="005302AB"/>
    <w:rsid w:val="00531A85"/>
    <w:rsid w:val="0054140A"/>
    <w:rsid w:val="00542D6F"/>
    <w:rsid w:val="00543EE0"/>
    <w:rsid w:val="005441E4"/>
    <w:rsid w:val="00544EA3"/>
    <w:rsid w:val="00546AFC"/>
    <w:rsid w:val="005617BD"/>
    <w:rsid w:val="00562ED6"/>
    <w:rsid w:val="00563387"/>
    <w:rsid w:val="00570ED8"/>
    <w:rsid w:val="00570F50"/>
    <w:rsid w:val="00571115"/>
    <w:rsid w:val="00572F1A"/>
    <w:rsid w:val="0057460B"/>
    <w:rsid w:val="0057549D"/>
    <w:rsid w:val="00577010"/>
    <w:rsid w:val="005778E4"/>
    <w:rsid w:val="00580598"/>
    <w:rsid w:val="00580FB4"/>
    <w:rsid w:val="00585675"/>
    <w:rsid w:val="00591171"/>
    <w:rsid w:val="005922C5"/>
    <w:rsid w:val="00596F65"/>
    <w:rsid w:val="005B3D6B"/>
    <w:rsid w:val="005C3030"/>
    <w:rsid w:val="005C7090"/>
    <w:rsid w:val="005C77DB"/>
    <w:rsid w:val="005C7F7B"/>
    <w:rsid w:val="005D3568"/>
    <w:rsid w:val="005D6956"/>
    <w:rsid w:val="005E148D"/>
    <w:rsid w:val="005E3403"/>
    <w:rsid w:val="005E5FC8"/>
    <w:rsid w:val="005F4862"/>
    <w:rsid w:val="005F68E1"/>
    <w:rsid w:val="005F749C"/>
    <w:rsid w:val="006112FC"/>
    <w:rsid w:val="006140E7"/>
    <w:rsid w:val="00615C0C"/>
    <w:rsid w:val="006169FA"/>
    <w:rsid w:val="006170D3"/>
    <w:rsid w:val="006228D1"/>
    <w:rsid w:val="00624033"/>
    <w:rsid w:val="0062622A"/>
    <w:rsid w:val="00634D1A"/>
    <w:rsid w:val="00643CFF"/>
    <w:rsid w:val="00643E1A"/>
    <w:rsid w:val="00645957"/>
    <w:rsid w:val="0064761A"/>
    <w:rsid w:val="00652C5D"/>
    <w:rsid w:val="00663484"/>
    <w:rsid w:val="00667C9E"/>
    <w:rsid w:val="006701A5"/>
    <w:rsid w:val="00670DB5"/>
    <w:rsid w:val="00671AC6"/>
    <w:rsid w:val="00673FF6"/>
    <w:rsid w:val="0067732F"/>
    <w:rsid w:val="006811C3"/>
    <w:rsid w:val="00683334"/>
    <w:rsid w:val="00686E6D"/>
    <w:rsid w:val="006876E9"/>
    <w:rsid w:val="00690AA0"/>
    <w:rsid w:val="00695547"/>
    <w:rsid w:val="00697BFD"/>
    <w:rsid w:val="006A27B5"/>
    <w:rsid w:val="006A4F3A"/>
    <w:rsid w:val="006B2D16"/>
    <w:rsid w:val="006B3A57"/>
    <w:rsid w:val="006C42AF"/>
    <w:rsid w:val="006C6C0A"/>
    <w:rsid w:val="006C76BC"/>
    <w:rsid w:val="006D0B82"/>
    <w:rsid w:val="006D0C1A"/>
    <w:rsid w:val="006D55E8"/>
    <w:rsid w:val="006D5EF9"/>
    <w:rsid w:val="006E032E"/>
    <w:rsid w:val="006E0C90"/>
    <w:rsid w:val="006E2501"/>
    <w:rsid w:val="006E72B7"/>
    <w:rsid w:val="006F5075"/>
    <w:rsid w:val="006F52A3"/>
    <w:rsid w:val="006F679E"/>
    <w:rsid w:val="007026F7"/>
    <w:rsid w:val="0070616B"/>
    <w:rsid w:val="0071016B"/>
    <w:rsid w:val="00711445"/>
    <w:rsid w:val="00712185"/>
    <w:rsid w:val="00725289"/>
    <w:rsid w:val="007254EB"/>
    <w:rsid w:val="007265E8"/>
    <w:rsid w:val="0073215D"/>
    <w:rsid w:val="0073511C"/>
    <w:rsid w:val="007421C9"/>
    <w:rsid w:val="00743AA6"/>
    <w:rsid w:val="007443B8"/>
    <w:rsid w:val="00744C82"/>
    <w:rsid w:val="00744EA2"/>
    <w:rsid w:val="007459DA"/>
    <w:rsid w:val="00747E1A"/>
    <w:rsid w:val="00753899"/>
    <w:rsid w:val="00756546"/>
    <w:rsid w:val="00757900"/>
    <w:rsid w:val="007603FB"/>
    <w:rsid w:val="007631FF"/>
    <w:rsid w:val="007632F4"/>
    <w:rsid w:val="007659E6"/>
    <w:rsid w:val="00765F36"/>
    <w:rsid w:val="0076603B"/>
    <w:rsid w:val="007716A9"/>
    <w:rsid w:val="0077557F"/>
    <w:rsid w:val="0077780A"/>
    <w:rsid w:val="0078031D"/>
    <w:rsid w:val="00786431"/>
    <w:rsid w:val="00787399"/>
    <w:rsid w:val="0079511A"/>
    <w:rsid w:val="007A01D2"/>
    <w:rsid w:val="007A15C8"/>
    <w:rsid w:val="007A21BF"/>
    <w:rsid w:val="007A4E57"/>
    <w:rsid w:val="007A71E7"/>
    <w:rsid w:val="007B0F0F"/>
    <w:rsid w:val="007B1621"/>
    <w:rsid w:val="007C2D34"/>
    <w:rsid w:val="007C43F5"/>
    <w:rsid w:val="007C47C2"/>
    <w:rsid w:val="007C49EE"/>
    <w:rsid w:val="007C6024"/>
    <w:rsid w:val="007C6374"/>
    <w:rsid w:val="007C707C"/>
    <w:rsid w:val="007E54FB"/>
    <w:rsid w:val="007F41DD"/>
    <w:rsid w:val="007F495A"/>
    <w:rsid w:val="007F56DF"/>
    <w:rsid w:val="007F61AB"/>
    <w:rsid w:val="007F6330"/>
    <w:rsid w:val="007F6B8E"/>
    <w:rsid w:val="008019F1"/>
    <w:rsid w:val="008028AD"/>
    <w:rsid w:val="00805D2C"/>
    <w:rsid w:val="008078FA"/>
    <w:rsid w:val="00813B38"/>
    <w:rsid w:val="008217D5"/>
    <w:rsid w:val="00821FCE"/>
    <w:rsid w:val="0082311C"/>
    <w:rsid w:val="00824713"/>
    <w:rsid w:val="00824EAD"/>
    <w:rsid w:val="0082520E"/>
    <w:rsid w:val="008254EA"/>
    <w:rsid w:val="00842BC2"/>
    <w:rsid w:val="0084574D"/>
    <w:rsid w:val="00850414"/>
    <w:rsid w:val="00850B83"/>
    <w:rsid w:val="008522C2"/>
    <w:rsid w:val="00856D37"/>
    <w:rsid w:val="00861D89"/>
    <w:rsid w:val="00870D10"/>
    <w:rsid w:val="00870D8B"/>
    <w:rsid w:val="0087131F"/>
    <w:rsid w:val="00872379"/>
    <w:rsid w:val="008808AF"/>
    <w:rsid w:val="008808DD"/>
    <w:rsid w:val="0088541B"/>
    <w:rsid w:val="00886130"/>
    <w:rsid w:val="00886B56"/>
    <w:rsid w:val="00891A13"/>
    <w:rsid w:val="0089550D"/>
    <w:rsid w:val="0089687F"/>
    <w:rsid w:val="008973F0"/>
    <w:rsid w:val="008A3FC5"/>
    <w:rsid w:val="008A730E"/>
    <w:rsid w:val="008B2983"/>
    <w:rsid w:val="008B2C76"/>
    <w:rsid w:val="008B46ED"/>
    <w:rsid w:val="008B5F95"/>
    <w:rsid w:val="008B7060"/>
    <w:rsid w:val="008B7B6B"/>
    <w:rsid w:val="008C51F5"/>
    <w:rsid w:val="008C76BE"/>
    <w:rsid w:val="008D1143"/>
    <w:rsid w:val="008D39E6"/>
    <w:rsid w:val="008D518A"/>
    <w:rsid w:val="008D7041"/>
    <w:rsid w:val="008E0B2A"/>
    <w:rsid w:val="008E147F"/>
    <w:rsid w:val="008E182E"/>
    <w:rsid w:val="008E346A"/>
    <w:rsid w:val="008E5717"/>
    <w:rsid w:val="008F043C"/>
    <w:rsid w:val="008F3689"/>
    <w:rsid w:val="008F44EB"/>
    <w:rsid w:val="009013EB"/>
    <w:rsid w:val="00912E20"/>
    <w:rsid w:val="00915E3C"/>
    <w:rsid w:val="00931D2A"/>
    <w:rsid w:val="00932AB9"/>
    <w:rsid w:val="00933E44"/>
    <w:rsid w:val="009355C6"/>
    <w:rsid w:val="00936D67"/>
    <w:rsid w:val="00940561"/>
    <w:rsid w:val="009446E1"/>
    <w:rsid w:val="00944936"/>
    <w:rsid w:val="00944FC7"/>
    <w:rsid w:val="009512B9"/>
    <w:rsid w:val="009522EF"/>
    <w:rsid w:val="009531B6"/>
    <w:rsid w:val="009531F5"/>
    <w:rsid w:val="00956C68"/>
    <w:rsid w:val="00965FD7"/>
    <w:rsid w:val="00966C3C"/>
    <w:rsid w:val="009678BB"/>
    <w:rsid w:val="00970E4B"/>
    <w:rsid w:val="00976737"/>
    <w:rsid w:val="0098193B"/>
    <w:rsid w:val="00983163"/>
    <w:rsid w:val="00983D81"/>
    <w:rsid w:val="00986F76"/>
    <w:rsid w:val="00992279"/>
    <w:rsid w:val="009A7928"/>
    <w:rsid w:val="009B275F"/>
    <w:rsid w:val="009B3847"/>
    <w:rsid w:val="009B5C9A"/>
    <w:rsid w:val="009C016F"/>
    <w:rsid w:val="009C367B"/>
    <w:rsid w:val="009D5EED"/>
    <w:rsid w:val="009D7274"/>
    <w:rsid w:val="009D76A3"/>
    <w:rsid w:val="009D7EBD"/>
    <w:rsid w:val="009E6BE2"/>
    <w:rsid w:val="009F4324"/>
    <w:rsid w:val="009F4CBA"/>
    <w:rsid w:val="009F6108"/>
    <w:rsid w:val="009F62C9"/>
    <w:rsid w:val="009F6FA6"/>
    <w:rsid w:val="00A02C4D"/>
    <w:rsid w:val="00A060C9"/>
    <w:rsid w:val="00A101C6"/>
    <w:rsid w:val="00A1140A"/>
    <w:rsid w:val="00A16B41"/>
    <w:rsid w:val="00A25CD7"/>
    <w:rsid w:val="00A26EDA"/>
    <w:rsid w:val="00A27215"/>
    <w:rsid w:val="00A32A2D"/>
    <w:rsid w:val="00A32D8D"/>
    <w:rsid w:val="00A34C8D"/>
    <w:rsid w:val="00A34CB3"/>
    <w:rsid w:val="00A41CE7"/>
    <w:rsid w:val="00A4497C"/>
    <w:rsid w:val="00A45275"/>
    <w:rsid w:val="00A4624C"/>
    <w:rsid w:val="00A47AFF"/>
    <w:rsid w:val="00A50610"/>
    <w:rsid w:val="00A5345B"/>
    <w:rsid w:val="00A56580"/>
    <w:rsid w:val="00A56AE6"/>
    <w:rsid w:val="00A6015B"/>
    <w:rsid w:val="00A66306"/>
    <w:rsid w:val="00A71CFB"/>
    <w:rsid w:val="00A93601"/>
    <w:rsid w:val="00A93C73"/>
    <w:rsid w:val="00A953F7"/>
    <w:rsid w:val="00AA6BD9"/>
    <w:rsid w:val="00AA6D94"/>
    <w:rsid w:val="00AB4338"/>
    <w:rsid w:val="00AC4D29"/>
    <w:rsid w:val="00AD490E"/>
    <w:rsid w:val="00AD5DF8"/>
    <w:rsid w:val="00AE0B5D"/>
    <w:rsid w:val="00AE39B4"/>
    <w:rsid w:val="00AE47DB"/>
    <w:rsid w:val="00AE4BB6"/>
    <w:rsid w:val="00AF1703"/>
    <w:rsid w:val="00AF1B44"/>
    <w:rsid w:val="00AF6F09"/>
    <w:rsid w:val="00AF7318"/>
    <w:rsid w:val="00B1387B"/>
    <w:rsid w:val="00B14E83"/>
    <w:rsid w:val="00B21AD7"/>
    <w:rsid w:val="00B23098"/>
    <w:rsid w:val="00B33275"/>
    <w:rsid w:val="00B43F61"/>
    <w:rsid w:val="00B46E3E"/>
    <w:rsid w:val="00B46F22"/>
    <w:rsid w:val="00B506BA"/>
    <w:rsid w:val="00B50A55"/>
    <w:rsid w:val="00B55597"/>
    <w:rsid w:val="00B557C2"/>
    <w:rsid w:val="00B56C8D"/>
    <w:rsid w:val="00B607BD"/>
    <w:rsid w:val="00B628E8"/>
    <w:rsid w:val="00B63F51"/>
    <w:rsid w:val="00B64195"/>
    <w:rsid w:val="00B66BCA"/>
    <w:rsid w:val="00B7215E"/>
    <w:rsid w:val="00B757B7"/>
    <w:rsid w:val="00B77575"/>
    <w:rsid w:val="00B7791E"/>
    <w:rsid w:val="00B77DF3"/>
    <w:rsid w:val="00B82DA0"/>
    <w:rsid w:val="00B85046"/>
    <w:rsid w:val="00B9213B"/>
    <w:rsid w:val="00B93443"/>
    <w:rsid w:val="00B94B9D"/>
    <w:rsid w:val="00BB04B3"/>
    <w:rsid w:val="00BC0664"/>
    <w:rsid w:val="00BC1F35"/>
    <w:rsid w:val="00BC3526"/>
    <w:rsid w:val="00BC67D5"/>
    <w:rsid w:val="00BD2FFB"/>
    <w:rsid w:val="00BD7F9E"/>
    <w:rsid w:val="00BE4EAD"/>
    <w:rsid w:val="00BE56C8"/>
    <w:rsid w:val="00BF08FA"/>
    <w:rsid w:val="00C0132D"/>
    <w:rsid w:val="00C040CB"/>
    <w:rsid w:val="00C04496"/>
    <w:rsid w:val="00C058B8"/>
    <w:rsid w:val="00C125C3"/>
    <w:rsid w:val="00C1295E"/>
    <w:rsid w:val="00C12D3B"/>
    <w:rsid w:val="00C12F3C"/>
    <w:rsid w:val="00C13B4B"/>
    <w:rsid w:val="00C14B07"/>
    <w:rsid w:val="00C173B1"/>
    <w:rsid w:val="00C207CF"/>
    <w:rsid w:val="00C21DF5"/>
    <w:rsid w:val="00C23BB2"/>
    <w:rsid w:val="00C253FC"/>
    <w:rsid w:val="00C27F1C"/>
    <w:rsid w:val="00C27F21"/>
    <w:rsid w:val="00C34AA6"/>
    <w:rsid w:val="00C35C7D"/>
    <w:rsid w:val="00C41436"/>
    <w:rsid w:val="00C47352"/>
    <w:rsid w:val="00C558D7"/>
    <w:rsid w:val="00C56E9E"/>
    <w:rsid w:val="00C57DAA"/>
    <w:rsid w:val="00C610C2"/>
    <w:rsid w:val="00C634BD"/>
    <w:rsid w:val="00C63F5A"/>
    <w:rsid w:val="00C64B25"/>
    <w:rsid w:val="00C652FA"/>
    <w:rsid w:val="00C665C1"/>
    <w:rsid w:val="00C72A01"/>
    <w:rsid w:val="00C775A7"/>
    <w:rsid w:val="00C81768"/>
    <w:rsid w:val="00C818C4"/>
    <w:rsid w:val="00C87414"/>
    <w:rsid w:val="00C9088A"/>
    <w:rsid w:val="00C91467"/>
    <w:rsid w:val="00C945A4"/>
    <w:rsid w:val="00C9596B"/>
    <w:rsid w:val="00CA0BDB"/>
    <w:rsid w:val="00CA3F03"/>
    <w:rsid w:val="00CB2178"/>
    <w:rsid w:val="00CB339F"/>
    <w:rsid w:val="00CB41BA"/>
    <w:rsid w:val="00CB4F14"/>
    <w:rsid w:val="00CB506B"/>
    <w:rsid w:val="00CB59C0"/>
    <w:rsid w:val="00CC299E"/>
    <w:rsid w:val="00CC518B"/>
    <w:rsid w:val="00CC7E6F"/>
    <w:rsid w:val="00CD1AF2"/>
    <w:rsid w:val="00CD4097"/>
    <w:rsid w:val="00CD584B"/>
    <w:rsid w:val="00CD6678"/>
    <w:rsid w:val="00CE40B7"/>
    <w:rsid w:val="00CE4B85"/>
    <w:rsid w:val="00CF5A5A"/>
    <w:rsid w:val="00D012BC"/>
    <w:rsid w:val="00D02529"/>
    <w:rsid w:val="00D10730"/>
    <w:rsid w:val="00D13969"/>
    <w:rsid w:val="00D15EA9"/>
    <w:rsid w:val="00D257F0"/>
    <w:rsid w:val="00D26E9E"/>
    <w:rsid w:val="00D32D43"/>
    <w:rsid w:val="00D3474A"/>
    <w:rsid w:val="00D37C8F"/>
    <w:rsid w:val="00D52B39"/>
    <w:rsid w:val="00D53C28"/>
    <w:rsid w:val="00D54D4A"/>
    <w:rsid w:val="00D566A3"/>
    <w:rsid w:val="00D60B79"/>
    <w:rsid w:val="00D6265B"/>
    <w:rsid w:val="00D67812"/>
    <w:rsid w:val="00D74F53"/>
    <w:rsid w:val="00D759B3"/>
    <w:rsid w:val="00D82378"/>
    <w:rsid w:val="00D94772"/>
    <w:rsid w:val="00D94A7E"/>
    <w:rsid w:val="00D96D7C"/>
    <w:rsid w:val="00D97ADF"/>
    <w:rsid w:val="00DA00D6"/>
    <w:rsid w:val="00DA12A0"/>
    <w:rsid w:val="00DA44B8"/>
    <w:rsid w:val="00DA4621"/>
    <w:rsid w:val="00DA675F"/>
    <w:rsid w:val="00DB3605"/>
    <w:rsid w:val="00DB6783"/>
    <w:rsid w:val="00DD1FBB"/>
    <w:rsid w:val="00DD3E41"/>
    <w:rsid w:val="00DE04FA"/>
    <w:rsid w:val="00DE0C6B"/>
    <w:rsid w:val="00DE2A89"/>
    <w:rsid w:val="00DE4E5D"/>
    <w:rsid w:val="00DF2C81"/>
    <w:rsid w:val="00DF4DBA"/>
    <w:rsid w:val="00DF4FC4"/>
    <w:rsid w:val="00DF7038"/>
    <w:rsid w:val="00DF79E2"/>
    <w:rsid w:val="00E01BE0"/>
    <w:rsid w:val="00E04ADA"/>
    <w:rsid w:val="00E07E83"/>
    <w:rsid w:val="00E1005E"/>
    <w:rsid w:val="00E12650"/>
    <w:rsid w:val="00E15238"/>
    <w:rsid w:val="00E20EB1"/>
    <w:rsid w:val="00E230C7"/>
    <w:rsid w:val="00E23365"/>
    <w:rsid w:val="00E26C00"/>
    <w:rsid w:val="00E302B2"/>
    <w:rsid w:val="00E31ABF"/>
    <w:rsid w:val="00E3569D"/>
    <w:rsid w:val="00E368EF"/>
    <w:rsid w:val="00E37020"/>
    <w:rsid w:val="00E41937"/>
    <w:rsid w:val="00E547D6"/>
    <w:rsid w:val="00E57069"/>
    <w:rsid w:val="00E660B5"/>
    <w:rsid w:val="00E75589"/>
    <w:rsid w:val="00E9053B"/>
    <w:rsid w:val="00E9119E"/>
    <w:rsid w:val="00EB12D6"/>
    <w:rsid w:val="00EB7435"/>
    <w:rsid w:val="00EC3AE7"/>
    <w:rsid w:val="00EC3F7F"/>
    <w:rsid w:val="00EC5BC6"/>
    <w:rsid w:val="00EC6F41"/>
    <w:rsid w:val="00ED37B0"/>
    <w:rsid w:val="00ED461D"/>
    <w:rsid w:val="00ED461F"/>
    <w:rsid w:val="00EE0799"/>
    <w:rsid w:val="00EE1CE9"/>
    <w:rsid w:val="00EE379C"/>
    <w:rsid w:val="00EE7E5F"/>
    <w:rsid w:val="00F00A7D"/>
    <w:rsid w:val="00F04E13"/>
    <w:rsid w:val="00F05061"/>
    <w:rsid w:val="00F05562"/>
    <w:rsid w:val="00F1084F"/>
    <w:rsid w:val="00F10855"/>
    <w:rsid w:val="00F11EDC"/>
    <w:rsid w:val="00F122E5"/>
    <w:rsid w:val="00F14DA5"/>
    <w:rsid w:val="00F222EC"/>
    <w:rsid w:val="00F27980"/>
    <w:rsid w:val="00F33FF2"/>
    <w:rsid w:val="00F46B6E"/>
    <w:rsid w:val="00F46C4D"/>
    <w:rsid w:val="00F50C8E"/>
    <w:rsid w:val="00F51D27"/>
    <w:rsid w:val="00F52721"/>
    <w:rsid w:val="00F56188"/>
    <w:rsid w:val="00F638F7"/>
    <w:rsid w:val="00F6438D"/>
    <w:rsid w:val="00F66E14"/>
    <w:rsid w:val="00F80636"/>
    <w:rsid w:val="00F808E5"/>
    <w:rsid w:val="00F81039"/>
    <w:rsid w:val="00F81F29"/>
    <w:rsid w:val="00F859B6"/>
    <w:rsid w:val="00F85C76"/>
    <w:rsid w:val="00F860E0"/>
    <w:rsid w:val="00F917A3"/>
    <w:rsid w:val="00FA0D95"/>
    <w:rsid w:val="00FA4FE4"/>
    <w:rsid w:val="00FA543D"/>
    <w:rsid w:val="00FA5C21"/>
    <w:rsid w:val="00FA6542"/>
    <w:rsid w:val="00FA681D"/>
    <w:rsid w:val="00FB0047"/>
    <w:rsid w:val="00FB121C"/>
    <w:rsid w:val="00FC2FAF"/>
    <w:rsid w:val="00FC3B05"/>
    <w:rsid w:val="00FD2B22"/>
    <w:rsid w:val="00FE0B26"/>
    <w:rsid w:val="00FE1475"/>
    <w:rsid w:val="00FE5A0C"/>
    <w:rsid w:val="00FE7C88"/>
    <w:rsid w:val="00FF30E0"/>
    <w:rsid w:val="00FF64F2"/>
    <w:rsid w:val="00FF76E2"/>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920A60-BC78-463C-BEAD-0FEF0890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6BA"/>
    <w:pPr>
      <w:jc w:val="both"/>
    </w:pPr>
    <w:rPr>
      <w:sz w:val="22"/>
      <w:szCs w:val="22"/>
      <w:lang w:eastAsia="en-US"/>
    </w:rPr>
  </w:style>
  <w:style w:type="paragraph" w:styleId="1">
    <w:name w:val="heading 1"/>
    <w:basedOn w:val="a"/>
    <w:next w:val="a"/>
    <w:link w:val="10"/>
    <w:uiPriority w:val="9"/>
    <w:qFormat/>
    <w:rsid w:val="00544EA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F44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6108"/>
    <w:pPr>
      <w:keepNext/>
      <w:keepLines/>
      <w:spacing w:before="200" w:line="259" w:lineRule="auto"/>
      <w:jc w:val="left"/>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C67D5"/>
    <w:pPr>
      <w:spacing w:before="120" w:after="120"/>
    </w:pPr>
    <w:rPr>
      <w:rFonts w:ascii="Times New Roman" w:eastAsia="Times New Roman" w:hAnsi="Times New Roman"/>
      <w:sz w:val="24"/>
      <w:szCs w:val="24"/>
      <w:lang w:eastAsia="ru-RU"/>
    </w:rPr>
  </w:style>
  <w:style w:type="paragraph" w:styleId="a4">
    <w:name w:val="header"/>
    <w:basedOn w:val="a"/>
    <w:link w:val="a5"/>
    <w:uiPriority w:val="99"/>
    <w:unhideWhenUsed/>
    <w:rsid w:val="00CD6678"/>
    <w:pPr>
      <w:tabs>
        <w:tab w:val="center" w:pos="4677"/>
        <w:tab w:val="right" w:pos="9355"/>
      </w:tabs>
    </w:pPr>
  </w:style>
  <w:style w:type="character" w:customStyle="1" w:styleId="a5">
    <w:name w:val="Верхний колонтитул Знак"/>
    <w:basedOn w:val="a0"/>
    <w:link w:val="a4"/>
    <w:uiPriority w:val="99"/>
    <w:rsid w:val="00CD6678"/>
  </w:style>
  <w:style w:type="paragraph" w:styleId="a6">
    <w:name w:val="footer"/>
    <w:basedOn w:val="a"/>
    <w:link w:val="a7"/>
    <w:uiPriority w:val="99"/>
    <w:unhideWhenUsed/>
    <w:rsid w:val="00CD6678"/>
    <w:pPr>
      <w:tabs>
        <w:tab w:val="center" w:pos="4677"/>
        <w:tab w:val="right" w:pos="9355"/>
      </w:tabs>
    </w:pPr>
  </w:style>
  <w:style w:type="character" w:customStyle="1" w:styleId="a7">
    <w:name w:val="Нижний колонтитул Знак"/>
    <w:basedOn w:val="a0"/>
    <w:link w:val="a6"/>
    <w:uiPriority w:val="99"/>
    <w:rsid w:val="00CD6678"/>
  </w:style>
  <w:style w:type="paragraph" w:styleId="a8">
    <w:name w:val="Body Text"/>
    <w:basedOn w:val="a"/>
    <w:link w:val="a9"/>
    <w:rsid w:val="007C707C"/>
    <w:pPr>
      <w:spacing w:after="120"/>
      <w:ind w:firstLine="709"/>
    </w:pPr>
    <w:rPr>
      <w:rFonts w:ascii="Times New Roman" w:eastAsia="Times New Roman" w:hAnsi="Times New Roman"/>
      <w:sz w:val="28"/>
      <w:szCs w:val="20"/>
      <w:lang w:val="x-none" w:eastAsia="x-none"/>
    </w:rPr>
  </w:style>
  <w:style w:type="character" w:customStyle="1" w:styleId="a9">
    <w:name w:val="Основной текст Знак"/>
    <w:link w:val="a8"/>
    <w:rsid w:val="007C707C"/>
    <w:rPr>
      <w:rFonts w:ascii="Times New Roman" w:eastAsia="Times New Roman" w:hAnsi="Times New Roman" w:cs="Times New Roman"/>
      <w:sz w:val="28"/>
    </w:rPr>
  </w:style>
  <w:style w:type="character" w:customStyle="1" w:styleId="11">
    <w:name w:val="Заголовок №1_"/>
    <w:link w:val="12"/>
    <w:rsid w:val="00AF1703"/>
    <w:rPr>
      <w:b/>
      <w:bCs/>
      <w:sz w:val="40"/>
      <w:szCs w:val="40"/>
      <w:shd w:val="clear" w:color="auto" w:fill="FFFFFF"/>
    </w:rPr>
  </w:style>
  <w:style w:type="paragraph" w:customStyle="1" w:styleId="12">
    <w:name w:val="Заголовок №1"/>
    <w:basedOn w:val="a"/>
    <w:link w:val="11"/>
    <w:rsid w:val="00AF1703"/>
    <w:pPr>
      <w:widowControl w:val="0"/>
      <w:shd w:val="clear" w:color="auto" w:fill="FFFFFF"/>
      <w:spacing w:before="2040" w:line="552" w:lineRule="exact"/>
      <w:jc w:val="left"/>
      <w:outlineLvl w:val="0"/>
    </w:pPr>
    <w:rPr>
      <w:b/>
      <w:bCs/>
      <w:sz w:val="40"/>
      <w:szCs w:val="40"/>
      <w:lang w:eastAsia="ru-RU"/>
    </w:rPr>
  </w:style>
  <w:style w:type="character" w:customStyle="1" w:styleId="30">
    <w:name w:val="Заголовок 3 Знак"/>
    <w:link w:val="3"/>
    <w:uiPriority w:val="9"/>
    <w:rsid w:val="009F6108"/>
    <w:rPr>
      <w:rFonts w:ascii="Calibri Light" w:eastAsia="Times New Roman" w:hAnsi="Calibri Light"/>
      <w:b/>
      <w:bCs/>
      <w:color w:val="5B9BD5"/>
      <w:sz w:val="22"/>
      <w:szCs w:val="22"/>
      <w:lang w:eastAsia="en-US"/>
    </w:rPr>
  </w:style>
  <w:style w:type="paragraph" w:styleId="13">
    <w:name w:val="toc 1"/>
    <w:basedOn w:val="a"/>
    <w:next w:val="a"/>
    <w:autoRedefine/>
    <w:uiPriority w:val="39"/>
    <w:unhideWhenUsed/>
    <w:rsid w:val="00870D8B"/>
    <w:pPr>
      <w:tabs>
        <w:tab w:val="right" w:leader="dot" w:pos="9457"/>
      </w:tabs>
      <w:spacing w:after="100" w:line="259" w:lineRule="auto"/>
      <w:jc w:val="left"/>
    </w:pPr>
    <w:rPr>
      <w:rFonts w:ascii="Times New Roman" w:eastAsia="Times New Roman" w:hAnsi="Times New Roman"/>
      <w:b/>
      <w:noProof/>
      <w:sz w:val="24"/>
      <w:szCs w:val="24"/>
      <w:lang w:eastAsia="ru-RU"/>
    </w:rPr>
  </w:style>
  <w:style w:type="character" w:styleId="aa">
    <w:name w:val="Hyperlink"/>
    <w:uiPriority w:val="99"/>
    <w:unhideWhenUsed/>
    <w:rsid w:val="009F6108"/>
    <w:rPr>
      <w:color w:val="0563C1"/>
      <w:u w:val="single"/>
    </w:rPr>
  </w:style>
  <w:style w:type="paragraph" w:styleId="ab">
    <w:name w:val="List Paragraph"/>
    <w:basedOn w:val="a"/>
    <w:link w:val="ac"/>
    <w:uiPriority w:val="34"/>
    <w:qFormat/>
    <w:rsid w:val="009F6108"/>
    <w:pPr>
      <w:ind w:left="720"/>
      <w:jc w:val="left"/>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9F6108"/>
    <w:pPr>
      <w:tabs>
        <w:tab w:val="right" w:leader="dot" w:pos="9628"/>
      </w:tabs>
      <w:spacing w:after="5" w:line="380" w:lineRule="auto"/>
    </w:pPr>
    <w:rPr>
      <w:rFonts w:ascii="Times New Roman" w:eastAsia="Times New Roman" w:hAnsi="Times New Roman"/>
      <w:color w:val="000000"/>
      <w:sz w:val="28"/>
      <w:lang w:val="en-US"/>
    </w:rPr>
  </w:style>
  <w:style w:type="paragraph" w:styleId="ad">
    <w:name w:val="Balloon Text"/>
    <w:basedOn w:val="a"/>
    <w:link w:val="ae"/>
    <w:uiPriority w:val="99"/>
    <w:semiHidden/>
    <w:unhideWhenUsed/>
    <w:rsid w:val="00886B56"/>
    <w:rPr>
      <w:rFonts w:ascii="Tahoma" w:hAnsi="Tahoma" w:cs="Tahoma"/>
      <w:sz w:val="16"/>
      <w:szCs w:val="16"/>
    </w:rPr>
  </w:style>
  <w:style w:type="character" w:customStyle="1" w:styleId="ae">
    <w:name w:val="Текст выноски Знак"/>
    <w:link w:val="ad"/>
    <w:uiPriority w:val="99"/>
    <w:semiHidden/>
    <w:rsid w:val="00886B56"/>
    <w:rPr>
      <w:rFonts w:ascii="Tahoma" w:hAnsi="Tahoma" w:cs="Tahoma"/>
      <w:sz w:val="16"/>
      <w:szCs w:val="16"/>
      <w:lang w:eastAsia="en-US"/>
    </w:rPr>
  </w:style>
  <w:style w:type="character" w:customStyle="1" w:styleId="10">
    <w:name w:val="Заголовок 1 Знак"/>
    <w:link w:val="1"/>
    <w:uiPriority w:val="9"/>
    <w:rsid w:val="00544EA3"/>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8F44EB"/>
    <w:rPr>
      <w:rFonts w:asciiTheme="majorHAnsi" w:eastAsiaTheme="majorEastAsia" w:hAnsiTheme="majorHAnsi" w:cstheme="majorBidi"/>
      <w:color w:val="2E74B5" w:themeColor="accent1" w:themeShade="BF"/>
      <w:sz w:val="26"/>
      <w:szCs w:val="26"/>
      <w:lang w:eastAsia="en-US"/>
    </w:rPr>
  </w:style>
  <w:style w:type="paragraph" w:customStyle="1" w:styleId="ConsPlusNormal">
    <w:name w:val="ConsPlusNormal"/>
    <w:uiPriority w:val="99"/>
    <w:rsid w:val="004E75FD"/>
    <w:pPr>
      <w:suppressAutoHyphens/>
      <w:autoSpaceDE w:val="0"/>
      <w:autoSpaceDN w:val="0"/>
      <w:adjustRightInd w:val="0"/>
    </w:pPr>
    <w:rPr>
      <w:rFonts w:ascii="Arial" w:eastAsia="Times New Roman" w:hAnsi="Liberation Serif" w:cs="Arial"/>
      <w:color w:val="000000"/>
      <w:kern w:val="1"/>
      <w:lang w:bidi="hi-IN"/>
    </w:rPr>
  </w:style>
  <w:style w:type="paragraph" w:customStyle="1" w:styleId="d1eee4e5f0e6e8eceee5f2e0e1ebe8f6fb">
    <w:name w:val="Сd1оeeдe4еe5рf0жe6иe8мecоeeеe5 тf2аe0бe1лebиe8цf6ыfb"/>
    <w:basedOn w:val="a"/>
    <w:uiPriority w:val="99"/>
    <w:rsid w:val="004E75FD"/>
    <w:pPr>
      <w:widowControl w:val="0"/>
      <w:suppressAutoHyphens/>
      <w:autoSpaceDE w:val="0"/>
      <w:autoSpaceDN w:val="0"/>
      <w:adjustRightInd w:val="0"/>
      <w:jc w:val="left"/>
    </w:pPr>
    <w:rPr>
      <w:rFonts w:ascii="Liberation Serif" w:eastAsia="Times New Roman" w:hAnsi="Liberation Serif" w:cs="Liberation Serif"/>
      <w:color w:val="000000"/>
      <w:kern w:val="1"/>
      <w:sz w:val="24"/>
      <w:szCs w:val="24"/>
      <w:lang w:eastAsia="ru-RU"/>
    </w:rPr>
  </w:style>
  <w:style w:type="paragraph" w:styleId="21">
    <w:name w:val="toc 2"/>
    <w:basedOn w:val="a"/>
    <w:next w:val="a"/>
    <w:autoRedefine/>
    <w:uiPriority w:val="39"/>
    <w:unhideWhenUsed/>
    <w:rsid w:val="00CC299E"/>
    <w:pPr>
      <w:tabs>
        <w:tab w:val="right" w:leader="dot" w:pos="9781"/>
      </w:tabs>
      <w:spacing w:after="100" w:line="360" w:lineRule="auto"/>
    </w:pPr>
  </w:style>
  <w:style w:type="paragraph" w:customStyle="1" w:styleId="14">
    <w:name w:val="Знак1"/>
    <w:basedOn w:val="a"/>
    <w:rsid w:val="006B3A57"/>
    <w:pPr>
      <w:spacing w:before="100" w:beforeAutospacing="1" w:after="100" w:afterAutospacing="1"/>
    </w:pPr>
    <w:rPr>
      <w:rFonts w:ascii="Tahoma" w:eastAsia="Times New Roman" w:hAnsi="Tahoma"/>
      <w:sz w:val="20"/>
      <w:szCs w:val="20"/>
      <w:lang w:val="en-US"/>
    </w:rPr>
  </w:style>
  <w:style w:type="paragraph" w:styleId="af">
    <w:name w:val="No Spacing"/>
    <w:qFormat/>
    <w:rsid w:val="006B3A57"/>
    <w:rPr>
      <w:sz w:val="22"/>
      <w:szCs w:val="22"/>
      <w:lang w:eastAsia="en-US"/>
    </w:rPr>
  </w:style>
  <w:style w:type="character" w:customStyle="1" w:styleId="FontStyle12">
    <w:name w:val="Font Style12"/>
    <w:rsid w:val="006B3A57"/>
    <w:rPr>
      <w:rFonts w:ascii="Times New Roman" w:hAnsi="Times New Roman" w:cs="Times New Roman" w:hint="default"/>
      <w:b/>
      <w:bCs/>
      <w:sz w:val="26"/>
      <w:szCs w:val="26"/>
    </w:rPr>
  </w:style>
  <w:style w:type="character" w:customStyle="1" w:styleId="ac">
    <w:name w:val="Абзац списка Знак"/>
    <w:link w:val="ab"/>
    <w:uiPriority w:val="34"/>
    <w:rsid w:val="006B3A57"/>
    <w:rPr>
      <w:rFonts w:ascii="Times New Roman" w:eastAsia="Times New Roman" w:hAnsi="Times New Roman"/>
      <w:sz w:val="24"/>
      <w:szCs w:val="24"/>
    </w:rPr>
  </w:style>
  <w:style w:type="character" w:customStyle="1" w:styleId="FontStyle14">
    <w:name w:val="Font Style14"/>
    <w:rsid w:val="006B3A5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161081">
      <w:bodyDiv w:val="1"/>
      <w:marLeft w:val="0"/>
      <w:marRight w:val="0"/>
      <w:marTop w:val="0"/>
      <w:marBottom w:val="0"/>
      <w:divBdr>
        <w:top w:val="none" w:sz="0" w:space="0" w:color="auto"/>
        <w:left w:val="none" w:sz="0" w:space="0" w:color="auto"/>
        <w:bottom w:val="none" w:sz="0" w:space="0" w:color="auto"/>
        <w:right w:val="none" w:sz="0" w:space="0" w:color="auto"/>
      </w:divBdr>
      <w:divsChild>
        <w:div w:id="2137134176">
          <w:marLeft w:val="0"/>
          <w:marRight w:val="0"/>
          <w:marTop w:val="0"/>
          <w:marBottom w:val="0"/>
          <w:divBdr>
            <w:top w:val="none" w:sz="0" w:space="0" w:color="auto"/>
            <w:left w:val="none" w:sz="0" w:space="0" w:color="auto"/>
            <w:bottom w:val="none" w:sz="0" w:space="0" w:color="auto"/>
            <w:right w:val="none" w:sz="0" w:space="0" w:color="auto"/>
          </w:divBdr>
          <w:divsChild>
            <w:div w:id="1531453355">
              <w:marLeft w:val="0"/>
              <w:marRight w:val="0"/>
              <w:marTop w:val="0"/>
              <w:marBottom w:val="0"/>
              <w:divBdr>
                <w:top w:val="none" w:sz="0" w:space="0" w:color="auto"/>
                <w:left w:val="none" w:sz="0" w:space="0" w:color="auto"/>
                <w:bottom w:val="none" w:sz="0" w:space="0" w:color="auto"/>
                <w:right w:val="none" w:sz="0" w:space="0" w:color="auto"/>
              </w:divBdr>
              <w:divsChild>
                <w:div w:id="1019893508">
                  <w:marLeft w:val="0"/>
                  <w:marRight w:val="0"/>
                  <w:marTop w:val="0"/>
                  <w:marBottom w:val="0"/>
                  <w:divBdr>
                    <w:top w:val="none" w:sz="0" w:space="0" w:color="auto"/>
                    <w:left w:val="none" w:sz="0" w:space="0" w:color="auto"/>
                    <w:bottom w:val="none" w:sz="0" w:space="0" w:color="auto"/>
                    <w:right w:val="none" w:sz="0" w:space="0" w:color="auto"/>
                  </w:divBdr>
                  <w:divsChild>
                    <w:div w:id="697773758">
                      <w:marLeft w:val="0"/>
                      <w:marRight w:val="0"/>
                      <w:marTop w:val="975"/>
                      <w:marBottom w:val="0"/>
                      <w:divBdr>
                        <w:top w:val="none" w:sz="0" w:space="0" w:color="auto"/>
                        <w:left w:val="none" w:sz="0" w:space="0" w:color="auto"/>
                        <w:bottom w:val="none" w:sz="0" w:space="0" w:color="auto"/>
                        <w:right w:val="none" w:sz="0" w:space="0" w:color="auto"/>
                      </w:divBdr>
                      <w:divsChild>
                        <w:div w:id="1433473049">
                          <w:marLeft w:val="0"/>
                          <w:marRight w:val="4096"/>
                          <w:marTop w:val="0"/>
                          <w:marBottom w:val="0"/>
                          <w:divBdr>
                            <w:top w:val="none" w:sz="0" w:space="0" w:color="auto"/>
                            <w:left w:val="none" w:sz="0" w:space="0" w:color="auto"/>
                            <w:bottom w:val="none" w:sz="0" w:space="0" w:color="auto"/>
                            <w:right w:val="none" w:sz="0" w:space="0" w:color="auto"/>
                          </w:divBdr>
                          <w:divsChild>
                            <w:div w:id="151021184">
                              <w:marLeft w:val="3600"/>
                              <w:marRight w:val="0"/>
                              <w:marTop w:val="0"/>
                              <w:marBottom w:val="0"/>
                              <w:divBdr>
                                <w:top w:val="none" w:sz="0" w:space="0" w:color="auto"/>
                                <w:left w:val="single" w:sz="36" w:space="0" w:color="E6EAF0"/>
                                <w:bottom w:val="none" w:sz="0" w:space="0" w:color="auto"/>
                                <w:right w:val="none" w:sz="0" w:space="0" w:color="auto"/>
                              </w:divBdr>
                              <w:divsChild>
                                <w:div w:id="1928803172">
                                  <w:marLeft w:val="0"/>
                                  <w:marRight w:val="0"/>
                                  <w:marTop w:val="0"/>
                                  <w:marBottom w:val="0"/>
                                  <w:divBdr>
                                    <w:top w:val="none" w:sz="0" w:space="0" w:color="auto"/>
                                    <w:left w:val="none" w:sz="0" w:space="0" w:color="auto"/>
                                    <w:bottom w:val="none" w:sz="0" w:space="0" w:color="auto"/>
                                    <w:right w:val="none" w:sz="0" w:space="0" w:color="auto"/>
                                  </w:divBdr>
                                  <w:divsChild>
                                    <w:div w:id="1625576507">
                                      <w:marLeft w:val="0"/>
                                      <w:marRight w:val="0"/>
                                      <w:marTop w:val="0"/>
                                      <w:marBottom w:val="0"/>
                                      <w:divBdr>
                                        <w:top w:val="none" w:sz="0" w:space="0" w:color="auto"/>
                                        <w:left w:val="none" w:sz="0" w:space="0" w:color="auto"/>
                                        <w:bottom w:val="none" w:sz="0" w:space="0" w:color="auto"/>
                                        <w:right w:val="none" w:sz="0" w:space="0" w:color="auto"/>
                                      </w:divBdr>
                                      <w:divsChild>
                                        <w:div w:id="1342662832">
                                          <w:marLeft w:val="0"/>
                                          <w:marRight w:val="0"/>
                                          <w:marTop w:val="0"/>
                                          <w:marBottom w:val="0"/>
                                          <w:divBdr>
                                            <w:top w:val="none" w:sz="0" w:space="0" w:color="auto"/>
                                            <w:left w:val="none" w:sz="0" w:space="0" w:color="auto"/>
                                            <w:bottom w:val="none" w:sz="0" w:space="0" w:color="auto"/>
                                            <w:right w:val="none" w:sz="0" w:space="0" w:color="auto"/>
                                          </w:divBdr>
                                          <w:divsChild>
                                            <w:div w:id="287856311">
                                              <w:marLeft w:val="0"/>
                                              <w:marRight w:val="0"/>
                                              <w:marTop w:val="0"/>
                                              <w:marBottom w:val="0"/>
                                              <w:divBdr>
                                                <w:top w:val="none" w:sz="0" w:space="0" w:color="auto"/>
                                                <w:left w:val="none" w:sz="0" w:space="0" w:color="auto"/>
                                                <w:bottom w:val="none" w:sz="0" w:space="0" w:color="auto"/>
                                                <w:right w:val="none" w:sz="0" w:space="0" w:color="auto"/>
                                              </w:divBdr>
                                              <w:divsChild>
                                                <w:div w:id="1938322691">
                                                  <w:marLeft w:val="0"/>
                                                  <w:marRight w:val="0"/>
                                                  <w:marTop w:val="0"/>
                                                  <w:marBottom w:val="0"/>
                                                  <w:divBdr>
                                                    <w:top w:val="none" w:sz="0" w:space="0" w:color="auto"/>
                                                    <w:left w:val="none" w:sz="0" w:space="0" w:color="auto"/>
                                                    <w:bottom w:val="none" w:sz="0" w:space="0" w:color="auto"/>
                                                    <w:right w:val="none" w:sz="0" w:space="0" w:color="auto"/>
                                                  </w:divBdr>
                                                  <w:divsChild>
                                                    <w:div w:id="847864525">
                                                      <w:marLeft w:val="0"/>
                                                      <w:marRight w:val="0"/>
                                                      <w:marTop w:val="0"/>
                                                      <w:marBottom w:val="0"/>
                                                      <w:divBdr>
                                                        <w:top w:val="none" w:sz="0" w:space="0" w:color="auto"/>
                                                        <w:left w:val="none" w:sz="0" w:space="0" w:color="auto"/>
                                                        <w:bottom w:val="none" w:sz="0" w:space="0" w:color="auto"/>
                                                        <w:right w:val="none" w:sz="0" w:space="0" w:color="auto"/>
                                                      </w:divBdr>
                                                      <w:divsChild>
                                                        <w:div w:id="382943505">
                                                          <w:marLeft w:val="0"/>
                                                          <w:marRight w:val="0"/>
                                                          <w:marTop w:val="0"/>
                                                          <w:marBottom w:val="0"/>
                                                          <w:divBdr>
                                                            <w:top w:val="none" w:sz="0" w:space="0" w:color="auto"/>
                                                            <w:left w:val="none" w:sz="0" w:space="0" w:color="auto"/>
                                                            <w:bottom w:val="none" w:sz="0" w:space="0" w:color="auto"/>
                                                            <w:right w:val="none" w:sz="0" w:space="0" w:color="auto"/>
                                                          </w:divBdr>
                                                          <w:divsChild>
                                                            <w:div w:id="592323544">
                                                              <w:marLeft w:val="0"/>
                                                              <w:marRight w:val="0"/>
                                                              <w:marTop w:val="0"/>
                                                              <w:marBottom w:val="0"/>
                                                              <w:divBdr>
                                                                <w:top w:val="none" w:sz="0" w:space="0" w:color="auto"/>
                                                                <w:left w:val="none" w:sz="0" w:space="0" w:color="auto"/>
                                                                <w:bottom w:val="none" w:sz="0" w:space="0" w:color="auto"/>
                                                                <w:right w:val="none" w:sz="0" w:space="0" w:color="auto"/>
                                                              </w:divBdr>
                                                              <w:divsChild>
                                                                <w:div w:id="152065798">
                                                                  <w:marLeft w:val="0"/>
                                                                  <w:marRight w:val="0"/>
                                                                  <w:marTop w:val="0"/>
                                                                  <w:marBottom w:val="0"/>
                                                                  <w:divBdr>
                                                                    <w:top w:val="none" w:sz="0" w:space="0" w:color="auto"/>
                                                                    <w:left w:val="none" w:sz="0" w:space="0" w:color="auto"/>
                                                                    <w:bottom w:val="none" w:sz="0" w:space="0" w:color="auto"/>
                                                                    <w:right w:val="none" w:sz="0" w:space="0" w:color="auto"/>
                                                                  </w:divBdr>
                                                                  <w:divsChild>
                                                                    <w:div w:id="1857428645">
                                                                      <w:marLeft w:val="0"/>
                                                                      <w:marRight w:val="0"/>
                                                                      <w:marTop w:val="0"/>
                                                                      <w:marBottom w:val="0"/>
                                                                      <w:divBdr>
                                                                        <w:top w:val="none" w:sz="0" w:space="0" w:color="auto"/>
                                                                        <w:left w:val="none" w:sz="0" w:space="0" w:color="auto"/>
                                                                        <w:bottom w:val="none" w:sz="0" w:space="0" w:color="auto"/>
                                                                        <w:right w:val="none" w:sz="0" w:space="0" w:color="auto"/>
                                                                      </w:divBdr>
                                                                      <w:divsChild>
                                                                        <w:div w:id="875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36194-5E46-4634-9B87-871D4B6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63</CharactersWithSpaces>
  <SharedDoc>false</SharedDoc>
  <HLinks>
    <vt:vector size="24" baseType="variant">
      <vt:variant>
        <vt:i4>1179710</vt:i4>
      </vt:variant>
      <vt:variant>
        <vt:i4>20</vt:i4>
      </vt:variant>
      <vt:variant>
        <vt:i4>0</vt:i4>
      </vt:variant>
      <vt:variant>
        <vt:i4>5</vt:i4>
      </vt:variant>
      <vt:variant>
        <vt:lpwstr/>
      </vt:variant>
      <vt:variant>
        <vt:lpwstr>_Toc23238762</vt:lpwstr>
      </vt:variant>
      <vt:variant>
        <vt:i4>1114174</vt:i4>
      </vt:variant>
      <vt:variant>
        <vt:i4>14</vt:i4>
      </vt:variant>
      <vt:variant>
        <vt:i4>0</vt:i4>
      </vt:variant>
      <vt:variant>
        <vt:i4>5</vt:i4>
      </vt:variant>
      <vt:variant>
        <vt:lpwstr/>
      </vt:variant>
      <vt:variant>
        <vt:lpwstr>_Toc23238761</vt:lpwstr>
      </vt:variant>
      <vt:variant>
        <vt:i4>1048638</vt:i4>
      </vt:variant>
      <vt:variant>
        <vt:i4>8</vt:i4>
      </vt:variant>
      <vt:variant>
        <vt:i4>0</vt:i4>
      </vt:variant>
      <vt:variant>
        <vt:i4>5</vt:i4>
      </vt:variant>
      <vt:variant>
        <vt:lpwstr/>
      </vt:variant>
      <vt:variant>
        <vt:lpwstr>_Toc23238760</vt:lpwstr>
      </vt:variant>
      <vt:variant>
        <vt:i4>1638461</vt:i4>
      </vt:variant>
      <vt:variant>
        <vt:i4>2</vt:i4>
      </vt:variant>
      <vt:variant>
        <vt:i4>0</vt:i4>
      </vt:variant>
      <vt:variant>
        <vt:i4>5</vt:i4>
      </vt:variant>
      <vt:variant>
        <vt:lpwstr/>
      </vt:variant>
      <vt:variant>
        <vt:lpwstr>_Toc23238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омкова</cp:lastModifiedBy>
  <cp:revision>12</cp:revision>
  <cp:lastPrinted>2023-06-16T12:03:00Z</cp:lastPrinted>
  <dcterms:created xsi:type="dcterms:W3CDTF">2023-09-15T07:46:00Z</dcterms:created>
  <dcterms:modified xsi:type="dcterms:W3CDTF">2023-09-15T09:29:00Z</dcterms:modified>
</cp:coreProperties>
</file>